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228" w:rsidRPr="0089505B" w:rsidRDefault="00882228" w:rsidP="00882228">
      <w:pPr>
        <w:pStyle w:val="Title"/>
      </w:pPr>
      <w:r w:rsidRPr="0089505B">
        <w:t>Alternative fuels: present and future of containment technologies and impact on shipbuilding.</w:t>
      </w:r>
    </w:p>
    <w:p w:rsidR="00B05D6E" w:rsidRPr="0089505B" w:rsidRDefault="00882228">
      <w:pPr>
        <w:pStyle w:val="Author"/>
        <w:rPr>
          <w:lang w:val="it-IT"/>
        </w:rPr>
      </w:pPr>
      <w:r w:rsidRPr="0089505B">
        <w:rPr>
          <w:lang w:val="it-IT"/>
        </w:rPr>
        <w:t>Fabrizio</w:t>
      </w:r>
      <w:r w:rsidR="00B05D6E" w:rsidRPr="0089505B">
        <w:rPr>
          <w:lang w:val="it-IT"/>
        </w:rPr>
        <w:t xml:space="preserve"> </w:t>
      </w:r>
      <w:proofErr w:type="spellStart"/>
      <w:r w:rsidRPr="0089505B">
        <w:rPr>
          <w:lang w:val="it-IT"/>
        </w:rPr>
        <w:t>CADENARO</w:t>
      </w:r>
      <w:r w:rsidR="00B6723F" w:rsidRPr="0089505B">
        <w:rPr>
          <w:vertAlign w:val="superscript"/>
          <w:lang w:val="it-IT"/>
        </w:rPr>
        <w:t>a</w:t>
      </w:r>
      <w:proofErr w:type="spellEnd"/>
      <w:r w:rsidR="00B05D6E" w:rsidRPr="0089505B">
        <w:rPr>
          <w:lang w:val="it-IT"/>
        </w:rPr>
        <w:t xml:space="preserve"> and </w:t>
      </w:r>
      <w:r w:rsidRPr="0089505B">
        <w:rPr>
          <w:lang w:val="it-IT"/>
        </w:rPr>
        <w:t>Ed FORT</w:t>
      </w:r>
      <w:r w:rsidR="00B05D6E" w:rsidRPr="0089505B">
        <w:rPr>
          <w:sz w:val="8"/>
          <w:szCs w:val="8"/>
          <w:lang w:val="it-IT"/>
        </w:rPr>
        <w:t xml:space="preserve"> </w:t>
      </w:r>
      <w:r w:rsidR="00B05D6E" w:rsidRPr="0089505B">
        <w:rPr>
          <w:vertAlign w:val="superscript"/>
          <w:lang w:val="it-IT"/>
        </w:rPr>
        <w:t>b</w:t>
      </w:r>
    </w:p>
    <w:p w:rsidR="00B05D6E" w:rsidRPr="0089505B" w:rsidRDefault="00B05D6E">
      <w:pPr>
        <w:pStyle w:val="Affiliation"/>
      </w:pPr>
      <w:proofErr w:type="gramStart"/>
      <w:r w:rsidRPr="0089505B">
        <w:rPr>
          <w:i w:val="0"/>
          <w:vertAlign w:val="superscript"/>
        </w:rPr>
        <w:t>a</w:t>
      </w:r>
      <w:proofErr w:type="gramEnd"/>
      <w:r w:rsidRPr="0089505B">
        <w:rPr>
          <w:sz w:val="8"/>
          <w:szCs w:val="8"/>
        </w:rPr>
        <w:t xml:space="preserve"> </w:t>
      </w:r>
      <w:r w:rsidR="00882228" w:rsidRPr="0089505B">
        <w:t>Senior Specialist Gas Fuelled Ships, Lloyd’s Register</w:t>
      </w:r>
    </w:p>
    <w:p w:rsidR="00B05D6E" w:rsidRPr="0089505B" w:rsidRDefault="00B05D6E">
      <w:pPr>
        <w:pStyle w:val="Affiliation"/>
      </w:pPr>
      <w:proofErr w:type="gramStart"/>
      <w:r w:rsidRPr="0089505B">
        <w:rPr>
          <w:i w:val="0"/>
          <w:vertAlign w:val="superscript"/>
        </w:rPr>
        <w:t>b</w:t>
      </w:r>
      <w:proofErr w:type="gramEnd"/>
      <w:r w:rsidRPr="0089505B">
        <w:rPr>
          <w:sz w:val="8"/>
          <w:szCs w:val="8"/>
        </w:rPr>
        <w:t xml:space="preserve"> </w:t>
      </w:r>
      <w:r w:rsidR="00882228" w:rsidRPr="0089505B">
        <w:t>Global Head of Engineering Systems, Lloyd’s Register</w:t>
      </w:r>
    </w:p>
    <w:p w:rsidR="00B05D6E" w:rsidRPr="0089505B" w:rsidRDefault="00B05D6E" w:rsidP="002628B4">
      <w:pPr>
        <w:pStyle w:val="Abstract"/>
      </w:pPr>
      <w:r w:rsidRPr="0089505B">
        <w:rPr>
          <w:b/>
        </w:rPr>
        <w:t>Abstract.</w:t>
      </w:r>
      <w:r w:rsidRPr="0089505B">
        <w:t xml:space="preserve"> </w:t>
      </w:r>
      <w:r w:rsidR="002628B4" w:rsidRPr="0089505B">
        <w:t xml:space="preserve">In recent years there has been a growing </w:t>
      </w:r>
      <w:r w:rsidR="00DA737B" w:rsidRPr="0089505B">
        <w:t>move</w:t>
      </w:r>
      <w:r w:rsidR="002628B4" w:rsidRPr="0089505B">
        <w:t xml:space="preserve"> toward the adoption of Liquefied Natural Gas (LNG) as marine fuel and consideration of other fuels as alternatives to the traditional marine fuel oils, driven by the introduction of new environmental regulations. Such fuels have different </w:t>
      </w:r>
      <w:r w:rsidR="00DA737B" w:rsidRPr="0089505B">
        <w:t xml:space="preserve">properties and as a result different </w:t>
      </w:r>
      <w:r w:rsidR="002628B4" w:rsidRPr="0089505B">
        <w:t xml:space="preserve">storage requirements to those associated with </w:t>
      </w:r>
      <w:r w:rsidR="00DA737B" w:rsidRPr="0089505B">
        <w:t xml:space="preserve">current </w:t>
      </w:r>
      <w:r w:rsidR="002628B4" w:rsidRPr="0089505B">
        <w:t>marine fuels and are pushing the industry toward both the introduction of containment technologies already established within other sectors of industry and</w:t>
      </w:r>
      <w:r w:rsidR="00DA737B" w:rsidRPr="0089505B">
        <w:t>, where necessary,</w:t>
      </w:r>
      <w:r w:rsidR="002628B4" w:rsidRPr="0089505B">
        <w:t xml:space="preserve"> the development of new ones. Existing containment technologies are typically physical, based on storage at ambient temperature, storage at ambient pressure, storage at high pressure (compressed) or storage at low temperature (cryogenic) or a combination of such. Future containment technologies however may well include material based storage, exploiting chemical processes to absorb and release fuels carried in liquid or solid matrices. This paper provides an overview of such </w:t>
      </w:r>
      <w:r w:rsidR="00DA737B" w:rsidRPr="0089505B">
        <w:t xml:space="preserve">alternative fuels, the corresponding </w:t>
      </w:r>
      <w:r w:rsidR="002628B4" w:rsidRPr="0089505B">
        <w:t xml:space="preserve">containment technologies </w:t>
      </w:r>
      <w:r w:rsidR="00DA737B" w:rsidRPr="0089505B">
        <w:t>and the implications for ships design and construction</w:t>
      </w:r>
      <w:r w:rsidR="002628B4" w:rsidRPr="0089505B">
        <w:t xml:space="preserve">, based on the knowledge and experience gained by Lloyd’s Register through collaboration with the industry in a wide variety of conceptual and demonstration projects involving the use of LNG, Ethane, Methanol and Hydrogen fuels and ultimately in assuring their design and construction and entry into Class. </w:t>
      </w:r>
    </w:p>
    <w:p w:rsidR="00B05D6E" w:rsidRPr="0089505B" w:rsidRDefault="00B05D6E">
      <w:pPr>
        <w:pStyle w:val="Keywords"/>
      </w:pPr>
      <w:proofErr w:type="gramStart"/>
      <w:r w:rsidRPr="0089505B">
        <w:rPr>
          <w:b/>
        </w:rPr>
        <w:t>Keywords.</w:t>
      </w:r>
      <w:proofErr w:type="gramEnd"/>
      <w:r w:rsidRPr="0089505B">
        <w:t xml:space="preserve"> </w:t>
      </w:r>
      <w:r w:rsidR="002D2FB6" w:rsidRPr="0089505B">
        <w:t xml:space="preserve">LNG, hydrogen, </w:t>
      </w:r>
      <w:r w:rsidR="00246AC0">
        <w:t>alternative</w:t>
      </w:r>
      <w:r w:rsidR="002D2FB6" w:rsidRPr="0089505B">
        <w:t xml:space="preserve"> fuels, I</w:t>
      </w:r>
      <w:r w:rsidR="00CF1AC5" w:rsidRPr="0089505B">
        <w:t xml:space="preserve">MO </w:t>
      </w:r>
      <w:r w:rsidR="009F1D27" w:rsidRPr="0089505B">
        <w:t>Type C</w:t>
      </w:r>
      <w:r w:rsidR="00CF1AC5" w:rsidRPr="0089505B">
        <w:t>, LOHC,</w:t>
      </w:r>
      <w:r w:rsidR="002D2FB6" w:rsidRPr="0089505B">
        <w:t xml:space="preserve"> </w:t>
      </w:r>
      <w:r w:rsidR="00CF1AC5" w:rsidRPr="0089505B">
        <w:t>hydrides.</w:t>
      </w:r>
    </w:p>
    <w:p w:rsidR="00B05D6E" w:rsidRPr="0089505B" w:rsidRDefault="00B05D6E" w:rsidP="00F07FC3">
      <w:pPr>
        <w:pStyle w:val="Heading1"/>
      </w:pPr>
      <w:r w:rsidRPr="0089505B">
        <w:t>Introduction</w:t>
      </w:r>
    </w:p>
    <w:p w:rsidR="008F38C1" w:rsidRPr="0089505B" w:rsidRDefault="001D3CD2" w:rsidP="00B4794D">
      <w:pPr>
        <w:ind w:firstLine="0"/>
      </w:pPr>
      <w:r w:rsidRPr="0089505B">
        <w:t>Like</w:t>
      </w:r>
      <w:r w:rsidR="008F38C1" w:rsidRPr="0089505B">
        <w:t xml:space="preserve"> most, if not all industries, shipping is ultimately shaped by public perception and public opinion. It is easy to understand how ships using fuels which are perceived as clean and safe may be judged more </w:t>
      </w:r>
      <w:r w:rsidR="00C441BF" w:rsidRPr="0089505B">
        <w:t>favourably</w:t>
      </w:r>
      <w:r w:rsidR="008F38C1" w:rsidRPr="0089505B">
        <w:t xml:space="preserve"> with undeniable advantages for their operators.</w:t>
      </w:r>
      <w:r w:rsidRPr="0089505B">
        <w:t xml:space="preserve"> However, besides public perception, environmental regulations are making an impact.</w:t>
      </w:r>
    </w:p>
    <w:p w:rsidR="008F38C1" w:rsidRPr="0089505B" w:rsidRDefault="00803D5F" w:rsidP="008F38C1">
      <w:r>
        <w:t xml:space="preserve">Until now natural gas, </w:t>
      </w:r>
      <w:r w:rsidR="008F38C1" w:rsidRPr="0089505B">
        <w:t xml:space="preserve">in its liquefied form, </w:t>
      </w:r>
      <w:r w:rsidR="001D3CD2" w:rsidRPr="0089505B">
        <w:t>(</w:t>
      </w:r>
      <w:r w:rsidR="008F38C1" w:rsidRPr="0089505B">
        <w:t>LNG</w:t>
      </w:r>
      <w:r w:rsidR="001D3CD2" w:rsidRPr="0089505B">
        <w:t>) has been</w:t>
      </w:r>
      <w:r w:rsidR="008F38C1" w:rsidRPr="0089505B">
        <w:t xml:space="preserve"> by far the most developed and increasingly utilized alternative fuel in the industry.</w:t>
      </w:r>
      <w:r w:rsidR="00B075E9">
        <w:t xml:space="preserve"> </w:t>
      </w:r>
      <w:r w:rsidR="002805C5" w:rsidRPr="0089505B">
        <w:t>It</w:t>
      </w:r>
      <w:r w:rsidR="008F38C1" w:rsidRPr="0089505B">
        <w:t xml:space="preserve">s use </w:t>
      </w:r>
      <w:r w:rsidR="002805C5" w:rsidRPr="0089505B">
        <w:t xml:space="preserve">as fuel </w:t>
      </w:r>
      <w:r w:rsidR="008F38C1" w:rsidRPr="0089505B">
        <w:t xml:space="preserve">started many decades ago with </w:t>
      </w:r>
      <w:r w:rsidR="002805C5" w:rsidRPr="0089505B">
        <w:t xml:space="preserve">the carriage of LNG as a cargo in </w:t>
      </w:r>
      <w:r w:rsidR="008F38C1" w:rsidRPr="0089505B">
        <w:t>gas carriers</w:t>
      </w:r>
      <w:r w:rsidR="002805C5" w:rsidRPr="0089505B">
        <w:t>. D</w:t>
      </w:r>
      <w:r w:rsidR="008F38C1" w:rsidRPr="0089505B">
        <w:t xml:space="preserve">ue to their inability to avoid the boil off phenomenon, in which a fraction of the cryogenic liquefied cargo gas evaporates due to the inbound heat leaking through the </w:t>
      </w:r>
      <w:r w:rsidR="002805C5" w:rsidRPr="0089505B">
        <w:t xml:space="preserve">cargo </w:t>
      </w:r>
      <w:r w:rsidR="008F38C1" w:rsidRPr="0089505B">
        <w:t xml:space="preserve">tank isolation its use as fuel first in steam turbine power plant then in diesel engines </w:t>
      </w:r>
      <w:r w:rsidR="002805C5" w:rsidRPr="0089505B">
        <w:t>became an established</w:t>
      </w:r>
      <w:r w:rsidR="008F38C1" w:rsidRPr="0089505B">
        <w:t xml:space="preserve"> solution.</w:t>
      </w:r>
    </w:p>
    <w:p w:rsidR="008F38C1" w:rsidRPr="0089505B" w:rsidRDefault="00803D5F" w:rsidP="00803D5F">
      <w:r>
        <w:lastRenderedPageBreak/>
        <w:t>Other gases and</w:t>
      </w:r>
      <w:r w:rsidR="008F38C1" w:rsidRPr="0089505B">
        <w:t xml:space="preserve"> chemicals </w:t>
      </w:r>
      <w:r w:rsidR="0038241E" w:rsidRPr="0089505B">
        <w:t xml:space="preserve">also </w:t>
      </w:r>
      <w:r w:rsidR="008F38C1" w:rsidRPr="0089505B">
        <w:t>carried as cargoes in gas or chemical carrier ships for a long time, hav</w:t>
      </w:r>
      <w:r w:rsidR="0038241E" w:rsidRPr="0089505B">
        <w:t xml:space="preserve">e also been exploited as fuels including </w:t>
      </w:r>
      <w:r>
        <w:t>ethane and methanol.</w:t>
      </w:r>
    </w:p>
    <w:p w:rsidR="00517A7F" w:rsidRDefault="008F38C1" w:rsidP="00517A7F">
      <w:r w:rsidRPr="0089505B">
        <w:t xml:space="preserve">The future may </w:t>
      </w:r>
      <w:r w:rsidR="0035725C" w:rsidRPr="0089505B">
        <w:t xml:space="preserve">however </w:t>
      </w:r>
      <w:r w:rsidRPr="0089505B">
        <w:t xml:space="preserve">see the hydrogen as </w:t>
      </w:r>
      <w:r w:rsidR="0035725C" w:rsidRPr="0089505B">
        <w:t xml:space="preserve">ultimate clean marine </w:t>
      </w:r>
      <w:r w:rsidRPr="0089505B">
        <w:t>fuel. Unlike most hydrocarbons</w:t>
      </w:r>
      <w:r w:rsidR="00D25031" w:rsidRPr="0089505B">
        <w:t>, however, it requires significant</w:t>
      </w:r>
      <w:r w:rsidRPr="0089505B">
        <w:t xml:space="preserve"> </w:t>
      </w:r>
      <w:r w:rsidR="0035725C" w:rsidRPr="0089505B">
        <w:t>energy</w:t>
      </w:r>
      <w:r w:rsidR="00984D34" w:rsidRPr="0089505B">
        <w:t xml:space="preserve"> to obtain reasonably pure h</w:t>
      </w:r>
      <w:r w:rsidRPr="0089505B">
        <w:t>ydrogen</w:t>
      </w:r>
      <w:r w:rsidR="00984D34" w:rsidRPr="0089505B">
        <w:t>,</w:t>
      </w:r>
      <w:r w:rsidRPr="0089505B">
        <w:t xml:space="preserve"> </w:t>
      </w:r>
      <w:r w:rsidR="00984D34" w:rsidRPr="0089505B">
        <w:t>a</w:t>
      </w:r>
      <w:r w:rsidRPr="0089505B">
        <w:t xml:space="preserve">s most of it </w:t>
      </w:r>
      <w:r w:rsidR="00D25031" w:rsidRPr="0089505B">
        <w:t xml:space="preserve">is naturally </w:t>
      </w:r>
      <w:r w:rsidRPr="0089505B">
        <w:t xml:space="preserve">either combined with oxygen </w:t>
      </w:r>
      <w:r w:rsidR="00D25031" w:rsidRPr="0089505B">
        <w:t>forming</w:t>
      </w:r>
      <w:r w:rsidRPr="0089505B">
        <w:t xml:space="preserve"> water, or with carbon and/or other atoms </w:t>
      </w:r>
      <w:r w:rsidR="00D25031" w:rsidRPr="0089505B">
        <w:t>forming</w:t>
      </w:r>
      <w:r w:rsidRPr="0089505B">
        <w:t xml:space="preserve"> the vast array of existing hydrocarbons and other co</w:t>
      </w:r>
      <w:r w:rsidR="0035725C" w:rsidRPr="0089505B">
        <w:t>mpounds, such as metal hydrides and once obtained significant energy to compress or liquefy it</w:t>
      </w:r>
      <w:r w:rsidR="00B075E9">
        <w:t xml:space="preserve">. </w:t>
      </w:r>
      <w:r w:rsidRPr="0089505B">
        <w:t xml:space="preserve">Notwithstanding </w:t>
      </w:r>
      <w:r w:rsidR="00984D34" w:rsidRPr="0089505B">
        <w:t>these issues</w:t>
      </w:r>
      <w:r w:rsidRPr="0089505B">
        <w:t xml:space="preserve">, the advantages of hydrogen </w:t>
      </w:r>
      <w:r w:rsidR="00984D34" w:rsidRPr="0089505B">
        <w:t xml:space="preserve">as a </w:t>
      </w:r>
      <w:r w:rsidRPr="0089505B">
        <w:t xml:space="preserve">fuel are </w:t>
      </w:r>
      <w:r w:rsidR="00984D34" w:rsidRPr="0089505B">
        <w:t xml:space="preserve">seeing and </w:t>
      </w:r>
      <w:r w:rsidRPr="0089505B">
        <w:t xml:space="preserve">emerging interest in the shipping industry, </w:t>
      </w:r>
      <w:r w:rsidR="00984D34" w:rsidRPr="0089505B">
        <w:t>in particular</w:t>
      </w:r>
      <w:r w:rsidRPr="0089505B">
        <w:t xml:space="preserve">: zero local </w:t>
      </w:r>
      <w:r w:rsidR="00984D34" w:rsidRPr="0089505B">
        <w:t>carbon emissions and the potential suitability for fuel cells</w:t>
      </w:r>
      <w:r w:rsidRPr="0089505B">
        <w:t xml:space="preserve">, therefore obtaining very high efficiencies without the use of </w:t>
      </w:r>
      <w:r w:rsidR="00984D34" w:rsidRPr="0089505B">
        <w:t>combustion engines and therefore without noise or vibrations.</w:t>
      </w:r>
      <w:r w:rsidR="00803D5F">
        <w:t xml:space="preserve"> </w:t>
      </w:r>
      <w:r w:rsidR="00502804">
        <w:t>T</w:t>
      </w:r>
      <w:r w:rsidR="00715148" w:rsidRPr="0089505B">
        <w:t>hese</w:t>
      </w:r>
      <w:r w:rsidRPr="0089505B">
        <w:t xml:space="preserve"> alternative fuels </w:t>
      </w:r>
      <w:r w:rsidR="00D25031" w:rsidRPr="0089505B">
        <w:t>range</w:t>
      </w:r>
      <w:r w:rsidRPr="0089505B">
        <w:t xml:space="preserve"> from rather volatile liquids to gases which </w:t>
      </w:r>
      <w:r w:rsidR="00502804">
        <w:t xml:space="preserve">may </w:t>
      </w:r>
      <w:r w:rsidR="00715148" w:rsidRPr="0089505B">
        <w:t>need</w:t>
      </w:r>
      <w:r w:rsidRPr="0089505B">
        <w:t xml:space="preserve"> to be cooled down to cryogenic temperatures</w:t>
      </w:r>
      <w:r w:rsidR="00D25031" w:rsidRPr="0089505B">
        <w:t xml:space="preserve"> in order to achieve sufficient volumetric density for practical purposes</w:t>
      </w:r>
      <w:r w:rsidRPr="0089505B">
        <w:t xml:space="preserve">. This introduces the need to </w:t>
      </w:r>
      <w:r w:rsidR="00715148" w:rsidRPr="0089505B">
        <w:t>consider</w:t>
      </w:r>
      <w:r w:rsidRPr="0089505B">
        <w:t xml:space="preserve"> </w:t>
      </w:r>
      <w:r w:rsidR="00715148" w:rsidRPr="0089505B">
        <w:t>storage technologies</w:t>
      </w:r>
      <w:r w:rsidRPr="0089505B">
        <w:t xml:space="preserve"> which in some cases depart</w:t>
      </w:r>
      <w:r w:rsidR="00715148" w:rsidRPr="0089505B">
        <w:t xml:space="preserve"> radically</w:t>
      </w:r>
      <w:r w:rsidRPr="0089505B">
        <w:t xml:space="preserve"> from </w:t>
      </w:r>
      <w:r w:rsidR="00715148" w:rsidRPr="0089505B">
        <w:t xml:space="preserve">those associated with </w:t>
      </w:r>
      <w:r w:rsidRPr="0089505B">
        <w:t>traditional ship design culture and knowledge.</w:t>
      </w:r>
      <w:r w:rsidR="00DA6830">
        <w:t xml:space="preserve"> </w:t>
      </w:r>
      <w:r w:rsidRPr="0089505B">
        <w:t xml:space="preserve">While today the mainstream </w:t>
      </w:r>
      <w:r w:rsidR="00715148" w:rsidRPr="0089505B">
        <w:t xml:space="preserve">fuel storage </w:t>
      </w:r>
      <w:r w:rsidRPr="0089505B">
        <w:t xml:space="preserve">technology is based on physical means, future technologies may exploit chemical processes to absorb and release fuels in liquid or solid matrices. </w:t>
      </w:r>
      <w:r w:rsidR="00517A7F">
        <w:t xml:space="preserve"> </w:t>
      </w:r>
    </w:p>
    <w:p w:rsidR="00517A7F" w:rsidRPr="0089505B" w:rsidRDefault="00517A7F" w:rsidP="008F38C1">
      <w:r w:rsidRPr="0089505B">
        <w:t xml:space="preserve">There are no </w:t>
      </w:r>
      <w:r>
        <w:t>class rules</w:t>
      </w:r>
      <w:r w:rsidRPr="0089505B">
        <w:t xml:space="preserve"> available for marine use of materials storage technologies for hydrogen, due to the novelty of the technology. Class approach would include an in-depth review of the design, its justification a</w:t>
      </w:r>
      <w:r>
        <w:t>nd risk assessment</w:t>
      </w:r>
      <w:r w:rsidRPr="0089505B">
        <w:t>.</w:t>
      </w:r>
    </w:p>
    <w:p w:rsidR="00C441BF" w:rsidRPr="0089505B" w:rsidRDefault="00C441BF" w:rsidP="00C441BF">
      <w:pPr>
        <w:pStyle w:val="Heading1"/>
      </w:pPr>
      <w:r w:rsidRPr="0089505B">
        <w:t>Fuel properties</w:t>
      </w:r>
      <w:r w:rsidR="00241787" w:rsidRPr="0089505B">
        <w:t xml:space="preserve"> and their implications for design and construction</w:t>
      </w:r>
    </w:p>
    <w:p w:rsidR="007F323A" w:rsidRPr="0089505B" w:rsidRDefault="007F323A" w:rsidP="007F323A">
      <w:pPr>
        <w:pStyle w:val="Heading2"/>
      </w:pPr>
      <w:r w:rsidRPr="0089505B">
        <w:rPr>
          <w:lang w:eastAsia="en-US"/>
        </w:rPr>
        <w:t>Natural</w:t>
      </w:r>
      <w:r w:rsidR="00241787" w:rsidRPr="0089505B">
        <w:t xml:space="preserve"> gas (Methane</w:t>
      </w:r>
      <w:r w:rsidRPr="0089505B">
        <w:t>)</w:t>
      </w:r>
    </w:p>
    <w:p w:rsidR="00241787" w:rsidRPr="0089505B" w:rsidRDefault="00241787" w:rsidP="00DA6830">
      <w:pPr>
        <w:ind w:firstLine="0"/>
      </w:pPr>
      <w:r w:rsidRPr="0089505B">
        <w:t>As the name suggests natural gas is a naturally occurring mixture of hydrocarbon gases in which the bulk is methane which may constitute anything between 80% and 98%. The remaining part is made up of other hydrocarbon gases, such as ethane and propane (and other alkenes in general), which are in general heavier yet exhibit the same basic hydrocarbon gas behaviour, and small percentages of carbon dioxide, nitrogen, helium and hydrogen sulphide. The overall physical and chemical behaviour of the natural gas is therefore rather similar to pure methane.</w:t>
      </w:r>
      <w:r w:rsidR="00DA6830">
        <w:t xml:space="preserve"> </w:t>
      </w:r>
      <w:r w:rsidRPr="0089505B">
        <w:t xml:space="preserve">The boiling point of natural gas (at atmospheric pressure) is approximately. </w:t>
      </w:r>
      <w:proofErr w:type="gramStart"/>
      <w:r w:rsidRPr="0089505B">
        <w:t>-163°C.</w:t>
      </w:r>
      <w:proofErr w:type="gramEnd"/>
      <w:r w:rsidRPr="0089505B">
        <w:t xml:space="preserve"> Its critical point is approximately -83°C and 46 </w:t>
      </w:r>
      <w:proofErr w:type="gramStart"/>
      <w:r w:rsidRPr="0089505B">
        <w:t>bar</w:t>
      </w:r>
      <w:proofErr w:type="gramEnd"/>
      <w:r w:rsidRPr="0089505B">
        <w:t>. This implies that natural gas needs to be stored either in liquid form (LNG) at cryogenic temperatures or as compressed gas (CNG) at room temperature to achieve any realistic energy store. LNG has a density ranging from abt. 430 kg/m</w:t>
      </w:r>
      <w:r w:rsidRPr="00CC1867">
        <w:rPr>
          <w:vertAlign w:val="superscript"/>
        </w:rPr>
        <w:t>3</w:t>
      </w:r>
      <w:r w:rsidRPr="0089505B">
        <w:t xml:space="preserve"> to 480 kg/m</w:t>
      </w:r>
      <w:r w:rsidRPr="00CC1867">
        <w:rPr>
          <w:vertAlign w:val="superscript"/>
        </w:rPr>
        <w:t>3</w:t>
      </w:r>
      <w:r w:rsidRPr="0089505B">
        <w:t>, depend</w:t>
      </w:r>
      <w:r w:rsidR="00517A7F">
        <w:t xml:space="preserve">ing upon its composition and </w:t>
      </w:r>
      <w:r w:rsidR="002B5D29" w:rsidRPr="0089505B">
        <w:t>has a</w:t>
      </w:r>
      <w:r w:rsidR="00517A7F">
        <w:t>n</w:t>
      </w:r>
      <w:r w:rsidR="002B5D29" w:rsidRPr="0089505B">
        <w:t xml:space="preserve"> advantage over CNG, even with the later </w:t>
      </w:r>
      <w:r w:rsidRPr="0089505B">
        <w:t>compressed to hundreds of bars.</w:t>
      </w:r>
    </w:p>
    <w:p w:rsidR="00241787" w:rsidRPr="0089505B" w:rsidRDefault="00241787" w:rsidP="00BD7CF0">
      <w:r w:rsidRPr="0089505B">
        <w:t xml:space="preserve">From a ship design and construction perspective, the extremely large fuel demands of internationally trading ships require alternative fuels to have a high volumetric energy density, ideally equivalent or better than that of the existing fuel oils they will replace otherwise passenger numbers or cargo capacity will suffer. Despite that the volumetric energy density of both CNG and LNG is significantly less than existing fuel </w:t>
      </w:r>
      <w:proofErr w:type="gramStart"/>
      <w:r w:rsidRPr="0089505B">
        <w:t>oils,</w:t>
      </w:r>
      <w:proofErr w:type="gramEnd"/>
      <w:r w:rsidRPr="0089505B">
        <w:t xml:space="preserve"> the use of LNG is fast becoming an established marine fuel with the need for shipyards to become conversant with the construction of cryogenic containment systems and the installation of cryogenic machinery and equipment.</w:t>
      </w:r>
    </w:p>
    <w:p w:rsidR="00241787" w:rsidRPr="0089505B" w:rsidRDefault="00241787" w:rsidP="00A9452D">
      <w:r w:rsidRPr="0089505B">
        <w:lastRenderedPageBreak/>
        <w:t xml:space="preserve">From a regulatory perspective the use of natural gas as a marine fuel is fully addressed with detailed requirements related to design and construction included in the IMO IGC </w:t>
      </w:r>
      <w:r w:rsidR="00F62B56">
        <w:t>[9]</w:t>
      </w:r>
      <w:r w:rsidR="00BD7CF0" w:rsidRPr="0089505B">
        <w:t xml:space="preserve"> </w:t>
      </w:r>
      <w:r w:rsidRPr="0089505B">
        <w:t xml:space="preserve">and IGF Codes </w:t>
      </w:r>
      <w:r w:rsidR="00F62B56">
        <w:t>[10]</w:t>
      </w:r>
      <w:r w:rsidRPr="0089505B">
        <w:t xml:space="preserve"> and </w:t>
      </w:r>
      <w:r w:rsidR="00BD7CF0" w:rsidRPr="0089505B">
        <w:t xml:space="preserve">LR’s Rules and Regulations </w:t>
      </w:r>
      <w:r w:rsidR="00F62B56">
        <w:t>[11]</w:t>
      </w:r>
      <w:r w:rsidRPr="0089505B">
        <w:t>.</w:t>
      </w:r>
    </w:p>
    <w:p w:rsidR="00F95969" w:rsidRPr="0089505B" w:rsidRDefault="00F95969" w:rsidP="00F95969">
      <w:pPr>
        <w:pStyle w:val="Heading2"/>
      </w:pPr>
      <w:r w:rsidRPr="0089505B">
        <w:rPr>
          <w:lang w:eastAsia="en-US"/>
        </w:rPr>
        <w:t>Methanol</w:t>
      </w:r>
    </w:p>
    <w:p w:rsidR="00ED5865" w:rsidRPr="0089505B" w:rsidRDefault="00F95969" w:rsidP="00DA6830">
      <w:pPr>
        <w:ind w:firstLine="0"/>
      </w:pPr>
      <w:r w:rsidRPr="0089505B">
        <w:t>Methanol, also known as methyl alcohol,  is a </w:t>
      </w:r>
      <w:hyperlink r:id="rId9" w:tooltip="Chemical compound" w:history="1">
        <w:r w:rsidRPr="0089505B">
          <w:t>chemical</w:t>
        </w:r>
      </w:hyperlink>
      <w:r w:rsidRPr="0089505B">
        <w:t xml:space="preserve"> with </w:t>
      </w:r>
      <w:hyperlink r:id="rId10" w:tooltip="Chemical formula" w:history="1">
        <w:r w:rsidRPr="0089505B">
          <w:t>formula</w:t>
        </w:r>
      </w:hyperlink>
      <w:r w:rsidRPr="0089505B">
        <w:t> </w:t>
      </w:r>
      <w:hyperlink r:id="rId11" w:tooltip="Carbon" w:history="1">
        <w:r w:rsidRPr="0089505B">
          <w:t>C</w:t>
        </w:r>
      </w:hyperlink>
      <w:hyperlink r:id="rId12" w:tooltip="Hydrogen" w:history="1">
        <w:r w:rsidRPr="0089505B">
          <w:t>H</w:t>
        </w:r>
      </w:hyperlink>
      <w:r w:rsidRPr="0089505B">
        <w:rPr>
          <w:vertAlign w:val="subscript"/>
        </w:rPr>
        <w:t>3</w:t>
      </w:r>
      <w:hyperlink r:id="rId13" w:tooltip="Oxygen" w:history="1">
        <w:r w:rsidRPr="0089505B">
          <w:t>O</w:t>
        </w:r>
      </w:hyperlink>
      <w:hyperlink r:id="rId14" w:tooltip="Hydrogen" w:history="1">
        <w:r w:rsidRPr="0089505B">
          <w:t>H</w:t>
        </w:r>
      </w:hyperlink>
      <w:r w:rsidRPr="0089505B">
        <w:t xml:space="preserve"> (often abbreviated </w:t>
      </w:r>
      <w:proofErr w:type="spellStart"/>
      <w:r w:rsidRPr="0089505B">
        <w:t>MeOH</w:t>
      </w:r>
      <w:proofErr w:type="spellEnd"/>
      <w:r w:rsidRPr="0089505B">
        <w:t>). Methanol can be produced both by distilling wood and vegetable products</w:t>
      </w:r>
      <w:r w:rsidR="00FD6B39" w:rsidRPr="0089505B">
        <w:t xml:space="preserve"> (thus potentially a carbon neutral process) or from hydrocarbons </w:t>
      </w:r>
      <w:r w:rsidRPr="0089505B">
        <w:t>through an industrial catalytic process.</w:t>
      </w:r>
      <w:r w:rsidR="00DA6830">
        <w:t xml:space="preserve"> </w:t>
      </w:r>
      <w:r w:rsidR="00FD6B39" w:rsidRPr="0089505B">
        <w:t>At room temperature it is a colourless liquid, with boiling point of abt. 65°C and density of 0.79 kg/l</w:t>
      </w:r>
      <w:r w:rsidR="001848CC">
        <w:t xml:space="preserve">. </w:t>
      </w:r>
      <w:r w:rsidR="00FD6B39" w:rsidRPr="0089505B">
        <w:t>It is rather vo</w:t>
      </w:r>
      <w:r w:rsidR="00803D5F">
        <w:t>latile, miscible with water and</w:t>
      </w:r>
      <w:r w:rsidR="00FD6B39" w:rsidRPr="0089505B">
        <w:t xml:space="preserve"> toxic. Its lower heating value (LHV) is approximately 19.9 </w:t>
      </w:r>
      <w:r w:rsidR="00F9544D">
        <w:t>MJ/kg</w:t>
      </w:r>
      <w:r w:rsidR="00FD6B39" w:rsidRPr="0089505B">
        <w:t xml:space="preserve">, which is less than half the typical value of diesel fuel. </w:t>
      </w:r>
      <w:r w:rsidR="00ED5865" w:rsidRPr="0089505B">
        <w:t>Methanol vapours have a broad flammability range in air, with LEL abt. 6.7</w:t>
      </w:r>
      <w:r w:rsidR="00F9544D">
        <w:t>% and UEL abt. 36% by volume</w:t>
      </w:r>
      <w:r w:rsidR="00ED5865" w:rsidRPr="0089505B">
        <w:t xml:space="preserve">. </w:t>
      </w:r>
    </w:p>
    <w:p w:rsidR="00ED5865" w:rsidRPr="0089505B" w:rsidRDefault="00ED5865" w:rsidP="00ED5865">
      <w:r w:rsidRPr="0089505B">
        <w:t>From a ship design perspective</w:t>
      </w:r>
      <w:r w:rsidR="00803D5F">
        <w:t>, methanol</w:t>
      </w:r>
      <w:r w:rsidRPr="0089505B">
        <w:t xml:space="preserve"> </w:t>
      </w:r>
      <w:r w:rsidR="00803D5F">
        <w:t xml:space="preserve">low </w:t>
      </w:r>
      <w:r w:rsidRPr="0089505B">
        <w:t xml:space="preserve">LHV </w:t>
      </w:r>
      <w:r w:rsidR="00803D5F">
        <w:t>and density imply</w:t>
      </w:r>
      <w:r w:rsidRPr="0089505B">
        <w:t xml:space="preserve"> that for </w:t>
      </w:r>
      <w:r w:rsidR="00803D5F">
        <w:t>a given energy storage capacity</w:t>
      </w:r>
      <w:r w:rsidRPr="0089505B">
        <w:t xml:space="preserve"> the tanks volume would be more </w:t>
      </w:r>
      <w:r w:rsidR="00803D5F">
        <w:t xml:space="preserve">than twice as much as those required for </w:t>
      </w:r>
      <w:r w:rsidRPr="0089505B">
        <w:t>diesel fuel</w:t>
      </w:r>
      <w:r w:rsidR="00803D5F">
        <w:t>,</w:t>
      </w:r>
      <w:r w:rsidRPr="0089505B">
        <w:t xml:space="preserve"> with clear implications for passenger numbers or cargo capacity. </w:t>
      </w:r>
      <w:r w:rsidR="00757BA9">
        <w:t xml:space="preserve">Appropriated ventilation and vapour detection is also required, since methanol vapours are in general heavier than air and may therefore accumulate at the bottom of compartments. </w:t>
      </w:r>
    </w:p>
    <w:p w:rsidR="00ED5865" w:rsidRPr="0089505B" w:rsidRDefault="00ED5865" w:rsidP="00A9452D">
      <w:r w:rsidRPr="0089505B">
        <w:t xml:space="preserve">From a regulatory perspective the use of methanol as marine fuel is addressed in the high level Functional Requirements of the IGF code which all low flash point fuels intended to be used as a marine fuel are required to satisfy but currently without the supporting detailed requirements. Consequently the IGF Code requires the application of risk assessment techniques in order to demonstrate the functional requirements are satisfied and also that any additional hazards are identified. The development of the supporting detailed requirements is currently underway at the IMO however detailed requirements are already provided in LR’s Rules and Regulations </w:t>
      </w:r>
      <w:r w:rsidR="00F62B56">
        <w:t>[12]</w:t>
      </w:r>
      <w:r w:rsidR="00AF7F9A" w:rsidRPr="0089505B">
        <w:t>.</w:t>
      </w:r>
      <w:r w:rsidRPr="0089505B">
        <w:t xml:space="preserve"> </w:t>
      </w:r>
    </w:p>
    <w:p w:rsidR="00294019" w:rsidRPr="0089505B" w:rsidRDefault="00294019" w:rsidP="00294019">
      <w:pPr>
        <w:pStyle w:val="Heading2"/>
      </w:pPr>
      <w:r w:rsidRPr="0089505B">
        <w:rPr>
          <w:lang w:eastAsia="en-US"/>
        </w:rPr>
        <w:t>Ethane</w:t>
      </w:r>
    </w:p>
    <w:p w:rsidR="00294019" w:rsidRPr="0089505B" w:rsidRDefault="005D4C38" w:rsidP="00517A7F">
      <w:pPr>
        <w:ind w:firstLine="0"/>
      </w:pPr>
      <w:r w:rsidRPr="0089505B">
        <w:t>Ethane is an organic chemical compound with chemical formula C</w:t>
      </w:r>
      <w:r w:rsidRPr="0089505B">
        <w:rPr>
          <w:vertAlign w:val="subscript"/>
        </w:rPr>
        <w:t>2</w:t>
      </w:r>
      <w:r w:rsidRPr="0089505B">
        <w:t>H</w:t>
      </w:r>
      <w:r w:rsidRPr="0089505B">
        <w:rPr>
          <w:vertAlign w:val="subscript"/>
        </w:rPr>
        <w:t>6</w:t>
      </w:r>
      <w:r w:rsidRPr="0089505B">
        <w:t xml:space="preserve">. At ambient temperature and pressure it is an odourless, colourless gas. Its properties are similar to methane, even though, being </w:t>
      </w:r>
      <w:r w:rsidR="00462326" w:rsidRPr="0089505B">
        <w:t xml:space="preserve">a </w:t>
      </w:r>
      <w:r w:rsidRPr="0089505B">
        <w:t>heavier</w:t>
      </w:r>
      <w:r w:rsidR="00462326" w:rsidRPr="0089505B">
        <w:t xml:space="preserve"> </w:t>
      </w:r>
      <w:r w:rsidR="00BA1536" w:rsidRPr="0089505B">
        <w:t>gas;</w:t>
      </w:r>
      <w:r w:rsidRPr="0089505B">
        <w:t xml:space="preserve"> they are shifted accordingly, with a higher b</w:t>
      </w:r>
      <w:r w:rsidR="00517A7F">
        <w:t xml:space="preserve">oiling temperature and density and density similar to air at room temperature. This means that </w:t>
      </w:r>
      <w:r w:rsidR="00462326" w:rsidRPr="0089505B">
        <w:t>it can persist in a space and would require an efficient ventilation system to be removed.</w:t>
      </w:r>
      <w:r w:rsidR="00517A7F">
        <w:t xml:space="preserve"> </w:t>
      </w:r>
      <w:r w:rsidRPr="0089505B">
        <w:t>Ethane is a common by-product of petroleum refining and natural gas processing. It is widely used as feedstock for the production of ethylene. In recent years the growth of ethane processing has opened some niche market opportunities for it</w:t>
      </w:r>
      <w:r w:rsidR="00DA6830">
        <w:t>s transportation on large scale and</w:t>
      </w:r>
      <w:r w:rsidRPr="0089505B">
        <w:t xml:space="preserve"> </w:t>
      </w:r>
      <w:r w:rsidR="00DA6830">
        <w:t xml:space="preserve">its </w:t>
      </w:r>
      <w:r w:rsidRPr="0089505B">
        <w:t xml:space="preserve">use as fuel </w:t>
      </w:r>
      <w:r w:rsidR="00DA6830">
        <w:t>is</w:t>
      </w:r>
      <w:r w:rsidRPr="0089505B">
        <w:t xml:space="preserve"> seen as an option in a similar way to natural gas on LNG carriers.</w:t>
      </w:r>
    </w:p>
    <w:p w:rsidR="00502804" w:rsidRDefault="0089758C" w:rsidP="00502804">
      <w:r w:rsidRPr="0089505B">
        <w:t xml:space="preserve">The use of ethane as marine fuel is partially covered by the IGF code. </w:t>
      </w:r>
      <w:r w:rsidR="001D09FB" w:rsidRPr="0089505B">
        <w:t>A</w:t>
      </w:r>
      <w:r w:rsidRPr="0089505B">
        <w:t xml:space="preserve"> risk assessment would be need for all the as</w:t>
      </w:r>
      <w:r w:rsidR="001D09FB" w:rsidRPr="0089505B">
        <w:t>pects not covered by the rules and may take advantage of the physical and chemical similarities with methane.</w:t>
      </w:r>
      <w:r w:rsidRPr="0089505B">
        <w:t xml:space="preserve"> </w:t>
      </w:r>
    </w:p>
    <w:p w:rsidR="00294019" w:rsidRPr="0089505B" w:rsidRDefault="00294019" w:rsidP="00502804">
      <w:pPr>
        <w:pStyle w:val="Heading2"/>
        <w:rPr>
          <w:lang w:eastAsia="en-US"/>
        </w:rPr>
      </w:pPr>
      <w:r w:rsidRPr="0089505B">
        <w:rPr>
          <w:lang w:eastAsia="en-US"/>
        </w:rPr>
        <w:t>Hydrogen</w:t>
      </w:r>
    </w:p>
    <w:p w:rsidR="00A50B3A" w:rsidRPr="0089505B" w:rsidRDefault="00294019" w:rsidP="00803D5F">
      <w:pPr>
        <w:ind w:firstLine="0"/>
      </w:pPr>
      <w:r w:rsidRPr="0089505B">
        <w:t>Hydrogen is a chemical element, with symbol H and atomic number 1. It typically bonds to form the H</w:t>
      </w:r>
      <w:r w:rsidRPr="0089505B">
        <w:rPr>
          <w:vertAlign w:val="subscript"/>
        </w:rPr>
        <w:t>2</w:t>
      </w:r>
      <w:r w:rsidRPr="0089505B">
        <w:t xml:space="preserve"> molecule. It is the most abundant chemical substance in the </w:t>
      </w:r>
      <w:r w:rsidRPr="0089505B">
        <w:lastRenderedPageBreak/>
        <w:t>universe; however, most of hydrogen on earth is bonded with oxygen in the form of water, H</w:t>
      </w:r>
      <w:r w:rsidRPr="0089505B">
        <w:rPr>
          <w:vertAlign w:val="subscript"/>
        </w:rPr>
        <w:t>2</w:t>
      </w:r>
      <w:r w:rsidRPr="0089505B">
        <w:t>O. This implies that, unless obtained by fossil fuels</w:t>
      </w:r>
      <w:r w:rsidR="00502804">
        <w:t>,</w:t>
      </w:r>
      <w:r w:rsidRPr="0089505B">
        <w:t xml:space="preserve"> such as methane through a reforming process, it is not a primary source of energy, </w:t>
      </w:r>
      <w:r w:rsidR="001C30D5" w:rsidRPr="0089505B">
        <w:t>but</w:t>
      </w:r>
      <w:r w:rsidR="00462326" w:rsidRPr="0089505B">
        <w:t xml:space="preserve"> </w:t>
      </w:r>
      <w:r w:rsidR="00502804">
        <w:t xml:space="preserve">a </w:t>
      </w:r>
      <w:r w:rsidRPr="0089505B">
        <w:t xml:space="preserve">vector, i.e. energy must be spent in order to </w:t>
      </w:r>
      <w:r w:rsidR="001C30D5" w:rsidRPr="0089505B">
        <w:t>generate it from water, which</w:t>
      </w:r>
      <w:r w:rsidRPr="0089505B">
        <w:t xml:space="preserve"> will </w:t>
      </w:r>
      <w:r w:rsidR="001C30D5" w:rsidRPr="0089505B">
        <w:t>be recovered</w:t>
      </w:r>
      <w:r w:rsidRPr="0089505B">
        <w:t xml:space="preserve"> when </w:t>
      </w:r>
      <w:r w:rsidR="001C30D5" w:rsidRPr="0089505B">
        <w:t>oxidized through combustion or chemical reaction. As such hydrogen has the potential to be generated from renewable energy using well established but energy intensive technologies.</w:t>
      </w:r>
      <w:r w:rsidR="00803D5F">
        <w:t xml:space="preserve"> </w:t>
      </w:r>
      <w:r w:rsidRPr="0089505B">
        <w:t xml:space="preserve">Hydrogen at atmospheric temperature and pressure is a light, odourless, colourless, </w:t>
      </w:r>
      <w:r w:rsidR="004B2709" w:rsidRPr="0089505B">
        <w:t>non-toxic</w:t>
      </w:r>
      <w:r w:rsidRPr="0089505B">
        <w:t xml:space="preserve"> gas. It is highly flammable and may </w:t>
      </w:r>
      <w:r w:rsidR="00462326" w:rsidRPr="0089505B">
        <w:t>easily</w:t>
      </w:r>
      <w:r w:rsidRPr="0089505B">
        <w:t xml:space="preserve"> </w:t>
      </w:r>
      <w:r w:rsidR="00462326" w:rsidRPr="0089505B">
        <w:t xml:space="preserve">form </w:t>
      </w:r>
      <w:r w:rsidRPr="0089505B">
        <w:t>explosive</w:t>
      </w:r>
      <w:r w:rsidR="00462326" w:rsidRPr="0089505B">
        <w:t xml:space="preserve"> mixtures with air</w:t>
      </w:r>
      <w:r w:rsidRPr="0089505B">
        <w:t xml:space="preserve">. Its liquefaction temperature is </w:t>
      </w:r>
      <w:r w:rsidR="00502804">
        <w:t xml:space="preserve">abt. </w:t>
      </w:r>
      <w:r w:rsidR="0089505B">
        <w:t xml:space="preserve"> -253°</w:t>
      </w:r>
      <w:proofErr w:type="spellStart"/>
      <w:r w:rsidR="0089505B">
        <w:t xml:space="preserve">C </w:t>
      </w:r>
      <w:r w:rsidRPr="0089505B">
        <w:t>at</w:t>
      </w:r>
      <w:proofErr w:type="spellEnd"/>
      <w:r w:rsidRPr="0089505B">
        <w:t xml:space="preserve"> atmospheric pressure and its critical point is </w:t>
      </w:r>
      <w:r w:rsidR="00502804">
        <w:t>abt.</w:t>
      </w:r>
      <w:r w:rsidRPr="0089505B">
        <w:t xml:space="preserve"> -2</w:t>
      </w:r>
      <w:r w:rsidR="00462326" w:rsidRPr="0089505B">
        <w:t>40</w:t>
      </w:r>
      <w:r w:rsidR="0044764D" w:rsidRPr="0089505B">
        <w:t>°C and 13</w:t>
      </w:r>
      <w:r w:rsidRPr="0089505B">
        <w:t xml:space="preserve"> </w:t>
      </w:r>
      <w:proofErr w:type="gramStart"/>
      <w:r w:rsidRPr="0089505B">
        <w:t>bar</w:t>
      </w:r>
      <w:proofErr w:type="gramEnd"/>
      <w:r w:rsidRPr="0089505B">
        <w:t>, making therefore necessary to cool it down at extremely low</w:t>
      </w:r>
      <w:r w:rsidR="00E77D4B" w:rsidRPr="0089505B">
        <w:t>, cryogenic</w:t>
      </w:r>
      <w:r w:rsidRPr="0089505B">
        <w:t xml:space="preserve"> temperature</w:t>
      </w:r>
      <w:r w:rsidR="00E77D4B" w:rsidRPr="0089505B">
        <w:t>,</w:t>
      </w:r>
      <w:r w:rsidRPr="0089505B">
        <w:t xml:space="preserve"> to liquefy. Its liquid density is very low, abt. 70 kg/m</w:t>
      </w:r>
      <w:r w:rsidRPr="0089505B">
        <w:rPr>
          <w:vertAlign w:val="superscript"/>
        </w:rPr>
        <w:t>3</w:t>
      </w:r>
      <w:r w:rsidRPr="0089505B">
        <w:t xml:space="preserve">, less than one tenth of the typical hydrocarbon fuel. Its lower heating value is abt. 120 MJ/kg, which is abt. three times more than diesel fuel or natural gas. </w:t>
      </w:r>
    </w:p>
    <w:p w:rsidR="00A50B3A" w:rsidRPr="0089505B" w:rsidRDefault="00A50B3A" w:rsidP="00A50B3A">
      <w:r w:rsidRPr="0089505B">
        <w:t xml:space="preserve">From a ship design and construction perspective the relatively low volumetric energy density compared to existing diesel fuels means significantly more of the ship will be required for fuel storage even when liquefied. Hydrogen also presents several other significant challenges </w:t>
      </w:r>
      <w:r w:rsidR="00803D5F">
        <w:t xml:space="preserve">such </w:t>
      </w:r>
      <w:r w:rsidR="00D92447">
        <w:t xml:space="preserve">as </w:t>
      </w:r>
      <w:r w:rsidRPr="0089505B">
        <w:t>wide flamma</w:t>
      </w:r>
      <w:r w:rsidR="00D92447">
        <w:t xml:space="preserve">bility range, permeability, </w:t>
      </w:r>
      <w:r w:rsidRPr="0089505B">
        <w:t xml:space="preserve">and when liquefied the not well understood leakage scenarios. While many of the safeguards recognised as necessary for the safe use of LNG as a marine fuel will certainly be relevant for the use of hydrogen, it needs to be recognised that those safeguards alone will not be sufficient to control many of the additional risks associated with the use of hydrogen as a marine fuel. </w:t>
      </w:r>
    </w:p>
    <w:p w:rsidR="00803D5F" w:rsidRDefault="00A50B3A" w:rsidP="00A50B3A">
      <w:r w:rsidRPr="0089505B">
        <w:t xml:space="preserve">From a regulatory perspective the use of hydrogen as a marine fuel is, similar to the previously mentioned fuels, addressed in the high level Functional Requirements of the IGF Code but currently without the supporting detailed requirements. Consequently the IGF Code requires the application of risk assessment techniques in order to demonstrate the functional requirements are satisfied and also that any additional hazards are identified. The need to development of the supporting detailed requirements has not yet been agreed by the IMO however Resolution </w:t>
      </w:r>
      <w:proofErr w:type="gramStart"/>
      <w:r w:rsidRPr="0089505B">
        <w:t>MSC</w:t>
      </w:r>
      <w:r w:rsidR="00B075E9">
        <w:t>.</w:t>
      </w:r>
      <w:r w:rsidRPr="0089505B">
        <w:t>420(</w:t>
      </w:r>
      <w:proofErr w:type="gramEnd"/>
      <w:r w:rsidRPr="0089505B">
        <w:t xml:space="preserve">97) which provides guidelines for the carriage of liquid hydrogen has been adopted and can be expected to inform the eventual development of requirements for the storage of liquid hydrogen for use as fuel. LR recognises the need for Rules and Regulations and is currently engaging with the industry in order to establish the necessary technical </w:t>
      </w:r>
      <w:r w:rsidR="00FE2409">
        <w:t>expertise to do so.</w:t>
      </w:r>
    </w:p>
    <w:p w:rsidR="00803D5F" w:rsidRPr="0089505B" w:rsidRDefault="00803D5F" w:rsidP="00A50B3A"/>
    <w:p w:rsidR="004E0962" w:rsidRDefault="004E0962" w:rsidP="004E0962">
      <w:pPr>
        <w:jc w:val="center"/>
        <w:rPr>
          <w:sz w:val="16"/>
          <w:szCs w:val="16"/>
        </w:rPr>
      </w:pPr>
      <w:proofErr w:type="gramStart"/>
      <w:r w:rsidRPr="0089505B">
        <w:rPr>
          <w:b/>
          <w:sz w:val="16"/>
          <w:szCs w:val="16"/>
        </w:rPr>
        <w:t>Table 1.</w:t>
      </w:r>
      <w:proofErr w:type="gramEnd"/>
      <w:r w:rsidRPr="0089505B">
        <w:rPr>
          <w:sz w:val="16"/>
          <w:szCs w:val="16"/>
        </w:rPr>
        <w:t xml:space="preserve"> Properties of fuels </w:t>
      </w:r>
      <w:r w:rsidR="00D92447">
        <w:rPr>
          <w:sz w:val="16"/>
          <w:szCs w:val="16"/>
        </w:rPr>
        <w:t xml:space="preserve">compare to diesel </w:t>
      </w:r>
      <w:r w:rsidRPr="0089505B">
        <w:rPr>
          <w:sz w:val="16"/>
          <w:szCs w:val="16"/>
        </w:rPr>
        <w:t>(various sources)</w:t>
      </w:r>
    </w:p>
    <w:p w:rsidR="004E0962" w:rsidRPr="0089505B" w:rsidRDefault="004E0962" w:rsidP="004E0962">
      <w:pPr>
        <w:jc w:val="center"/>
        <w:rPr>
          <w:sz w:val="16"/>
          <w:szCs w:val="16"/>
        </w:rPr>
      </w:pPr>
    </w:p>
    <w:tbl>
      <w:tblPr>
        <w:tblStyle w:val="TableGrid"/>
        <w:tblW w:w="0" w:type="auto"/>
        <w:tblInd w:w="108" w:type="dxa"/>
        <w:tblLook w:val="04A0" w:firstRow="1" w:lastRow="0" w:firstColumn="1" w:lastColumn="0" w:noHBand="0" w:noVBand="1"/>
      </w:tblPr>
      <w:tblGrid>
        <w:gridCol w:w="2387"/>
        <w:gridCol w:w="874"/>
        <w:gridCol w:w="1134"/>
        <w:gridCol w:w="992"/>
        <w:gridCol w:w="901"/>
        <w:gridCol w:w="851"/>
      </w:tblGrid>
      <w:tr w:rsidR="00326D01" w:rsidRPr="0089505B" w:rsidTr="00803D5F">
        <w:trPr>
          <w:cantSplit/>
        </w:trPr>
        <w:tc>
          <w:tcPr>
            <w:tcW w:w="2387" w:type="dxa"/>
            <w:tcBorders>
              <w:left w:val="nil"/>
              <w:bottom w:val="single" w:sz="4" w:space="0" w:color="auto"/>
              <w:right w:val="nil"/>
            </w:tcBorders>
          </w:tcPr>
          <w:p w:rsidR="002A5149" w:rsidRPr="0089505B" w:rsidRDefault="002A5149" w:rsidP="00881B1A">
            <w:pPr>
              <w:pStyle w:val="NoindentNormal"/>
              <w:rPr>
                <w:sz w:val="16"/>
                <w:szCs w:val="16"/>
                <w:lang w:eastAsia="en-US"/>
              </w:rPr>
            </w:pPr>
          </w:p>
        </w:tc>
        <w:tc>
          <w:tcPr>
            <w:tcW w:w="874" w:type="dxa"/>
            <w:tcBorders>
              <w:left w:val="nil"/>
              <w:bottom w:val="single" w:sz="4" w:space="0" w:color="auto"/>
              <w:right w:val="nil"/>
            </w:tcBorders>
          </w:tcPr>
          <w:p w:rsidR="002A5149" w:rsidRPr="0089505B" w:rsidRDefault="002A5149" w:rsidP="001D2F8E">
            <w:pPr>
              <w:pStyle w:val="NoindentNormal"/>
              <w:jc w:val="center"/>
              <w:rPr>
                <w:b/>
                <w:sz w:val="16"/>
                <w:szCs w:val="16"/>
                <w:lang w:eastAsia="en-US"/>
              </w:rPr>
            </w:pPr>
            <w:r w:rsidRPr="0089505B">
              <w:rPr>
                <w:b/>
                <w:sz w:val="16"/>
                <w:szCs w:val="16"/>
                <w:lang w:eastAsia="en-US"/>
              </w:rPr>
              <w:t>Methanol</w:t>
            </w:r>
          </w:p>
        </w:tc>
        <w:tc>
          <w:tcPr>
            <w:tcW w:w="1134" w:type="dxa"/>
            <w:tcBorders>
              <w:left w:val="nil"/>
              <w:bottom w:val="single" w:sz="4" w:space="0" w:color="auto"/>
              <w:right w:val="nil"/>
            </w:tcBorders>
          </w:tcPr>
          <w:p w:rsidR="002A5149" w:rsidRPr="0089505B" w:rsidRDefault="002A5149" w:rsidP="001D2F8E">
            <w:pPr>
              <w:pStyle w:val="NoindentNormal"/>
              <w:jc w:val="center"/>
              <w:rPr>
                <w:b/>
                <w:sz w:val="16"/>
                <w:szCs w:val="16"/>
                <w:lang w:eastAsia="en-US"/>
              </w:rPr>
            </w:pPr>
            <w:r w:rsidRPr="0089505B">
              <w:rPr>
                <w:b/>
                <w:sz w:val="16"/>
                <w:szCs w:val="16"/>
                <w:lang w:eastAsia="en-US"/>
              </w:rPr>
              <w:t>Natural Gas</w:t>
            </w:r>
          </w:p>
        </w:tc>
        <w:tc>
          <w:tcPr>
            <w:tcW w:w="992" w:type="dxa"/>
            <w:tcBorders>
              <w:left w:val="nil"/>
              <w:bottom w:val="single" w:sz="4" w:space="0" w:color="auto"/>
              <w:right w:val="nil"/>
            </w:tcBorders>
          </w:tcPr>
          <w:p w:rsidR="002A5149" w:rsidRPr="0089505B" w:rsidRDefault="002A5149" w:rsidP="001D2F8E">
            <w:pPr>
              <w:pStyle w:val="NoindentNormal"/>
              <w:jc w:val="center"/>
              <w:rPr>
                <w:b/>
                <w:sz w:val="16"/>
                <w:szCs w:val="16"/>
                <w:lang w:eastAsia="en-US"/>
              </w:rPr>
            </w:pPr>
            <w:r w:rsidRPr="0089505B">
              <w:rPr>
                <w:b/>
                <w:sz w:val="16"/>
                <w:szCs w:val="16"/>
                <w:lang w:eastAsia="en-US"/>
              </w:rPr>
              <w:t>Ethane</w:t>
            </w:r>
          </w:p>
        </w:tc>
        <w:tc>
          <w:tcPr>
            <w:tcW w:w="901" w:type="dxa"/>
            <w:tcBorders>
              <w:left w:val="nil"/>
              <w:bottom w:val="single" w:sz="4" w:space="0" w:color="auto"/>
              <w:right w:val="nil"/>
            </w:tcBorders>
          </w:tcPr>
          <w:p w:rsidR="002A5149" w:rsidRPr="0089505B" w:rsidRDefault="002A5149" w:rsidP="001D2F8E">
            <w:pPr>
              <w:pStyle w:val="NoindentNormal"/>
              <w:jc w:val="center"/>
              <w:rPr>
                <w:b/>
                <w:sz w:val="16"/>
                <w:szCs w:val="16"/>
                <w:lang w:eastAsia="en-US"/>
              </w:rPr>
            </w:pPr>
            <w:r w:rsidRPr="0089505B">
              <w:rPr>
                <w:b/>
                <w:sz w:val="16"/>
                <w:szCs w:val="16"/>
                <w:lang w:eastAsia="en-US"/>
              </w:rPr>
              <w:t>Hydrogen</w:t>
            </w:r>
          </w:p>
        </w:tc>
        <w:tc>
          <w:tcPr>
            <w:tcW w:w="851" w:type="dxa"/>
            <w:tcBorders>
              <w:left w:val="nil"/>
              <w:bottom w:val="single" w:sz="4" w:space="0" w:color="auto"/>
              <w:right w:val="nil"/>
            </w:tcBorders>
          </w:tcPr>
          <w:p w:rsidR="002A5149" w:rsidRPr="0089505B" w:rsidRDefault="002A5149" w:rsidP="001D2F8E">
            <w:pPr>
              <w:pStyle w:val="NoindentNormal"/>
              <w:jc w:val="center"/>
              <w:rPr>
                <w:b/>
                <w:sz w:val="16"/>
                <w:szCs w:val="16"/>
                <w:lang w:eastAsia="en-US"/>
              </w:rPr>
            </w:pPr>
            <w:r w:rsidRPr="0089505B">
              <w:rPr>
                <w:b/>
                <w:sz w:val="16"/>
                <w:szCs w:val="16"/>
                <w:lang w:eastAsia="en-US"/>
              </w:rPr>
              <w:t>Diesel</w:t>
            </w:r>
          </w:p>
        </w:tc>
      </w:tr>
      <w:tr w:rsidR="00326D01" w:rsidRPr="0089505B" w:rsidTr="00803D5F">
        <w:trPr>
          <w:cantSplit/>
        </w:trPr>
        <w:tc>
          <w:tcPr>
            <w:tcW w:w="2387" w:type="dxa"/>
            <w:tcBorders>
              <w:left w:val="nil"/>
              <w:bottom w:val="nil"/>
              <w:right w:val="nil"/>
            </w:tcBorders>
          </w:tcPr>
          <w:p w:rsidR="009C79A7" w:rsidRPr="0089505B" w:rsidRDefault="00507208" w:rsidP="00881B1A">
            <w:pPr>
              <w:pStyle w:val="NoindentNormal"/>
              <w:rPr>
                <w:sz w:val="16"/>
                <w:szCs w:val="16"/>
                <w:lang w:eastAsia="en-US"/>
              </w:rPr>
            </w:pPr>
            <w:r w:rsidRPr="0089505B">
              <w:rPr>
                <w:sz w:val="16"/>
                <w:szCs w:val="16"/>
                <w:lang w:eastAsia="en-US"/>
              </w:rPr>
              <w:t>Boiling temperature [°C</w:t>
            </w:r>
            <w:r w:rsidR="009C79A7" w:rsidRPr="0089505B">
              <w:rPr>
                <w:sz w:val="16"/>
                <w:szCs w:val="16"/>
                <w:lang w:eastAsia="en-US"/>
              </w:rPr>
              <w:t>]</w:t>
            </w:r>
          </w:p>
        </w:tc>
        <w:tc>
          <w:tcPr>
            <w:tcW w:w="874" w:type="dxa"/>
            <w:tcBorders>
              <w:left w:val="nil"/>
              <w:bottom w:val="nil"/>
              <w:right w:val="nil"/>
            </w:tcBorders>
          </w:tcPr>
          <w:p w:rsidR="009C79A7" w:rsidRPr="0089505B" w:rsidRDefault="00184AA3" w:rsidP="001D2F8E">
            <w:pPr>
              <w:pStyle w:val="NoindentNormal"/>
              <w:jc w:val="center"/>
              <w:rPr>
                <w:sz w:val="16"/>
                <w:szCs w:val="16"/>
                <w:lang w:eastAsia="en-US"/>
              </w:rPr>
            </w:pPr>
            <w:r w:rsidRPr="0089505B">
              <w:rPr>
                <w:sz w:val="16"/>
                <w:szCs w:val="16"/>
                <w:lang w:eastAsia="en-US"/>
              </w:rPr>
              <w:t>65</w:t>
            </w:r>
          </w:p>
        </w:tc>
        <w:tc>
          <w:tcPr>
            <w:tcW w:w="1134" w:type="dxa"/>
            <w:tcBorders>
              <w:left w:val="nil"/>
              <w:bottom w:val="nil"/>
              <w:right w:val="nil"/>
            </w:tcBorders>
          </w:tcPr>
          <w:p w:rsidR="009C79A7" w:rsidRPr="0089505B" w:rsidRDefault="00507208" w:rsidP="001D2F8E">
            <w:pPr>
              <w:ind w:firstLine="0"/>
              <w:jc w:val="center"/>
              <w:rPr>
                <w:sz w:val="16"/>
                <w:szCs w:val="16"/>
              </w:rPr>
            </w:pPr>
            <w:r w:rsidRPr="0089505B">
              <w:rPr>
                <w:rFonts w:cs="Arial"/>
                <w:sz w:val="16"/>
                <w:szCs w:val="16"/>
              </w:rPr>
              <w:t>-163</w:t>
            </w:r>
          </w:p>
        </w:tc>
        <w:tc>
          <w:tcPr>
            <w:tcW w:w="992" w:type="dxa"/>
            <w:tcBorders>
              <w:left w:val="nil"/>
              <w:bottom w:val="nil"/>
              <w:right w:val="nil"/>
            </w:tcBorders>
          </w:tcPr>
          <w:p w:rsidR="009C79A7" w:rsidRPr="0089505B" w:rsidRDefault="00507208" w:rsidP="001D2F8E">
            <w:pPr>
              <w:pStyle w:val="NoindentNormal"/>
              <w:jc w:val="center"/>
              <w:rPr>
                <w:sz w:val="16"/>
                <w:szCs w:val="16"/>
                <w:lang w:eastAsia="en-US"/>
              </w:rPr>
            </w:pPr>
            <w:r w:rsidRPr="0089505B">
              <w:rPr>
                <w:sz w:val="16"/>
                <w:szCs w:val="16"/>
                <w:lang w:eastAsia="en-US"/>
              </w:rPr>
              <w:t>-88</w:t>
            </w:r>
          </w:p>
        </w:tc>
        <w:tc>
          <w:tcPr>
            <w:tcW w:w="901" w:type="dxa"/>
            <w:tcBorders>
              <w:left w:val="nil"/>
              <w:bottom w:val="nil"/>
              <w:right w:val="nil"/>
            </w:tcBorders>
          </w:tcPr>
          <w:p w:rsidR="009C79A7" w:rsidRPr="0089505B" w:rsidRDefault="00507208" w:rsidP="001D2F8E">
            <w:pPr>
              <w:ind w:firstLine="0"/>
              <w:jc w:val="center"/>
              <w:rPr>
                <w:sz w:val="16"/>
                <w:szCs w:val="16"/>
              </w:rPr>
            </w:pPr>
            <w:r w:rsidRPr="0089505B">
              <w:rPr>
                <w:rFonts w:cs="Arial"/>
                <w:sz w:val="16"/>
                <w:szCs w:val="16"/>
              </w:rPr>
              <w:t>-255</w:t>
            </w:r>
          </w:p>
        </w:tc>
        <w:tc>
          <w:tcPr>
            <w:tcW w:w="851" w:type="dxa"/>
            <w:tcBorders>
              <w:left w:val="nil"/>
              <w:bottom w:val="nil"/>
              <w:right w:val="nil"/>
            </w:tcBorders>
          </w:tcPr>
          <w:p w:rsidR="009C79A7" w:rsidRPr="0089505B" w:rsidRDefault="008B0202" w:rsidP="001D2F8E">
            <w:pPr>
              <w:pStyle w:val="NoindentNormal"/>
              <w:jc w:val="center"/>
              <w:rPr>
                <w:sz w:val="16"/>
                <w:szCs w:val="16"/>
                <w:lang w:eastAsia="en-US"/>
              </w:rPr>
            </w:pPr>
            <w:r>
              <w:rPr>
                <w:sz w:val="16"/>
                <w:szCs w:val="16"/>
                <w:lang w:eastAsia="en-US"/>
              </w:rPr>
              <w:t>&gt;180</w:t>
            </w:r>
          </w:p>
        </w:tc>
      </w:tr>
      <w:tr w:rsidR="00326D01" w:rsidRPr="0089505B" w:rsidTr="00803D5F">
        <w:trPr>
          <w:cantSplit/>
        </w:trPr>
        <w:tc>
          <w:tcPr>
            <w:tcW w:w="2387" w:type="dxa"/>
            <w:tcBorders>
              <w:top w:val="nil"/>
              <w:left w:val="nil"/>
              <w:bottom w:val="nil"/>
              <w:right w:val="nil"/>
            </w:tcBorders>
          </w:tcPr>
          <w:p w:rsidR="009C79A7" w:rsidRPr="0089505B" w:rsidRDefault="009C79A7" w:rsidP="00881B1A">
            <w:pPr>
              <w:pStyle w:val="NoindentNormal"/>
              <w:rPr>
                <w:sz w:val="16"/>
                <w:szCs w:val="16"/>
                <w:lang w:eastAsia="en-US"/>
              </w:rPr>
            </w:pPr>
            <w:r w:rsidRPr="0089505B">
              <w:rPr>
                <w:sz w:val="16"/>
                <w:szCs w:val="16"/>
                <w:lang w:eastAsia="en-US"/>
              </w:rPr>
              <w:t>Liquid density [kg/m</w:t>
            </w:r>
            <w:r w:rsidRPr="00CC1867">
              <w:rPr>
                <w:sz w:val="16"/>
                <w:szCs w:val="16"/>
                <w:vertAlign w:val="superscript"/>
                <w:lang w:eastAsia="en-US"/>
              </w:rPr>
              <w:t>3</w:t>
            </w:r>
            <w:r w:rsidRPr="0089505B">
              <w:rPr>
                <w:sz w:val="16"/>
                <w:szCs w:val="16"/>
                <w:lang w:eastAsia="en-US"/>
              </w:rPr>
              <w:t>]</w:t>
            </w:r>
          </w:p>
        </w:tc>
        <w:tc>
          <w:tcPr>
            <w:tcW w:w="874" w:type="dxa"/>
            <w:tcBorders>
              <w:top w:val="nil"/>
              <w:left w:val="nil"/>
              <w:bottom w:val="nil"/>
              <w:right w:val="nil"/>
            </w:tcBorders>
          </w:tcPr>
          <w:p w:rsidR="009C79A7" w:rsidRPr="0089505B" w:rsidRDefault="00184AA3" w:rsidP="001D2F8E">
            <w:pPr>
              <w:pStyle w:val="NoindentNormal"/>
              <w:jc w:val="center"/>
              <w:rPr>
                <w:sz w:val="16"/>
                <w:szCs w:val="16"/>
                <w:lang w:eastAsia="en-US"/>
              </w:rPr>
            </w:pPr>
            <w:r w:rsidRPr="0089505B">
              <w:rPr>
                <w:sz w:val="16"/>
                <w:szCs w:val="16"/>
                <w:lang w:eastAsia="en-US"/>
              </w:rPr>
              <w:t>790</w:t>
            </w:r>
          </w:p>
        </w:tc>
        <w:tc>
          <w:tcPr>
            <w:tcW w:w="1134" w:type="dxa"/>
            <w:tcBorders>
              <w:top w:val="nil"/>
              <w:left w:val="nil"/>
              <w:bottom w:val="nil"/>
              <w:right w:val="nil"/>
            </w:tcBorders>
          </w:tcPr>
          <w:p w:rsidR="009C79A7" w:rsidRPr="0089505B" w:rsidRDefault="00507208" w:rsidP="001D2F8E">
            <w:pPr>
              <w:ind w:firstLine="0"/>
              <w:jc w:val="center"/>
              <w:rPr>
                <w:sz w:val="16"/>
                <w:szCs w:val="16"/>
              </w:rPr>
            </w:pPr>
            <w:r w:rsidRPr="0089505B">
              <w:rPr>
                <w:rFonts w:cs="Arial"/>
                <w:sz w:val="16"/>
                <w:szCs w:val="16"/>
              </w:rPr>
              <w:t>430</w:t>
            </w:r>
          </w:p>
        </w:tc>
        <w:tc>
          <w:tcPr>
            <w:tcW w:w="992" w:type="dxa"/>
            <w:tcBorders>
              <w:top w:val="nil"/>
              <w:left w:val="nil"/>
              <w:bottom w:val="nil"/>
              <w:right w:val="nil"/>
            </w:tcBorders>
          </w:tcPr>
          <w:p w:rsidR="009C79A7" w:rsidRPr="0089505B" w:rsidRDefault="00184AA3" w:rsidP="001D2F8E">
            <w:pPr>
              <w:pStyle w:val="NoindentNormal"/>
              <w:jc w:val="center"/>
              <w:rPr>
                <w:sz w:val="16"/>
                <w:szCs w:val="16"/>
                <w:lang w:eastAsia="en-US"/>
              </w:rPr>
            </w:pPr>
            <w:r w:rsidRPr="0089505B">
              <w:rPr>
                <w:sz w:val="16"/>
                <w:szCs w:val="16"/>
                <w:lang w:eastAsia="en-US"/>
              </w:rPr>
              <w:t>542</w:t>
            </w:r>
          </w:p>
        </w:tc>
        <w:tc>
          <w:tcPr>
            <w:tcW w:w="901" w:type="dxa"/>
            <w:tcBorders>
              <w:top w:val="nil"/>
              <w:left w:val="nil"/>
              <w:bottom w:val="nil"/>
              <w:right w:val="nil"/>
            </w:tcBorders>
          </w:tcPr>
          <w:p w:rsidR="009C79A7" w:rsidRPr="0089505B" w:rsidRDefault="009C79A7" w:rsidP="001D2F8E">
            <w:pPr>
              <w:ind w:firstLine="0"/>
              <w:jc w:val="center"/>
              <w:rPr>
                <w:sz w:val="16"/>
                <w:szCs w:val="16"/>
              </w:rPr>
            </w:pPr>
            <w:r w:rsidRPr="0089505B">
              <w:rPr>
                <w:rFonts w:cs="Arial"/>
                <w:sz w:val="16"/>
                <w:szCs w:val="16"/>
              </w:rPr>
              <w:t>70.8</w:t>
            </w:r>
          </w:p>
        </w:tc>
        <w:tc>
          <w:tcPr>
            <w:tcW w:w="851" w:type="dxa"/>
            <w:tcBorders>
              <w:top w:val="nil"/>
              <w:left w:val="nil"/>
              <w:bottom w:val="nil"/>
              <w:right w:val="nil"/>
            </w:tcBorders>
          </w:tcPr>
          <w:p w:rsidR="009C79A7" w:rsidRPr="0089505B" w:rsidRDefault="00184AA3" w:rsidP="001D2F8E">
            <w:pPr>
              <w:pStyle w:val="NoindentNormal"/>
              <w:jc w:val="center"/>
              <w:rPr>
                <w:sz w:val="16"/>
                <w:szCs w:val="16"/>
                <w:lang w:eastAsia="en-US"/>
              </w:rPr>
            </w:pPr>
            <w:r w:rsidRPr="0089505B">
              <w:rPr>
                <w:sz w:val="16"/>
                <w:szCs w:val="16"/>
                <w:lang w:eastAsia="en-US"/>
              </w:rPr>
              <w:t>840</w:t>
            </w:r>
          </w:p>
        </w:tc>
      </w:tr>
      <w:tr w:rsidR="00326D01" w:rsidRPr="0089505B" w:rsidTr="00803D5F">
        <w:trPr>
          <w:cantSplit/>
        </w:trPr>
        <w:tc>
          <w:tcPr>
            <w:tcW w:w="2387" w:type="dxa"/>
            <w:tcBorders>
              <w:top w:val="nil"/>
              <w:left w:val="nil"/>
              <w:bottom w:val="nil"/>
              <w:right w:val="nil"/>
            </w:tcBorders>
          </w:tcPr>
          <w:p w:rsidR="009C79A7" w:rsidRPr="0089505B" w:rsidRDefault="009C79A7" w:rsidP="00881B1A">
            <w:pPr>
              <w:pStyle w:val="NoindentNormal"/>
              <w:rPr>
                <w:sz w:val="16"/>
                <w:szCs w:val="16"/>
                <w:lang w:eastAsia="en-US"/>
              </w:rPr>
            </w:pPr>
            <w:r w:rsidRPr="0089505B">
              <w:rPr>
                <w:sz w:val="16"/>
                <w:szCs w:val="16"/>
                <w:lang w:eastAsia="en-US"/>
              </w:rPr>
              <w:t>Gas density [kg/m</w:t>
            </w:r>
            <w:r w:rsidRPr="00CC1867">
              <w:rPr>
                <w:sz w:val="16"/>
                <w:szCs w:val="16"/>
                <w:vertAlign w:val="superscript"/>
                <w:lang w:eastAsia="en-US"/>
              </w:rPr>
              <w:t>3</w:t>
            </w:r>
            <w:r w:rsidRPr="0089505B">
              <w:rPr>
                <w:sz w:val="16"/>
                <w:szCs w:val="16"/>
                <w:lang w:eastAsia="en-US"/>
              </w:rPr>
              <w:t>]</w:t>
            </w:r>
            <w:r w:rsidR="00184AA3" w:rsidRPr="0089505B">
              <w:rPr>
                <w:sz w:val="16"/>
                <w:szCs w:val="16"/>
                <w:lang w:eastAsia="en-US"/>
              </w:rPr>
              <w:t xml:space="preserve"> @ 20°C</w:t>
            </w:r>
          </w:p>
        </w:tc>
        <w:tc>
          <w:tcPr>
            <w:tcW w:w="874" w:type="dxa"/>
            <w:tcBorders>
              <w:top w:val="nil"/>
              <w:left w:val="nil"/>
              <w:bottom w:val="nil"/>
              <w:right w:val="nil"/>
            </w:tcBorders>
          </w:tcPr>
          <w:p w:rsidR="009C79A7" w:rsidRPr="0089505B" w:rsidRDefault="00184AA3" w:rsidP="001D2F8E">
            <w:pPr>
              <w:pStyle w:val="NoindentNormal"/>
              <w:jc w:val="center"/>
              <w:rPr>
                <w:sz w:val="16"/>
                <w:szCs w:val="16"/>
                <w:lang w:eastAsia="en-US"/>
              </w:rPr>
            </w:pPr>
            <w:r w:rsidRPr="0089505B">
              <w:rPr>
                <w:sz w:val="16"/>
                <w:szCs w:val="16"/>
                <w:lang w:eastAsia="en-US"/>
              </w:rPr>
              <w:t>-</w:t>
            </w:r>
          </w:p>
        </w:tc>
        <w:tc>
          <w:tcPr>
            <w:tcW w:w="1134" w:type="dxa"/>
            <w:tcBorders>
              <w:top w:val="nil"/>
              <w:left w:val="nil"/>
              <w:bottom w:val="nil"/>
              <w:right w:val="nil"/>
            </w:tcBorders>
          </w:tcPr>
          <w:p w:rsidR="009C79A7" w:rsidRPr="0089505B" w:rsidRDefault="00507208" w:rsidP="001D2F8E">
            <w:pPr>
              <w:ind w:firstLine="0"/>
              <w:jc w:val="center"/>
              <w:rPr>
                <w:sz w:val="16"/>
                <w:szCs w:val="16"/>
              </w:rPr>
            </w:pPr>
            <w:r w:rsidRPr="0089505B">
              <w:rPr>
                <w:rFonts w:cs="Arial"/>
                <w:sz w:val="16"/>
                <w:szCs w:val="16"/>
              </w:rPr>
              <w:t>0.67</w:t>
            </w:r>
          </w:p>
        </w:tc>
        <w:tc>
          <w:tcPr>
            <w:tcW w:w="992" w:type="dxa"/>
            <w:tcBorders>
              <w:top w:val="nil"/>
              <w:left w:val="nil"/>
              <w:bottom w:val="nil"/>
              <w:right w:val="nil"/>
            </w:tcBorders>
          </w:tcPr>
          <w:p w:rsidR="009C79A7" w:rsidRPr="0089505B" w:rsidRDefault="00184AA3" w:rsidP="001D2F8E">
            <w:pPr>
              <w:pStyle w:val="NoindentNormal"/>
              <w:jc w:val="center"/>
              <w:rPr>
                <w:sz w:val="16"/>
                <w:szCs w:val="16"/>
                <w:lang w:eastAsia="en-US"/>
              </w:rPr>
            </w:pPr>
            <w:r w:rsidRPr="0089505B">
              <w:rPr>
                <w:sz w:val="16"/>
                <w:szCs w:val="16"/>
                <w:lang w:eastAsia="en-US"/>
              </w:rPr>
              <w:t>1.25</w:t>
            </w:r>
          </w:p>
        </w:tc>
        <w:tc>
          <w:tcPr>
            <w:tcW w:w="901" w:type="dxa"/>
            <w:tcBorders>
              <w:top w:val="nil"/>
              <w:left w:val="nil"/>
              <w:bottom w:val="nil"/>
              <w:right w:val="nil"/>
            </w:tcBorders>
          </w:tcPr>
          <w:p w:rsidR="009C79A7" w:rsidRPr="0089505B" w:rsidRDefault="009C79A7" w:rsidP="001D2F8E">
            <w:pPr>
              <w:ind w:firstLine="0"/>
              <w:jc w:val="center"/>
              <w:rPr>
                <w:sz w:val="16"/>
                <w:szCs w:val="16"/>
              </w:rPr>
            </w:pPr>
            <w:r w:rsidRPr="0089505B">
              <w:rPr>
                <w:rFonts w:cs="Arial"/>
                <w:sz w:val="16"/>
                <w:szCs w:val="16"/>
              </w:rPr>
              <w:t>0.084</w:t>
            </w:r>
          </w:p>
        </w:tc>
        <w:tc>
          <w:tcPr>
            <w:tcW w:w="851" w:type="dxa"/>
            <w:tcBorders>
              <w:top w:val="nil"/>
              <w:left w:val="nil"/>
              <w:bottom w:val="nil"/>
              <w:right w:val="nil"/>
            </w:tcBorders>
          </w:tcPr>
          <w:p w:rsidR="009C79A7" w:rsidRPr="0089505B" w:rsidRDefault="00D531B2" w:rsidP="001D2F8E">
            <w:pPr>
              <w:pStyle w:val="NoindentNormal"/>
              <w:jc w:val="center"/>
              <w:rPr>
                <w:sz w:val="16"/>
                <w:szCs w:val="16"/>
                <w:lang w:eastAsia="en-US"/>
              </w:rPr>
            </w:pPr>
            <w:r w:rsidRPr="0089505B">
              <w:rPr>
                <w:sz w:val="16"/>
                <w:szCs w:val="16"/>
                <w:lang w:eastAsia="en-US"/>
              </w:rPr>
              <w:t>-</w:t>
            </w:r>
          </w:p>
        </w:tc>
      </w:tr>
      <w:tr w:rsidR="00326D01" w:rsidRPr="0089505B" w:rsidTr="00803D5F">
        <w:trPr>
          <w:cantSplit/>
        </w:trPr>
        <w:tc>
          <w:tcPr>
            <w:tcW w:w="2387" w:type="dxa"/>
            <w:tcBorders>
              <w:top w:val="nil"/>
              <w:left w:val="nil"/>
              <w:bottom w:val="nil"/>
              <w:right w:val="nil"/>
            </w:tcBorders>
          </w:tcPr>
          <w:p w:rsidR="009C79A7" w:rsidRPr="0089505B" w:rsidRDefault="009C79A7" w:rsidP="00881B1A">
            <w:pPr>
              <w:pStyle w:val="NoindentNormal"/>
              <w:rPr>
                <w:sz w:val="16"/>
                <w:szCs w:val="16"/>
                <w:lang w:eastAsia="en-US"/>
              </w:rPr>
            </w:pPr>
            <w:r w:rsidRPr="0089505B">
              <w:rPr>
                <w:sz w:val="16"/>
                <w:szCs w:val="16"/>
                <w:lang w:eastAsia="en-US"/>
              </w:rPr>
              <w:t>Flame temperature in air [°C]</w:t>
            </w:r>
          </w:p>
        </w:tc>
        <w:tc>
          <w:tcPr>
            <w:tcW w:w="874" w:type="dxa"/>
            <w:tcBorders>
              <w:top w:val="nil"/>
              <w:left w:val="nil"/>
              <w:bottom w:val="nil"/>
              <w:right w:val="nil"/>
            </w:tcBorders>
          </w:tcPr>
          <w:p w:rsidR="009C79A7" w:rsidRPr="0089505B" w:rsidRDefault="00184AA3" w:rsidP="001D2F8E">
            <w:pPr>
              <w:pStyle w:val="NoindentNormal"/>
              <w:jc w:val="center"/>
              <w:rPr>
                <w:sz w:val="16"/>
                <w:szCs w:val="16"/>
                <w:lang w:eastAsia="en-US"/>
              </w:rPr>
            </w:pPr>
            <w:r w:rsidRPr="0089505B">
              <w:rPr>
                <w:sz w:val="16"/>
                <w:szCs w:val="16"/>
                <w:lang w:eastAsia="en-US"/>
              </w:rPr>
              <w:t>1950</w:t>
            </w:r>
          </w:p>
        </w:tc>
        <w:tc>
          <w:tcPr>
            <w:tcW w:w="1134" w:type="dxa"/>
            <w:tcBorders>
              <w:top w:val="nil"/>
              <w:left w:val="nil"/>
              <w:bottom w:val="nil"/>
              <w:right w:val="nil"/>
            </w:tcBorders>
          </w:tcPr>
          <w:p w:rsidR="009C79A7" w:rsidRPr="0089505B" w:rsidRDefault="009C79A7" w:rsidP="001D2F8E">
            <w:pPr>
              <w:ind w:firstLine="0"/>
              <w:jc w:val="center"/>
              <w:rPr>
                <w:sz w:val="16"/>
                <w:szCs w:val="16"/>
              </w:rPr>
            </w:pPr>
            <w:r w:rsidRPr="0089505B">
              <w:rPr>
                <w:rFonts w:cs="Arial"/>
                <w:sz w:val="16"/>
                <w:szCs w:val="16"/>
              </w:rPr>
              <w:t>2230</w:t>
            </w:r>
          </w:p>
        </w:tc>
        <w:tc>
          <w:tcPr>
            <w:tcW w:w="992" w:type="dxa"/>
            <w:tcBorders>
              <w:top w:val="nil"/>
              <w:left w:val="nil"/>
              <w:bottom w:val="nil"/>
              <w:right w:val="nil"/>
            </w:tcBorders>
          </w:tcPr>
          <w:p w:rsidR="009C79A7" w:rsidRPr="0089505B" w:rsidRDefault="00D531B2" w:rsidP="001D2F8E">
            <w:pPr>
              <w:pStyle w:val="NoindentNormal"/>
              <w:jc w:val="center"/>
              <w:rPr>
                <w:sz w:val="16"/>
                <w:szCs w:val="16"/>
                <w:lang w:eastAsia="en-US"/>
              </w:rPr>
            </w:pPr>
            <w:r w:rsidRPr="0089505B">
              <w:rPr>
                <w:sz w:val="16"/>
                <w:szCs w:val="16"/>
                <w:lang w:eastAsia="en-US"/>
              </w:rPr>
              <w:t>2220</w:t>
            </w:r>
          </w:p>
        </w:tc>
        <w:tc>
          <w:tcPr>
            <w:tcW w:w="901" w:type="dxa"/>
            <w:tcBorders>
              <w:top w:val="nil"/>
              <w:left w:val="nil"/>
              <w:bottom w:val="nil"/>
              <w:right w:val="nil"/>
            </w:tcBorders>
          </w:tcPr>
          <w:p w:rsidR="009C79A7" w:rsidRPr="0089505B" w:rsidRDefault="009C79A7" w:rsidP="001D2F8E">
            <w:pPr>
              <w:ind w:firstLine="0"/>
              <w:jc w:val="center"/>
              <w:rPr>
                <w:sz w:val="16"/>
                <w:szCs w:val="16"/>
              </w:rPr>
            </w:pPr>
            <w:r w:rsidRPr="0089505B">
              <w:rPr>
                <w:rFonts w:cs="Arial"/>
                <w:sz w:val="16"/>
                <w:szCs w:val="16"/>
              </w:rPr>
              <w:t>2396</w:t>
            </w:r>
          </w:p>
        </w:tc>
        <w:tc>
          <w:tcPr>
            <w:tcW w:w="851" w:type="dxa"/>
            <w:tcBorders>
              <w:top w:val="nil"/>
              <w:left w:val="nil"/>
              <w:bottom w:val="nil"/>
              <w:right w:val="nil"/>
            </w:tcBorders>
          </w:tcPr>
          <w:p w:rsidR="009C79A7" w:rsidRPr="0089505B" w:rsidRDefault="00D531B2" w:rsidP="001D2F8E">
            <w:pPr>
              <w:pStyle w:val="NoindentNormal"/>
              <w:jc w:val="center"/>
              <w:rPr>
                <w:sz w:val="16"/>
                <w:szCs w:val="16"/>
                <w:lang w:eastAsia="en-US"/>
              </w:rPr>
            </w:pPr>
            <w:r w:rsidRPr="0089505B">
              <w:rPr>
                <w:sz w:val="16"/>
                <w:szCs w:val="16"/>
                <w:lang w:eastAsia="en-US"/>
              </w:rPr>
              <w:t>2100</w:t>
            </w:r>
          </w:p>
        </w:tc>
      </w:tr>
      <w:tr w:rsidR="00326D01" w:rsidRPr="0089505B" w:rsidTr="00803D5F">
        <w:trPr>
          <w:cantSplit/>
        </w:trPr>
        <w:tc>
          <w:tcPr>
            <w:tcW w:w="2387" w:type="dxa"/>
            <w:tcBorders>
              <w:top w:val="nil"/>
              <w:left w:val="nil"/>
              <w:bottom w:val="nil"/>
              <w:right w:val="nil"/>
            </w:tcBorders>
          </w:tcPr>
          <w:p w:rsidR="009C79A7" w:rsidRPr="0089505B" w:rsidRDefault="009C79A7" w:rsidP="00881B1A">
            <w:pPr>
              <w:pStyle w:val="NoindentNormal"/>
              <w:rPr>
                <w:sz w:val="16"/>
                <w:szCs w:val="16"/>
                <w:lang w:eastAsia="en-US"/>
              </w:rPr>
            </w:pPr>
            <w:r w:rsidRPr="0089505B">
              <w:rPr>
                <w:rFonts w:cs="Arial"/>
                <w:sz w:val="16"/>
                <w:szCs w:val="16"/>
              </w:rPr>
              <w:t>Heat of vaporization [J/g]</w:t>
            </w:r>
          </w:p>
        </w:tc>
        <w:tc>
          <w:tcPr>
            <w:tcW w:w="874" w:type="dxa"/>
            <w:tcBorders>
              <w:top w:val="nil"/>
              <w:left w:val="nil"/>
              <w:bottom w:val="nil"/>
              <w:right w:val="nil"/>
            </w:tcBorders>
          </w:tcPr>
          <w:p w:rsidR="009C79A7" w:rsidRPr="0089505B" w:rsidRDefault="008D60D8" w:rsidP="001D2F8E">
            <w:pPr>
              <w:pStyle w:val="NoindentNormal"/>
              <w:jc w:val="center"/>
              <w:rPr>
                <w:sz w:val="16"/>
                <w:szCs w:val="16"/>
                <w:lang w:eastAsia="en-US"/>
              </w:rPr>
            </w:pPr>
            <w:r w:rsidRPr="0089505B">
              <w:rPr>
                <w:sz w:val="16"/>
                <w:szCs w:val="16"/>
                <w:lang w:eastAsia="en-US"/>
              </w:rPr>
              <w:t>1200</w:t>
            </w:r>
          </w:p>
        </w:tc>
        <w:tc>
          <w:tcPr>
            <w:tcW w:w="1134" w:type="dxa"/>
            <w:tcBorders>
              <w:top w:val="nil"/>
              <w:left w:val="nil"/>
              <w:bottom w:val="nil"/>
              <w:right w:val="nil"/>
            </w:tcBorders>
          </w:tcPr>
          <w:p w:rsidR="009C79A7" w:rsidRPr="0089505B" w:rsidRDefault="009C79A7" w:rsidP="001D2F8E">
            <w:pPr>
              <w:ind w:firstLine="0"/>
              <w:jc w:val="center"/>
              <w:rPr>
                <w:sz w:val="16"/>
                <w:szCs w:val="16"/>
              </w:rPr>
            </w:pPr>
            <w:r w:rsidRPr="0089505B">
              <w:rPr>
                <w:rFonts w:cs="Arial"/>
                <w:sz w:val="16"/>
                <w:szCs w:val="16"/>
              </w:rPr>
              <w:t>510.4</w:t>
            </w:r>
          </w:p>
        </w:tc>
        <w:tc>
          <w:tcPr>
            <w:tcW w:w="992" w:type="dxa"/>
            <w:tcBorders>
              <w:top w:val="nil"/>
              <w:left w:val="nil"/>
              <w:bottom w:val="nil"/>
              <w:right w:val="nil"/>
            </w:tcBorders>
          </w:tcPr>
          <w:p w:rsidR="009C79A7" w:rsidRPr="0089505B" w:rsidRDefault="00D531B2" w:rsidP="001D2F8E">
            <w:pPr>
              <w:pStyle w:val="NoindentNormal"/>
              <w:jc w:val="center"/>
              <w:rPr>
                <w:sz w:val="16"/>
                <w:szCs w:val="16"/>
                <w:lang w:eastAsia="en-US"/>
              </w:rPr>
            </w:pPr>
            <w:r w:rsidRPr="0089505B">
              <w:rPr>
                <w:sz w:val="16"/>
                <w:szCs w:val="16"/>
                <w:lang w:eastAsia="en-US"/>
              </w:rPr>
              <w:t>498</w:t>
            </w:r>
          </w:p>
        </w:tc>
        <w:tc>
          <w:tcPr>
            <w:tcW w:w="901" w:type="dxa"/>
            <w:tcBorders>
              <w:top w:val="nil"/>
              <w:left w:val="nil"/>
              <w:bottom w:val="nil"/>
              <w:right w:val="nil"/>
            </w:tcBorders>
          </w:tcPr>
          <w:p w:rsidR="009C79A7" w:rsidRPr="0089505B" w:rsidRDefault="000E622C" w:rsidP="001D2F8E">
            <w:pPr>
              <w:ind w:firstLine="0"/>
              <w:jc w:val="center"/>
              <w:rPr>
                <w:sz w:val="16"/>
                <w:szCs w:val="16"/>
              </w:rPr>
            </w:pPr>
            <w:r w:rsidRPr="0089505B">
              <w:rPr>
                <w:rFonts w:cs="Arial"/>
                <w:sz w:val="16"/>
                <w:szCs w:val="16"/>
              </w:rPr>
              <w:t>449</w:t>
            </w:r>
          </w:p>
        </w:tc>
        <w:tc>
          <w:tcPr>
            <w:tcW w:w="851" w:type="dxa"/>
            <w:tcBorders>
              <w:top w:val="nil"/>
              <w:left w:val="nil"/>
              <w:bottom w:val="nil"/>
              <w:right w:val="nil"/>
            </w:tcBorders>
          </w:tcPr>
          <w:p w:rsidR="009C79A7" w:rsidRPr="0089505B" w:rsidRDefault="00266DE9" w:rsidP="001D2F8E">
            <w:pPr>
              <w:pStyle w:val="NoindentNormal"/>
              <w:jc w:val="center"/>
              <w:rPr>
                <w:sz w:val="16"/>
                <w:szCs w:val="16"/>
                <w:lang w:eastAsia="en-US"/>
              </w:rPr>
            </w:pPr>
            <w:r w:rsidRPr="0089505B">
              <w:rPr>
                <w:sz w:val="16"/>
                <w:szCs w:val="16"/>
                <w:lang w:eastAsia="en-US"/>
              </w:rPr>
              <w:t>233</w:t>
            </w:r>
          </w:p>
        </w:tc>
      </w:tr>
      <w:tr w:rsidR="00326D01" w:rsidRPr="0089505B" w:rsidTr="00803D5F">
        <w:trPr>
          <w:cantSplit/>
        </w:trPr>
        <w:tc>
          <w:tcPr>
            <w:tcW w:w="2387" w:type="dxa"/>
            <w:tcBorders>
              <w:top w:val="nil"/>
              <w:left w:val="nil"/>
              <w:bottom w:val="nil"/>
              <w:right w:val="nil"/>
            </w:tcBorders>
          </w:tcPr>
          <w:p w:rsidR="00D531B2" w:rsidRPr="0089505B" w:rsidRDefault="008B0202" w:rsidP="008B0202">
            <w:pPr>
              <w:autoSpaceDE w:val="0"/>
              <w:autoSpaceDN w:val="0"/>
              <w:adjustRightInd w:val="0"/>
              <w:ind w:firstLine="0"/>
              <w:rPr>
                <w:sz w:val="16"/>
                <w:szCs w:val="16"/>
                <w:lang w:eastAsia="en-US"/>
              </w:rPr>
            </w:pPr>
            <w:r>
              <w:rPr>
                <w:rFonts w:cs="Arial"/>
                <w:sz w:val="16"/>
                <w:szCs w:val="16"/>
              </w:rPr>
              <w:t>Lower flammability</w:t>
            </w:r>
            <w:r w:rsidR="00D531B2" w:rsidRPr="0089505B">
              <w:rPr>
                <w:rFonts w:cs="Arial"/>
                <w:sz w:val="16"/>
                <w:szCs w:val="16"/>
              </w:rPr>
              <w:t xml:space="preserve"> lim</w:t>
            </w:r>
            <w:r>
              <w:rPr>
                <w:rFonts w:cs="Arial"/>
                <w:sz w:val="16"/>
                <w:szCs w:val="16"/>
              </w:rPr>
              <w:t>.</w:t>
            </w:r>
            <w:r w:rsidR="00507208" w:rsidRPr="0089505B">
              <w:rPr>
                <w:rFonts w:cs="Arial"/>
                <w:sz w:val="16"/>
                <w:szCs w:val="16"/>
              </w:rPr>
              <w:t xml:space="preserve"> [% vol.</w:t>
            </w:r>
            <w:r w:rsidR="00D531B2" w:rsidRPr="0089505B">
              <w:rPr>
                <w:rFonts w:cs="Arial"/>
                <w:sz w:val="16"/>
                <w:szCs w:val="16"/>
              </w:rPr>
              <w:t>]</w:t>
            </w:r>
          </w:p>
        </w:tc>
        <w:tc>
          <w:tcPr>
            <w:tcW w:w="874" w:type="dxa"/>
            <w:tcBorders>
              <w:top w:val="nil"/>
              <w:left w:val="nil"/>
              <w:bottom w:val="nil"/>
              <w:right w:val="nil"/>
            </w:tcBorders>
          </w:tcPr>
          <w:p w:rsidR="00D531B2" w:rsidRPr="0089505B" w:rsidRDefault="0004078F" w:rsidP="001D2F8E">
            <w:pPr>
              <w:pStyle w:val="NoindentNormal"/>
              <w:jc w:val="center"/>
              <w:rPr>
                <w:sz w:val="16"/>
                <w:szCs w:val="16"/>
                <w:lang w:eastAsia="en-US"/>
              </w:rPr>
            </w:pPr>
            <w:r w:rsidRPr="0089505B">
              <w:rPr>
                <w:sz w:val="16"/>
                <w:szCs w:val="16"/>
                <w:lang w:eastAsia="en-US"/>
              </w:rPr>
              <w:t>6.7</w:t>
            </w:r>
          </w:p>
        </w:tc>
        <w:tc>
          <w:tcPr>
            <w:tcW w:w="1134" w:type="dxa"/>
            <w:tcBorders>
              <w:top w:val="nil"/>
              <w:left w:val="nil"/>
              <w:bottom w:val="nil"/>
              <w:right w:val="nil"/>
            </w:tcBorders>
          </w:tcPr>
          <w:p w:rsidR="00D531B2" w:rsidRPr="0089505B" w:rsidRDefault="00AD7543" w:rsidP="001D2F8E">
            <w:pPr>
              <w:ind w:firstLine="0"/>
              <w:jc w:val="center"/>
              <w:rPr>
                <w:sz w:val="16"/>
                <w:szCs w:val="16"/>
              </w:rPr>
            </w:pPr>
            <w:r w:rsidRPr="0089505B">
              <w:rPr>
                <w:rFonts w:cs="Arial"/>
                <w:sz w:val="16"/>
                <w:szCs w:val="16"/>
              </w:rPr>
              <w:t>5</w:t>
            </w:r>
          </w:p>
        </w:tc>
        <w:tc>
          <w:tcPr>
            <w:tcW w:w="992" w:type="dxa"/>
            <w:tcBorders>
              <w:top w:val="nil"/>
              <w:left w:val="nil"/>
              <w:bottom w:val="nil"/>
              <w:right w:val="nil"/>
            </w:tcBorders>
          </w:tcPr>
          <w:p w:rsidR="00D531B2" w:rsidRPr="0089505B" w:rsidRDefault="00AD7543" w:rsidP="001D2F8E">
            <w:pPr>
              <w:pStyle w:val="NoindentNormal"/>
              <w:jc w:val="center"/>
              <w:rPr>
                <w:sz w:val="16"/>
                <w:szCs w:val="16"/>
                <w:lang w:eastAsia="en-US"/>
              </w:rPr>
            </w:pPr>
            <w:r w:rsidRPr="0089505B">
              <w:rPr>
                <w:sz w:val="16"/>
                <w:szCs w:val="16"/>
                <w:lang w:eastAsia="en-US"/>
              </w:rPr>
              <w:t>3</w:t>
            </w:r>
          </w:p>
        </w:tc>
        <w:tc>
          <w:tcPr>
            <w:tcW w:w="901" w:type="dxa"/>
            <w:tcBorders>
              <w:top w:val="nil"/>
              <w:left w:val="nil"/>
              <w:bottom w:val="nil"/>
              <w:right w:val="nil"/>
            </w:tcBorders>
          </w:tcPr>
          <w:p w:rsidR="00D531B2" w:rsidRPr="0089505B" w:rsidRDefault="00D531B2" w:rsidP="001D2F8E">
            <w:pPr>
              <w:ind w:firstLine="0"/>
              <w:jc w:val="center"/>
              <w:rPr>
                <w:sz w:val="16"/>
                <w:szCs w:val="16"/>
              </w:rPr>
            </w:pPr>
            <w:r w:rsidRPr="0089505B">
              <w:rPr>
                <w:rFonts w:cs="Arial"/>
                <w:sz w:val="16"/>
                <w:szCs w:val="16"/>
              </w:rPr>
              <w:t>4.0</w:t>
            </w:r>
          </w:p>
        </w:tc>
        <w:tc>
          <w:tcPr>
            <w:tcW w:w="851" w:type="dxa"/>
            <w:tcBorders>
              <w:top w:val="nil"/>
              <w:left w:val="nil"/>
              <w:bottom w:val="nil"/>
              <w:right w:val="nil"/>
            </w:tcBorders>
          </w:tcPr>
          <w:p w:rsidR="00D531B2" w:rsidRPr="0089505B" w:rsidRDefault="001F1025" w:rsidP="001D2F8E">
            <w:pPr>
              <w:pStyle w:val="NoindentNormal"/>
              <w:jc w:val="center"/>
              <w:rPr>
                <w:sz w:val="16"/>
                <w:szCs w:val="16"/>
                <w:lang w:eastAsia="en-US"/>
              </w:rPr>
            </w:pPr>
            <w:r w:rsidRPr="0089505B">
              <w:rPr>
                <w:sz w:val="16"/>
                <w:szCs w:val="16"/>
                <w:lang w:eastAsia="en-US"/>
              </w:rPr>
              <w:t>0.6</w:t>
            </w:r>
          </w:p>
        </w:tc>
      </w:tr>
      <w:tr w:rsidR="00326D01" w:rsidRPr="0089505B" w:rsidTr="00803D5F">
        <w:trPr>
          <w:cantSplit/>
        </w:trPr>
        <w:tc>
          <w:tcPr>
            <w:tcW w:w="2387" w:type="dxa"/>
            <w:tcBorders>
              <w:top w:val="nil"/>
              <w:left w:val="nil"/>
              <w:bottom w:val="nil"/>
              <w:right w:val="nil"/>
            </w:tcBorders>
          </w:tcPr>
          <w:p w:rsidR="00D531B2" w:rsidRPr="0089505B" w:rsidRDefault="00D531B2" w:rsidP="008B0202">
            <w:pPr>
              <w:autoSpaceDE w:val="0"/>
              <w:autoSpaceDN w:val="0"/>
              <w:adjustRightInd w:val="0"/>
              <w:ind w:firstLine="0"/>
              <w:rPr>
                <w:sz w:val="16"/>
                <w:szCs w:val="16"/>
                <w:lang w:eastAsia="en-US"/>
              </w:rPr>
            </w:pPr>
            <w:r w:rsidRPr="0089505B">
              <w:rPr>
                <w:rFonts w:cs="Arial"/>
                <w:sz w:val="16"/>
                <w:szCs w:val="16"/>
              </w:rPr>
              <w:t>Upper flamm</w:t>
            </w:r>
            <w:r w:rsidR="008B0202">
              <w:rPr>
                <w:rFonts w:cs="Arial"/>
                <w:sz w:val="16"/>
                <w:szCs w:val="16"/>
              </w:rPr>
              <w:t>ability</w:t>
            </w:r>
            <w:r w:rsidRPr="0089505B">
              <w:rPr>
                <w:rFonts w:cs="Arial"/>
                <w:sz w:val="16"/>
                <w:szCs w:val="16"/>
              </w:rPr>
              <w:t xml:space="preserve"> lim</w:t>
            </w:r>
            <w:r w:rsidR="008B0202">
              <w:rPr>
                <w:rFonts w:cs="Arial"/>
                <w:sz w:val="16"/>
                <w:szCs w:val="16"/>
              </w:rPr>
              <w:t>.</w:t>
            </w:r>
            <w:r w:rsidR="00507208" w:rsidRPr="0089505B">
              <w:rPr>
                <w:rFonts w:cs="Arial"/>
                <w:sz w:val="16"/>
                <w:szCs w:val="16"/>
              </w:rPr>
              <w:t xml:space="preserve"> </w:t>
            </w:r>
            <w:r w:rsidRPr="0089505B">
              <w:rPr>
                <w:rFonts w:cs="Arial"/>
                <w:sz w:val="16"/>
                <w:szCs w:val="16"/>
              </w:rPr>
              <w:t>[</w:t>
            </w:r>
            <w:r w:rsidR="00507208" w:rsidRPr="0089505B">
              <w:rPr>
                <w:rFonts w:cs="Arial"/>
                <w:sz w:val="16"/>
                <w:szCs w:val="16"/>
              </w:rPr>
              <w:t>% vol.</w:t>
            </w:r>
            <w:r w:rsidRPr="0089505B">
              <w:rPr>
                <w:rFonts w:cs="Arial"/>
                <w:sz w:val="16"/>
                <w:szCs w:val="16"/>
              </w:rPr>
              <w:t>]</w:t>
            </w:r>
          </w:p>
        </w:tc>
        <w:tc>
          <w:tcPr>
            <w:tcW w:w="874" w:type="dxa"/>
            <w:tcBorders>
              <w:top w:val="nil"/>
              <w:left w:val="nil"/>
              <w:bottom w:val="nil"/>
              <w:right w:val="nil"/>
            </w:tcBorders>
          </w:tcPr>
          <w:p w:rsidR="00D531B2" w:rsidRPr="0089505B" w:rsidRDefault="00E30488" w:rsidP="001D2F8E">
            <w:pPr>
              <w:pStyle w:val="NoindentNormal"/>
              <w:jc w:val="center"/>
              <w:rPr>
                <w:sz w:val="16"/>
                <w:szCs w:val="16"/>
                <w:lang w:eastAsia="en-US"/>
              </w:rPr>
            </w:pPr>
            <w:r w:rsidRPr="0089505B">
              <w:rPr>
                <w:sz w:val="16"/>
                <w:szCs w:val="16"/>
                <w:lang w:eastAsia="en-US"/>
              </w:rPr>
              <w:t>36</w:t>
            </w:r>
          </w:p>
        </w:tc>
        <w:tc>
          <w:tcPr>
            <w:tcW w:w="1134" w:type="dxa"/>
            <w:tcBorders>
              <w:top w:val="nil"/>
              <w:left w:val="nil"/>
              <w:bottom w:val="nil"/>
              <w:right w:val="nil"/>
            </w:tcBorders>
          </w:tcPr>
          <w:p w:rsidR="00D531B2" w:rsidRPr="0089505B" w:rsidRDefault="00AD7543" w:rsidP="001D2F8E">
            <w:pPr>
              <w:ind w:firstLine="0"/>
              <w:jc w:val="center"/>
              <w:rPr>
                <w:sz w:val="16"/>
                <w:szCs w:val="16"/>
              </w:rPr>
            </w:pPr>
            <w:r w:rsidRPr="0089505B">
              <w:rPr>
                <w:rFonts w:cs="Arial"/>
                <w:sz w:val="16"/>
                <w:szCs w:val="16"/>
              </w:rPr>
              <w:t>15</w:t>
            </w:r>
          </w:p>
        </w:tc>
        <w:tc>
          <w:tcPr>
            <w:tcW w:w="992" w:type="dxa"/>
            <w:tcBorders>
              <w:top w:val="nil"/>
              <w:left w:val="nil"/>
              <w:bottom w:val="nil"/>
              <w:right w:val="nil"/>
            </w:tcBorders>
          </w:tcPr>
          <w:p w:rsidR="00D531B2" w:rsidRPr="0089505B" w:rsidRDefault="00AD7543" w:rsidP="001D2F8E">
            <w:pPr>
              <w:pStyle w:val="NoindentNormal"/>
              <w:jc w:val="center"/>
              <w:rPr>
                <w:sz w:val="16"/>
                <w:szCs w:val="16"/>
                <w:lang w:eastAsia="en-US"/>
              </w:rPr>
            </w:pPr>
            <w:r w:rsidRPr="0089505B">
              <w:rPr>
                <w:sz w:val="16"/>
                <w:szCs w:val="16"/>
                <w:lang w:eastAsia="en-US"/>
              </w:rPr>
              <w:t>12.4</w:t>
            </w:r>
          </w:p>
        </w:tc>
        <w:tc>
          <w:tcPr>
            <w:tcW w:w="901" w:type="dxa"/>
            <w:tcBorders>
              <w:top w:val="nil"/>
              <w:left w:val="nil"/>
              <w:bottom w:val="nil"/>
              <w:right w:val="nil"/>
            </w:tcBorders>
          </w:tcPr>
          <w:p w:rsidR="00D531B2" w:rsidRPr="0089505B" w:rsidRDefault="00D531B2" w:rsidP="001D2F8E">
            <w:pPr>
              <w:ind w:firstLine="0"/>
              <w:jc w:val="center"/>
              <w:rPr>
                <w:sz w:val="16"/>
                <w:szCs w:val="16"/>
              </w:rPr>
            </w:pPr>
            <w:r w:rsidRPr="0089505B">
              <w:rPr>
                <w:rFonts w:cs="Arial"/>
                <w:sz w:val="16"/>
                <w:szCs w:val="16"/>
              </w:rPr>
              <w:t>75.0</w:t>
            </w:r>
          </w:p>
        </w:tc>
        <w:tc>
          <w:tcPr>
            <w:tcW w:w="851" w:type="dxa"/>
            <w:tcBorders>
              <w:top w:val="nil"/>
              <w:left w:val="nil"/>
              <w:bottom w:val="nil"/>
              <w:right w:val="nil"/>
            </w:tcBorders>
          </w:tcPr>
          <w:p w:rsidR="00D531B2" w:rsidRPr="0089505B" w:rsidRDefault="001F1025" w:rsidP="001D2F8E">
            <w:pPr>
              <w:pStyle w:val="NoindentNormal"/>
              <w:jc w:val="center"/>
              <w:rPr>
                <w:sz w:val="16"/>
                <w:szCs w:val="16"/>
                <w:lang w:eastAsia="en-US"/>
              </w:rPr>
            </w:pPr>
            <w:r w:rsidRPr="0089505B">
              <w:rPr>
                <w:sz w:val="16"/>
                <w:szCs w:val="16"/>
                <w:lang w:eastAsia="en-US"/>
              </w:rPr>
              <w:t>7.5</w:t>
            </w:r>
          </w:p>
        </w:tc>
      </w:tr>
      <w:tr w:rsidR="00326D01" w:rsidRPr="0089505B" w:rsidTr="00803D5F">
        <w:trPr>
          <w:cantSplit/>
        </w:trPr>
        <w:tc>
          <w:tcPr>
            <w:tcW w:w="2387" w:type="dxa"/>
            <w:tcBorders>
              <w:top w:val="nil"/>
              <w:left w:val="nil"/>
              <w:bottom w:val="nil"/>
              <w:right w:val="nil"/>
            </w:tcBorders>
          </w:tcPr>
          <w:p w:rsidR="00D531B2" w:rsidRPr="0089505B" w:rsidRDefault="00D531B2" w:rsidP="00881B1A">
            <w:pPr>
              <w:pStyle w:val="NoindentNormal"/>
              <w:rPr>
                <w:sz w:val="16"/>
                <w:szCs w:val="16"/>
                <w:lang w:eastAsia="en-US"/>
              </w:rPr>
            </w:pPr>
            <w:r w:rsidRPr="0089505B">
              <w:rPr>
                <w:rFonts w:cs="Arial"/>
                <w:sz w:val="16"/>
                <w:szCs w:val="16"/>
              </w:rPr>
              <w:t>Minimum ignition energy [</w:t>
            </w:r>
            <w:proofErr w:type="spellStart"/>
            <w:r w:rsidRPr="0089505B">
              <w:rPr>
                <w:rFonts w:cs="Arial"/>
                <w:sz w:val="16"/>
                <w:szCs w:val="16"/>
              </w:rPr>
              <w:t>mJ</w:t>
            </w:r>
            <w:proofErr w:type="spellEnd"/>
            <w:r w:rsidRPr="0089505B">
              <w:rPr>
                <w:rFonts w:cs="Arial"/>
                <w:sz w:val="16"/>
                <w:szCs w:val="16"/>
              </w:rPr>
              <w:t>]</w:t>
            </w:r>
          </w:p>
        </w:tc>
        <w:tc>
          <w:tcPr>
            <w:tcW w:w="874" w:type="dxa"/>
            <w:tcBorders>
              <w:top w:val="nil"/>
              <w:left w:val="nil"/>
              <w:bottom w:val="nil"/>
              <w:right w:val="nil"/>
            </w:tcBorders>
          </w:tcPr>
          <w:p w:rsidR="00D531B2" w:rsidRPr="0089505B" w:rsidRDefault="001F1025" w:rsidP="001D2F8E">
            <w:pPr>
              <w:pStyle w:val="NoindentNormal"/>
              <w:jc w:val="center"/>
              <w:rPr>
                <w:sz w:val="16"/>
                <w:szCs w:val="16"/>
                <w:lang w:eastAsia="en-US"/>
              </w:rPr>
            </w:pPr>
            <w:r w:rsidRPr="0089505B">
              <w:rPr>
                <w:sz w:val="16"/>
                <w:szCs w:val="16"/>
                <w:lang w:eastAsia="en-US"/>
              </w:rPr>
              <w:t>0.14</w:t>
            </w:r>
          </w:p>
        </w:tc>
        <w:tc>
          <w:tcPr>
            <w:tcW w:w="1134" w:type="dxa"/>
            <w:tcBorders>
              <w:top w:val="nil"/>
              <w:left w:val="nil"/>
              <w:bottom w:val="nil"/>
              <w:right w:val="nil"/>
            </w:tcBorders>
          </w:tcPr>
          <w:p w:rsidR="00D531B2" w:rsidRPr="0089505B" w:rsidRDefault="001F1025" w:rsidP="001D2F8E">
            <w:pPr>
              <w:ind w:firstLine="0"/>
              <w:jc w:val="center"/>
              <w:rPr>
                <w:sz w:val="16"/>
                <w:szCs w:val="16"/>
              </w:rPr>
            </w:pPr>
            <w:r w:rsidRPr="0089505B">
              <w:rPr>
                <w:rFonts w:cs="Arial"/>
                <w:sz w:val="16"/>
                <w:szCs w:val="16"/>
              </w:rPr>
              <w:t>0.28</w:t>
            </w:r>
          </w:p>
        </w:tc>
        <w:tc>
          <w:tcPr>
            <w:tcW w:w="992" w:type="dxa"/>
            <w:tcBorders>
              <w:top w:val="nil"/>
              <w:left w:val="nil"/>
              <w:bottom w:val="nil"/>
              <w:right w:val="nil"/>
            </w:tcBorders>
          </w:tcPr>
          <w:p w:rsidR="00D531B2" w:rsidRPr="0089505B" w:rsidRDefault="001F1025" w:rsidP="001D2F8E">
            <w:pPr>
              <w:pStyle w:val="NoindentNormal"/>
              <w:jc w:val="center"/>
              <w:rPr>
                <w:sz w:val="16"/>
                <w:szCs w:val="16"/>
                <w:lang w:eastAsia="en-US"/>
              </w:rPr>
            </w:pPr>
            <w:r w:rsidRPr="0089505B">
              <w:rPr>
                <w:sz w:val="16"/>
                <w:szCs w:val="16"/>
                <w:lang w:eastAsia="en-US"/>
              </w:rPr>
              <w:t>0.26</w:t>
            </w:r>
          </w:p>
        </w:tc>
        <w:tc>
          <w:tcPr>
            <w:tcW w:w="901" w:type="dxa"/>
            <w:tcBorders>
              <w:top w:val="nil"/>
              <w:left w:val="nil"/>
              <w:bottom w:val="nil"/>
              <w:right w:val="nil"/>
            </w:tcBorders>
          </w:tcPr>
          <w:p w:rsidR="00D531B2" w:rsidRPr="0089505B" w:rsidRDefault="00D531B2" w:rsidP="001D2F8E">
            <w:pPr>
              <w:ind w:firstLine="0"/>
              <w:jc w:val="center"/>
              <w:rPr>
                <w:sz w:val="16"/>
                <w:szCs w:val="16"/>
              </w:rPr>
            </w:pPr>
            <w:r w:rsidRPr="0089505B">
              <w:rPr>
                <w:rFonts w:cs="Arial"/>
                <w:sz w:val="16"/>
                <w:szCs w:val="16"/>
              </w:rPr>
              <w:t>0.017</w:t>
            </w:r>
          </w:p>
        </w:tc>
        <w:tc>
          <w:tcPr>
            <w:tcW w:w="851" w:type="dxa"/>
            <w:tcBorders>
              <w:top w:val="nil"/>
              <w:left w:val="nil"/>
              <w:bottom w:val="nil"/>
              <w:right w:val="nil"/>
            </w:tcBorders>
          </w:tcPr>
          <w:p w:rsidR="00D531B2" w:rsidRPr="0089505B" w:rsidRDefault="001F1025" w:rsidP="001D2F8E">
            <w:pPr>
              <w:pStyle w:val="NoindentNormal"/>
              <w:jc w:val="center"/>
              <w:rPr>
                <w:sz w:val="16"/>
                <w:szCs w:val="16"/>
                <w:lang w:eastAsia="en-US"/>
              </w:rPr>
            </w:pPr>
            <w:r w:rsidRPr="0089505B">
              <w:rPr>
                <w:sz w:val="16"/>
                <w:szCs w:val="16"/>
                <w:lang w:eastAsia="en-US"/>
              </w:rPr>
              <w:t>0.1</w:t>
            </w:r>
          </w:p>
        </w:tc>
      </w:tr>
      <w:tr w:rsidR="00326D01" w:rsidRPr="0089505B" w:rsidTr="00803D5F">
        <w:trPr>
          <w:cantSplit/>
        </w:trPr>
        <w:tc>
          <w:tcPr>
            <w:tcW w:w="2387" w:type="dxa"/>
            <w:tcBorders>
              <w:top w:val="nil"/>
              <w:left w:val="nil"/>
              <w:bottom w:val="nil"/>
              <w:right w:val="nil"/>
            </w:tcBorders>
          </w:tcPr>
          <w:p w:rsidR="001D2F8E" w:rsidRPr="0089505B" w:rsidRDefault="001D2F8E" w:rsidP="00881B1A">
            <w:pPr>
              <w:pStyle w:val="NoindentNormal"/>
              <w:rPr>
                <w:rFonts w:cs="Arial"/>
                <w:sz w:val="16"/>
                <w:szCs w:val="16"/>
              </w:rPr>
            </w:pPr>
            <w:r w:rsidRPr="0089505B">
              <w:rPr>
                <w:rFonts w:cs="Arial"/>
                <w:sz w:val="16"/>
                <w:szCs w:val="16"/>
              </w:rPr>
              <w:t>Flash point [°C]</w:t>
            </w:r>
          </w:p>
        </w:tc>
        <w:tc>
          <w:tcPr>
            <w:tcW w:w="874" w:type="dxa"/>
            <w:tcBorders>
              <w:top w:val="nil"/>
              <w:left w:val="nil"/>
              <w:bottom w:val="nil"/>
              <w:right w:val="nil"/>
            </w:tcBorders>
          </w:tcPr>
          <w:p w:rsidR="001D2F8E" w:rsidRPr="0089505B" w:rsidRDefault="001D2F8E" w:rsidP="001D2F8E">
            <w:pPr>
              <w:pStyle w:val="NoindentNormal"/>
              <w:jc w:val="center"/>
              <w:rPr>
                <w:sz w:val="16"/>
                <w:szCs w:val="16"/>
                <w:lang w:eastAsia="en-US"/>
              </w:rPr>
            </w:pPr>
            <w:r w:rsidRPr="0089505B">
              <w:rPr>
                <w:sz w:val="16"/>
                <w:szCs w:val="16"/>
                <w:lang w:eastAsia="en-US"/>
              </w:rPr>
              <w:t>12</w:t>
            </w:r>
          </w:p>
        </w:tc>
        <w:tc>
          <w:tcPr>
            <w:tcW w:w="1134" w:type="dxa"/>
            <w:tcBorders>
              <w:top w:val="nil"/>
              <w:left w:val="nil"/>
              <w:bottom w:val="nil"/>
              <w:right w:val="nil"/>
            </w:tcBorders>
          </w:tcPr>
          <w:p w:rsidR="001D2F8E" w:rsidRPr="0089505B" w:rsidRDefault="001D2F8E" w:rsidP="001D2F8E">
            <w:pPr>
              <w:ind w:firstLine="0"/>
              <w:jc w:val="center"/>
              <w:rPr>
                <w:rFonts w:cs="Arial"/>
                <w:sz w:val="16"/>
                <w:szCs w:val="16"/>
              </w:rPr>
            </w:pPr>
            <w:r w:rsidRPr="0089505B">
              <w:rPr>
                <w:rFonts w:cs="Arial"/>
                <w:sz w:val="16"/>
                <w:szCs w:val="16"/>
              </w:rPr>
              <w:t>-188</w:t>
            </w:r>
          </w:p>
        </w:tc>
        <w:tc>
          <w:tcPr>
            <w:tcW w:w="992" w:type="dxa"/>
            <w:tcBorders>
              <w:top w:val="nil"/>
              <w:left w:val="nil"/>
              <w:bottom w:val="nil"/>
              <w:right w:val="nil"/>
            </w:tcBorders>
          </w:tcPr>
          <w:p w:rsidR="001D2F8E" w:rsidRPr="0089505B" w:rsidRDefault="001D2F8E" w:rsidP="001D2F8E">
            <w:pPr>
              <w:pStyle w:val="NoindentNormal"/>
              <w:jc w:val="center"/>
              <w:rPr>
                <w:sz w:val="16"/>
                <w:szCs w:val="16"/>
                <w:lang w:eastAsia="en-US"/>
              </w:rPr>
            </w:pPr>
            <w:r w:rsidRPr="0089505B">
              <w:rPr>
                <w:sz w:val="16"/>
                <w:szCs w:val="16"/>
                <w:lang w:eastAsia="en-US"/>
              </w:rPr>
              <w:t>-135</w:t>
            </w:r>
          </w:p>
        </w:tc>
        <w:tc>
          <w:tcPr>
            <w:tcW w:w="901" w:type="dxa"/>
            <w:tcBorders>
              <w:top w:val="nil"/>
              <w:left w:val="nil"/>
              <w:bottom w:val="nil"/>
              <w:right w:val="nil"/>
            </w:tcBorders>
          </w:tcPr>
          <w:p w:rsidR="001D2F8E" w:rsidRPr="0089505B" w:rsidRDefault="001F1025" w:rsidP="001D2F8E">
            <w:pPr>
              <w:ind w:firstLine="0"/>
              <w:jc w:val="center"/>
              <w:rPr>
                <w:rFonts w:cs="Arial"/>
                <w:sz w:val="16"/>
                <w:szCs w:val="16"/>
              </w:rPr>
            </w:pPr>
            <w:r w:rsidRPr="0089505B">
              <w:rPr>
                <w:rFonts w:cs="Arial"/>
                <w:sz w:val="16"/>
                <w:szCs w:val="16"/>
              </w:rPr>
              <w:t>&lt;</w:t>
            </w:r>
            <w:r w:rsidR="000E622C" w:rsidRPr="0089505B">
              <w:rPr>
                <w:rFonts w:cs="Arial"/>
                <w:sz w:val="16"/>
                <w:szCs w:val="16"/>
              </w:rPr>
              <w:t xml:space="preserve"> </w:t>
            </w:r>
            <w:r w:rsidRPr="0089505B">
              <w:rPr>
                <w:rFonts w:cs="Arial"/>
                <w:sz w:val="16"/>
                <w:szCs w:val="16"/>
              </w:rPr>
              <w:t>-253</w:t>
            </w:r>
          </w:p>
        </w:tc>
        <w:tc>
          <w:tcPr>
            <w:tcW w:w="851" w:type="dxa"/>
            <w:tcBorders>
              <w:top w:val="nil"/>
              <w:left w:val="nil"/>
              <w:bottom w:val="nil"/>
              <w:right w:val="nil"/>
            </w:tcBorders>
          </w:tcPr>
          <w:p w:rsidR="001D2F8E" w:rsidRPr="0089505B" w:rsidRDefault="000E622C" w:rsidP="000E622C">
            <w:pPr>
              <w:pStyle w:val="NoindentNormal"/>
              <w:jc w:val="center"/>
              <w:rPr>
                <w:sz w:val="16"/>
                <w:szCs w:val="16"/>
                <w:lang w:eastAsia="en-US"/>
              </w:rPr>
            </w:pPr>
            <w:r w:rsidRPr="0089505B">
              <w:rPr>
                <w:sz w:val="16"/>
                <w:szCs w:val="16"/>
                <w:lang w:eastAsia="en-US"/>
              </w:rPr>
              <w:t xml:space="preserve">&gt; </w:t>
            </w:r>
            <w:r w:rsidR="001D2F8E" w:rsidRPr="0089505B">
              <w:rPr>
                <w:sz w:val="16"/>
                <w:szCs w:val="16"/>
                <w:lang w:eastAsia="en-US"/>
              </w:rPr>
              <w:t>60</w:t>
            </w:r>
          </w:p>
        </w:tc>
      </w:tr>
      <w:tr w:rsidR="00326D01" w:rsidRPr="0089505B" w:rsidTr="00803D5F">
        <w:trPr>
          <w:cantSplit/>
        </w:trPr>
        <w:tc>
          <w:tcPr>
            <w:tcW w:w="2387" w:type="dxa"/>
            <w:tcBorders>
              <w:top w:val="nil"/>
              <w:left w:val="nil"/>
              <w:bottom w:val="nil"/>
              <w:right w:val="nil"/>
            </w:tcBorders>
          </w:tcPr>
          <w:p w:rsidR="00D531B2" w:rsidRPr="0089505B" w:rsidRDefault="00D531B2" w:rsidP="00881B1A">
            <w:pPr>
              <w:pStyle w:val="NoindentNormal"/>
              <w:rPr>
                <w:sz w:val="16"/>
                <w:szCs w:val="16"/>
                <w:lang w:eastAsia="en-US"/>
              </w:rPr>
            </w:pPr>
            <w:r w:rsidRPr="0089505B">
              <w:rPr>
                <w:rFonts w:cs="Arial"/>
                <w:sz w:val="16"/>
                <w:szCs w:val="16"/>
              </w:rPr>
              <w:t>Auto-ignition temp. [°C]</w:t>
            </w:r>
          </w:p>
        </w:tc>
        <w:tc>
          <w:tcPr>
            <w:tcW w:w="874" w:type="dxa"/>
            <w:tcBorders>
              <w:top w:val="nil"/>
              <w:left w:val="nil"/>
              <w:bottom w:val="nil"/>
              <w:right w:val="nil"/>
            </w:tcBorders>
          </w:tcPr>
          <w:p w:rsidR="00D531B2" w:rsidRPr="0089505B" w:rsidRDefault="008D60D8" w:rsidP="001D2F8E">
            <w:pPr>
              <w:pStyle w:val="NoindentNormal"/>
              <w:jc w:val="center"/>
              <w:rPr>
                <w:sz w:val="16"/>
                <w:szCs w:val="16"/>
                <w:lang w:eastAsia="en-US"/>
              </w:rPr>
            </w:pPr>
            <w:r w:rsidRPr="0089505B">
              <w:rPr>
                <w:sz w:val="16"/>
                <w:szCs w:val="16"/>
                <w:lang w:eastAsia="en-US"/>
              </w:rPr>
              <w:t>433</w:t>
            </w:r>
          </w:p>
        </w:tc>
        <w:tc>
          <w:tcPr>
            <w:tcW w:w="1134" w:type="dxa"/>
            <w:tcBorders>
              <w:top w:val="nil"/>
              <w:left w:val="nil"/>
              <w:bottom w:val="nil"/>
              <w:right w:val="nil"/>
            </w:tcBorders>
          </w:tcPr>
          <w:p w:rsidR="00D531B2" w:rsidRPr="0089505B" w:rsidRDefault="00D531B2" w:rsidP="001D2F8E">
            <w:pPr>
              <w:ind w:firstLine="0"/>
              <w:jc w:val="center"/>
              <w:rPr>
                <w:sz w:val="16"/>
                <w:szCs w:val="16"/>
              </w:rPr>
            </w:pPr>
            <w:r w:rsidRPr="0089505B">
              <w:rPr>
                <w:rFonts w:cs="Arial"/>
                <w:sz w:val="16"/>
                <w:szCs w:val="16"/>
              </w:rPr>
              <w:t>537</w:t>
            </w:r>
          </w:p>
        </w:tc>
        <w:tc>
          <w:tcPr>
            <w:tcW w:w="992" w:type="dxa"/>
            <w:tcBorders>
              <w:top w:val="nil"/>
              <w:left w:val="nil"/>
              <w:bottom w:val="nil"/>
              <w:right w:val="nil"/>
            </w:tcBorders>
          </w:tcPr>
          <w:p w:rsidR="00D531B2" w:rsidRPr="0089505B" w:rsidRDefault="00D531B2" w:rsidP="001D2F8E">
            <w:pPr>
              <w:pStyle w:val="NoindentNormal"/>
              <w:jc w:val="center"/>
              <w:rPr>
                <w:sz w:val="16"/>
                <w:szCs w:val="16"/>
                <w:lang w:eastAsia="en-US"/>
              </w:rPr>
            </w:pPr>
            <w:r w:rsidRPr="0089505B">
              <w:rPr>
                <w:sz w:val="16"/>
                <w:szCs w:val="16"/>
                <w:lang w:eastAsia="en-US"/>
              </w:rPr>
              <w:t>472</w:t>
            </w:r>
          </w:p>
        </w:tc>
        <w:tc>
          <w:tcPr>
            <w:tcW w:w="901" w:type="dxa"/>
            <w:tcBorders>
              <w:top w:val="nil"/>
              <w:left w:val="nil"/>
              <w:bottom w:val="nil"/>
              <w:right w:val="nil"/>
            </w:tcBorders>
          </w:tcPr>
          <w:p w:rsidR="00D531B2" w:rsidRPr="0089505B" w:rsidRDefault="00D531B2" w:rsidP="001D2F8E">
            <w:pPr>
              <w:ind w:firstLine="0"/>
              <w:jc w:val="center"/>
              <w:rPr>
                <w:sz w:val="16"/>
                <w:szCs w:val="16"/>
              </w:rPr>
            </w:pPr>
            <w:r w:rsidRPr="0089505B">
              <w:rPr>
                <w:rFonts w:cs="Arial"/>
                <w:sz w:val="16"/>
                <w:szCs w:val="16"/>
              </w:rPr>
              <w:t>585</w:t>
            </w:r>
          </w:p>
        </w:tc>
        <w:tc>
          <w:tcPr>
            <w:tcW w:w="851" w:type="dxa"/>
            <w:tcBorders>
              <w:top w:val="nil"/>
              <w:left w:val="nil"/>
              <w:bottom w:val="nil"/>
              <w:right w:val="nil"/>
            </w:tcBorders>
          </w:tcPr>
          <w:p w:rsidR="00D531B2" w:rsidRPr="0089505B" w:rsidRDefault="008D60D8" w:rsidP="001D2F8E">
            <w:pPr>
              <w:pStyle w:val="NoindentNormal"/>
              <w:jc w:val="center"/>
              <w:rPr>
                <w:sz w:val="16"/>
                <w:szCs w:val="16"/>
                <w:lang w:eastAsia="en-US"/>
              </w:rPr>
            </w:pPr>
            <w:r w:rsidRPr="0089505B">
              <w:rPr>
                <w:sz w:val="16"/>
                <w:szCs w:val="16"/>
                <w:lang w:eastAsia="en-US"/>
              </w:rPr>
              <w:t>315</w:t>
            </w:r>
          </w:p>
        </w:tc>
      </w:tr>
      <w:tr w:rsidR="00326D01" w:rsidRPr="0089505B" w:rsidTr="00803D5F">
        <w:trPr>
          <w:cantSplit/>
        </w:trPr>
        <w:tc>
          <w:tcPr>
            <w:tcW w:w="2387" w:type="dxa"/>
            <w:tcBorders>
              <w:top w:val="nil"/>
              <w:left w:val="nil"/>
              <w:bottom w:val="nil"/>
              <w:right w:val="nil"/>
            </w:tcBorders>
          </w:tcPr>
          <w:p w:rsidR="00D531B2" w:rsidRPr="0089505B" w:rsidRDefault="00D531B2" w:rsidP="00881B1A">
            <w:pPr>
              <w:pStyle w:val="NoindentNormal"/>
              <w:rPr>
                <w:sz w:val="16"/>
                <w:szCs w:val="16"/>
                <w:lang w:eastAsia="en-US"/>
              </w:rPr>
            </w:pPr>
            <w:r w:rsidRPr="0089505B">
              <w:rPr>
                <w:rFonts w:cs="Arial"/>
                <w:sz w:val="16"/>
                <w:szCs w:val="16"/>
              </w:rPr>
              <w:t>Toxicity</w:t>
            </w:r>
          </w:p>
        </w:tc>
        <w:tc>
          <w:tcPr>
            <w:tcW w:w="874" w:type="dxa"/>
            <w:tcBorders>
              <w:top w:val="nil"/>
              <w:left w:val="nil"/>
              <w:bottom w:val="nil"/>
              <w:right w:val="nil"/>
            </w:tcBorders>
          </w:tcPr>
          <w:p w:rsidR="00D531B2" w:rsidRPr="0089505B" w:rsidRDefault="00184AA3" w:rsidP="001D2F8E">
            <w:pPr>
              <w:pStyle w:val="NoindentNormal"/>
              <w:jc w:val="center"/>
              <w:rPr>
                <w:sz w:val="16"/>
                <w:szCs w:val="16"/>
                <w:lang w:eastAsia="en-US"/>
              </w:rPr>
            </w:pPr>
            <w:r w:rsidRPr="0089505B">
              <w:rPr>
                <w:sz w:val="16"/>
                <w:szCs w:val="16"/>
                <w:lang w:eastAsia="en-US"/>
              </w:rPr>
              <w:t>Yes</w:t>
            </w:r>
          </w:p>
        </w:tc>
        <w:tc>
          <w:tcPr>
            <w:tcW w:w="1134" w:type="dxa"/>
            <w:tcBorders>
              <w:top w:val="nil"/>
              <w:left w:val="nil"/>
              <w:bottom w:val="nil"/>
              <w:right w:val="nil"/>
            </w:tcBorders>
          </w:tcPr>
          <w:p w:rsidR="00D531B2" w:rsidRPr="0089505B" w:rsidRDefault="004B0B90" w:rsidP="001D2F8E">
            <w:pPr>
              <w:ind w:firstLine="0"/>
              <w:jc w:val="center"/>
              <w:rPr>
                <w:sz w:val="16"/>
                <w:szCs w:val="16"/>
              </w:rPr>
            </w:pPr>
            <w:r w:rsidRPr="0089505B">
              <w:rPr>
                <w:rFonts w:cs="Arial"/>
                <w:sz w:val="16"/>
                <w:szCs w:val="16"/>
              </w:rPr>
              <w:t>No</w:t>
            </w:r>
          </w:p>
        </w:tc>
        <w:tc>
          <w:tcPr>
            <w:tcW w:w="992" w:type="dxa"/>
            <w:tcBorders>
              <w:top w:val="nil"/>
              <w:left w:val="nil"/>
              <w:bottom w:val="nil"/>
              <w:right w:val="nil"/>
            </w:tcBorders>
          </w:tcPr>
          <w:p w:rsidR="00D531B2" w:rsidRPr="0089505B" w:rsidRDefault="004B0B90" w:rsidP="001D2F8E">
            <w:pPr>
              <w:pStyle w:val="NoindentNormal"/>
              <w:jc w:val="center"/>
              <w:rPr>
                <w:sz w:val="16"/>
                <w:szCs w:val="16"/>
                <w:lang w:eastAsia="en-US"/>
              </w:rPr>
            </w:pPr>
            <w:r w:rsidRPr="0089505B">
              <w:rPr>
                <w:sz w:val="16"/>
                <w:szCs w:val="16"/>
                <w:lang w:eastAsia="en-US"/>
              </w:rPr>
              <w:t>No</w:t>
            </w:r>
          </w:p>
        </w:tc>
        <w:tc>
          <w:tcPr>
            <w:tcW w:w="901" w:type="dxa"/>
            <w:tcBorders>
              <w:top w:val="nil"/>
              <w:left w:val="nil"/>
              <w:bottom w:val="nil"/>
              <w:right w:val="nil"/>
            </w:tcBorders>
          </w:tcPr>
          <w:p w:rsidR="00D531B2" w:rsidRPr="0089505B" w:rsidRDefault="004B0B90" w:rsidP="001D2F8E">
            <w:pPr>
              <w:ind w:firstLine="0"/>
              <w:jc w:val="center"/>
              <w:rPr>
                <w:sz w:val="16"/>
                <w:szCs w:val="16"/>
              </w:rPr>
            </w:pPr>
            <w:r w:rsidRPr="0089505B">
              <w:rPr>
                <w:rFonts w:cs="Arial"/>
                <w:sz w:val="16"/>
                <w:szCs w:val="16"/>
              </w:rPr>
              <w:t>No</w:t>
            </w:r>
          </w:p>
        </w:tc>
        <w:tc>
          <w:tcPr>
            <w:tcW w:w="851" w:type="dxa"/>
            <w:tcBorders>
              <w:top w:val="nil"/>
              <w:left w:val="nil"/>
              <w:bottom w:val="nil"/>
              <w:right w:val="nil"/>
            </w:tcBorders>
          </w:tcPr>
          <w:p w:rsidR="00D531B2" w:rsidRPr="0089505B" w:rsidRDefault="008D60D8" w:rsidP="001D2F8E">
            <w:pPr>
              <w:pStyle w:val="NoindentNormal"/>
              <w:jc w:val="center"/>
              <w:rPr>
                <w:sz w:val="16"/>
                <w:szCs w:val="16"/>
                <w:lang w:eastAsia="en-US"/>
              </w:rPr>
            </w:pPr>
            <w:r w:rsidRPr="0089505B">
              <w:rPr>
                <w:sz w:val="16"/>
                <w:szCs w:val="16"/>
                <w:lang w:eastAsia="en-US"/>
              </w:rPr>
              <w:t>Low</w:t>
            </w:r>
          </w:p>
        </w:tc>
      </w:tr>
      <w:tr w:rsidR="00326D01" w:rsidRPr="0089505B" w:rsidTr="00803D5F">
        <w:trPr>
          <w:cantSplit/>
        </w:trPr>
        <w:tc>
          <w:tcPr>
            <w:tcW w:w="2387" w:type="dxa"/>
            <w:tcBorders>
              <w:top w:val="nil"/>
              <w:left w:val="nil"/>
              <w:bottom w:val="nil"/>
              <w:right w:val="nil"/>
            </w:tcBorders>
          </w:tcPr>
          <w:p w:rsidR="00D531B2" w:rsidRPr="0089505B" w:rsidRDefault="00D531B2" w:rsidP="00881B1A">
            <w:pPr>
              <w:pStyle w:val="NoindentNormal"/>
              <w:rPr>
                <w:sz w:val="16"/>
                <w:szCs w:val="16"/>
                <w:lang w:eastAsia="en-US"/>
              </w:rPr>
            </w:pPr>
            <w:r w:rsidRPr="0089505B">
              <w:rPr>
                <w:rFonts w:cs="Arial"/>
                <w:sz w:val="16"/>
                <w:szCs w:val="16"/>
              </w:rPr>
              <w:t xml:space="preserve">Temperature at </w:t>
            </w:r>
            <w:r w:rsidR="002B31A9" w:rsidRPr="0089505B">
              <w:rPr>
                <w:rFonts w:cs="Arial"/>
                <w:sz w:val="16"/>
                <w:szCs w:val="16"/>
              </w:rPr>
              <w:t>critical point [°C</w:t>
            </w:r>
            <w:r w:rsidRPr="0089505B">
              <w:rPr>
                <w:rFonts w:cs="Arial"/>
                <w:sz w:val="16"/>
                <w:szCs w:val="16"/>
              </w:rPr>
              <w:t>]</w:t>
            </w:r>
          </w:p>
        </w:tc>
        <w:tc>
          <w:tcPr>
            <w:tcW w:w="874" w:type="dxa"/>
            <w:tcBorders>
              <w:top w:val="nil"/>
              <w:left w:val="nil"/>
              <w:bottom w:val="nil"/>
              <w:right w:val="nil"/>
            </w:tcBorders>
          </w:tcPr>
          <w:p w:rsidR="00D531B2" w:rsidRPr="0089505B" w:rsidRDefault="006C60F2" w:rsidP="001D2F8E">
            <w:pPr>
              <w:pStyle w:val="NoindentNormal"/>
              <w:jc w:val="center"/>
              <w:rPr>
                <w:sz w:val="16"/>
                <w:szCs w:val="16"/>
                <w:lang w:eastAsia="en-US"/>
              </w:rPr>
            </w:pPr>
            <w:r w:rsidRPr="0089505B">
              <w:rPr>
                <w:sz w:val="16"/>
                <w:szCs w:val="16"/>
                <w:lang w:eastAsia="en-US"/>
              </w:rPr>
              <w:t>239</w:t>
            </w:r>
          </w:p>
        </w:tc>
        <w:tc>
          <w:tcPr>
            <w:tcW w:w="1134" w:type="dxa"/>
            <w:tcBorders>
              <w:top w:val="nil"/>
              <w:left w:val="nil"/>
              <w:bottom w:val="nil"/>
              <w:right w:val="nil"/>
            </w:tcBorders>
          </w:tcPr>
          <w:p w:rsidR="00D531B2" w:rsidRPr="0089505B" w:rsidRDefault="002B31A9" w:rsidP="001D2F8E">
            <w:pPr>
              <w:ind w:firstLine="0"/>
              <w:jc w:val="center"/>
              <w:rPr>
                <w:sz w:val="16"/>
                <w:szCs w:val="16"/>
              </w:rPr>
            </w:pPr>
            <w:r w:rsidRPr="0089505B">
              <w:rPr>
                <w:rFonts w:cs="Arial"/>
                <w:sz w:val="16"/>
                <w:szCs w:val="16"/>
              </w:rPr>
              <w:t>-83</w:t>
            </w:r>
          </w:p>
        </w:tc>
        <w:tc>
          <w:tcPr>
            <w:tcW w:w="992" w:type="dxa"/>
            <w:tcBorders>
              <w:top w:val="nil"/>
              <w:left w:val="nil"/>
              <w:bottom w:val="nil"/>
              <w:right w:val="nil"/>
            </w:tcBorders>
          </w:tcPr>
          <w:p w:rsidR="00D531B2" w:rsidRPr="0089505B" w:rsidRDefault="002B31A9" w:rsidP="001D2F8E">
            <w:pPr>
              <w:pStyle w:val="NoindentNormal"/>
              <w:jc w:val="center"/>
              <w:rPr>
                <w:sz w:val="16"/>
                <w:szCs w:val="16"/>
                <w:lang w:eastAsia="en-US"/>
              </w:rPr>
            </w:pPr>
            <w:r w:rsidRPr="0089505B">
              <w:rPr>
                <w:sz w:val="16"/>
                <w:szCs w:val="16"/>
                <w:lang w:eastAsia="en-US"/>
              </w:rPr>
              <w:t>32</w:t>
            </w:r>
          </w:p>
        </w:tc>
        <w:tc>
          <w:tcPr>
            <w:tcW w:w="901" w:type="dxa"/>
            <w:tcBorders>
              <w:top w:val="nil"/>
              <w:left w:val="nil"/>
              <w:bottom w:val="nil"/>
              <w:right w:val="nil"/>
            </w:tcBorders>
          </w:tcPr>
          <w:p w:rsidR="00D531B2" w:rsidRPr="0089505B" w:rsidRDefault="002B31A9" w:rsidP="001D2F8E">
            <w:pPr>
              <w:ind w:firstLine="0"/>
              <w:jc w:val="center"/>
              <w:rPr>
                <w:sz w:val="16"/>
                <w:szCs w:val="16"/>
              </w:rPr>
            </w:pPr>
            <w:r w:rsidRPr="0089505B">
              <w:rPr>
                <w:rFonts w:cs="Arial"/>
                <w:sz w:val="16"/>
                <w:szCs w:val="16"/>
              </w:rPr>
              <w:t>-240</w:t>
            </w:r>
          </w:p>
        </w:tc>
        <w:tc>
          <w:tcPr>
            <w:tcW w:w="851" w:type="dxa"/>
            <w:tcBorders>
              <w:top w:val="nil"/>
              <w:left w:val="nil"/>
              <w:bottom w:val="nil"/>
              <w:right w:val="nil"/>
            </w:tcBorders>
          </w:tcPr>
          <w:p w:rsidR="00D531B2" w:rsidRPr="0089505B" w:rsidRDefault="008D60D8" w:rsidP="001D2F8E">
            <w:pPr>
              <w:pStyle w:val="NoindentNormal"/>
              <w:jc w:val="center"/>
              <w:rPr>
                <w:sz w:val="16"/>
                <w:szCs w:val="16"/>
                <w:lang w:eastAsia="en-US"/>
              </w:rPr>
            </w:pPr>
            <w:r w:rsidRPr="0089505B">
              <w:rPr>
                <w:sz w:val="16"/>
                <w:szCs w:val="16"/>
                <w:lang w:eastAsia="en-US"/>
              </w:rPr>
              <w:t>-</w:t>
            </w:r>
          </w:p>
        </w:tc>
      </w:tr>
      <w:tr w:rsidR="00326D01" w:rsidRPr="0089505B" w:rsidTr="00803D5F">
        <w:trPr>
          <w:cantSplit/>
        </w:trPr>
        <w:tc>
          <w:tcPr>
            <w:tcW w:w="2387" w:type="dxa"/>
            <w:tcBorders>
              <w:top w:val="nil"/>
              <w:left w:val="nil"/>
              <w:bottom w:val="nil"/>
              <w:right w:val="nil"/>
            </w:tcBorders>
          </w:tcPr>
          <w:p w:rsidR="00D531B2" w:rsidRPr="0089505B" w:rsidRDefault="001154A8" w:rsidP="00881B1A">
            <w:pPr>
              <w:pStyle w:val="NoindentNormal"/>
              <w:rPr>
                <w:rFonts w:cs="Arial"/>
                <w:sz w:val="16"/>
                <w:szCs w:val="16"/>
              </w:rPr>
            </w:pPr>
            <w:r w:rsidRPr="0089505B">
              <w:rPr>
                <w:rFonts w:cs="Arial"/>
                <w:sz w:val="16"/>
                <w:szCs w:val="16"/>
              </w:rPr>
              <w:t>Pressure at critical point [bar</w:t>
            </w:r>
            <w:r w:rsidR="002B31A9" w:rsidRPr="0089505B">
              <w:rPr>
                <w:rFonts w:cs="Arial"/>
                <w:sz w:val="16"/>
                <w:szCs w:val="16"/>
              </w:rPr>
              <w:t>a</w:t>
            </w:r>
            <w:r w:rsidR="00D531B2" w:rsidRPr="0089505B">
              <w:rPr>
                <w:rFonts w:cs="Arial"/>
                <w:sz w:val="16"/>
                <w:szCs w:val="16"/>
              </w:rPr>
              <w:t>]</w:t>
            </w:r>
          </w:p>
        </w:tc>
        <w:tc>
          <w:tcPr>
            <w:tcW w:w="874" w:type="dxa"/>
            <w:tcBorders>
              <w:top w:val="nil"/>
              <w:left w:val="nil"/>
              <w:bottom w:val="nil"/>
              <w:right w:val="nil"/>
            </w:tcBorders>
          </w:tcPr>
          <w:p w:rsidR="00D531B2" w:rsidRPr="0089505B" w:rsidRDefault="008D60D8" w:rsidP="001D2F8E">
            <w:pPr>
              <w:pStyle w:val="NoindentNormal"/>
              <w:jc w:val="center"/>
              <w:rPr>
                <w:sz w:val="16"/>
                <w:szCs w:val="16"/>
                <w:lang w:eastAsia="en-US"/>
              </w:rPr>
            </w:pPr>
            <w:r w:rsidRPr="0089505B">
              <w:rPr>
                <w:sz w:val="16"/>
                <w:szCs w:val="16"/>
                <w:lang w:eastAsia="en-US"/>
              </w:rPr>
              <w:t>78</w:t>
            </w:r>
            <w:r w:rsidR="001154A8" w:rsidRPr="0089505B">
              <w:rPr>
                <w:sz w:val="16"/>
                <w:szCs w:val="16"/>
                <w:lang w:eastAsia="en-US"/>
              </w:rPr>
              <w:t>.</w:t>
            </w:r>
            <w:r w:rsidR="006C60F2" w:rsidRPr="0089505B">
              <w:rPr>
                <w:sz w:val="16"/>
                <w:szCs w:val="16"/>
                <w:lang w:eastAsia="en-US"/>
              </w:rPr>
              <w:t>5</w:t>
            </w:r>
          </w:p>
        </w:tc>
        <w:tc>
          <w:tcPr>
            <w:tcW w:w="1134" w:type="dxa"/>
            <w:tcBorders>
              <w:top w:val="nil"/>
              <w:left w:val="nil"/>
              <w:bottom w:val="nil"/>
              <w:right w:val="nil"/>
            </w:tcBorders>
          </w:tcPr>
          <w:p w:rsidR="00D531B2" w:rsidRPr="0089505B" w:rsidRDefault="002B31A9" w:rsidP="001D2F8E">
            <w:pPr>
              <w:ind w:firstLine="0"/>
              <w:jc w:val="center"/>
              <w:rPr>
                <w:sz w:val="16"/>
                <w:szCs w:val="16"/>
              </w:rPr>
            </w:pPr>
            <w:r w:rsidRPr="0089505B">
              <w:rPr>
                <w:rFonts w:cs="Arial"/>
                <w:sz w:val="16"/>
                <w:szCs w:val="16"/>
              </w:rPr>
              <w:t>45.9</w:t>
            </w:r>
          </w:p>
        </w:tc>
        <w:tc>
          <w:tcPr>
            <w:tcW w:w="992" w:type="dxa"/>
            <w:tcBorders>
              <w:top w:val="nil"/>
              <w:left w:val="nil"/>
              <w:bottom w:val="nil"/>
              <w:right w:val="nil"/>
            </w:tcBorders>
          </w:tcPr>
          <w:p w:rsidR="00D531B2" w:rsidRPr="0089505B" w:rsidRDefault="00D531B2" w:rsidP="001D2F8E">
            <w:pPr>
              <w:pStyle w:val="NoindentNormal"/>
              <w:jc w:val="center"/>
              <w:rPr>
                <w:sz w:val="16"/>
                <w:szCs w:val="16"/>
                <w:lang w:eastAsia="en-US"/>
              </w:rPr>
            </w:pPr>
            <w:r w:rsidRPr="0089505B">
              <w:rPr>
                <w:sz w:val="16"/>
                <w:szCs w:val="16"/>
                <w:lang w:eastAsia="en-US"/>
              </w:rPr>
              <w:t>49</w:t>
            </w:r>
            <w:r w:rsidR="001154A8" w:rsidRPr="0089505B">
              <w:rPr>
                <w:sz w:val="16"/>
                <w:szCs w:val="16"/>
                <w:lang w:eastAsia="en-US"/>
              </w:rPr>
              <w:t>.</w:t>
            </w:r>
            <w:r w:rsidR="000E622C" w:rsidRPr="0089505B">
              <w:rPr>
                <w:sz w:val="16"/>
                <w:szCs w:val="16"/>
                <w:lang w:eastAsia="en-US"/>
              </w:rPr>
              <w:t>0</w:t>
            </w:r>
          </w:p>
        </w:tc>
        <w:tc>
          <w:tcPr>
            <w:tcW w:w="901" w:type="dxa"/>
            <w:tcBorders>
              <w:top w:val="nil"/>
              <w:left w:val="nil"/>
              <w:bottom w:val="nil"/>
              <w:right w:val="nil"/>
            </w:tcBorders>
          </w:tcPr>
          <w:p w:rsidR="00D531B2" w:rsidRPr="0089505B" w:rsidRDefault="00D531B2" w:rsidP="001D2F8E">
            <w:pPr>
              <w:ind w:firstLine="0"/>
              <w:jc w:val="center"/>
              <w:rPr>
                <w:sz w:val="16"/>
                <w:szCs w:val="16"/>
              </w:rPr>
            </w:pPr>
            <w:r w:rsidRPr="0089505B">
              <w:rPr>
                <w:rFonts w:cs="Arial"/>
                <w:sz w:val="16"/>
                <w:szCs w:val="16"/>
              </w:rPr>
              <w:t>12</w:t>
            </w:r>
            <w:r w:rsidR="001154A8" w:rsidRPr="0089505B">
              <w:rPr>
                <w:rFonts w:cs="Arial"/>
                <w:sz w:val="16"/>
                <w:szCs w:val="16"/>
              </w:rPr>
              <w:t>.</w:t>
            </w:r>
            <w:r w:rsidR="002B31A9" w:rsidRPr="0089505B">
              <w:rPr>
                <w:rFonts w:cs="Arial"/>
                <w:sz w:val="16"/>
                <w:szCs w:val="16"/>
              </w:rPr>
              <w:t>9</w:t>
            </w:r>
          </w:p>
        </w:tc>
        <w:tc>
          <w:tcPr>
            <w:tcW w:w="851" w:type="dxa"/>
            <w:tcBorders>
              <w:top w:val="nil"/>
              <w:left w:val="nil"/>
              <w:bottom w:val="nil"/>
              <w:right w:val="nil"/>
            </w:tcBorders>
          </w:tcPr>
          <w:p w:rsidR="00D531B2" w:rsidRPr="0089505B" w:rsidRDefault="008D60D8" w:rsidP="001D2F8E">
            <w:pPr>
              <w:pStyle w:val="NoindentNormal"/>
              <w:jc w:val="center"/>
              <w:rPr>
                <w:sz w:val="16"/>
                <w:szCs w:val="16"/>
                <w:lang w:eastAsia="en-US"/>
              </w:rPr>
            </w:pPr>
            <w:r w:rsidRPr="0089505B">
              <w:rPr>
                <w:sz w:val="16"/>
                <w:szCs w:val="16"/>
                <w:lang w:eastAsia="en-US"/>
              </w:rPr>
              <w:t>-</w:t>
            </w:r>
          </w:p>
        </w:tc>
      </w:tr>
    </w:tbl>
    <w:p w:rsidR="00C441BF" w:rsidRPr="0089505B" w:rsidRDefault="00A50B3A" w:rsidP="00DC5A8F">
      <w:pPr>
        <w:pStyle w:val="Heading1"/>
        <w:jc w:val="both"/>
      </w:pPr>
      <w:r w:rsidRPr="0089505B">
        <w:lastRenderedPageBreak/>
        <w:t>Fuel storage technologies and their implication for design and construction</w:t>
      </w:r>
    </w:p>
    <w:p w:rsidR="00A50B3A" w:rsidRPr="0089505B" w:rsidRDefault="00A50B3A" w:rsidP="00DC5A8F">
      <w:pPr>
        <w:pStyle w:val="Heading2"/>
        <w:jc w:val="both"/>
      </w:pPr>
      <w:r w:rsidRPr="0089505B">
        <w:rPr>
          <w:lang w:eastAsia="en-US"/>
        </w:rPr>
        <w:t>Physical</w:t>
      </w:r>
      <w:r w:rsidRPr="0089505B">
        <w:t xml:space="preserve"> containment</w:t>
      </w:r>
    </w:p>
    <w:p w:rsidR="00294019" w:rsidRPr="0089505B" w:rsidRDefault="00294019" w:rsidP="00DC5A8F">
      <w:pPr>
        <w:pStyle w:val="Heading2"/>
        <w:numPr>
          <w:ilvl w:val="2"/>
          <w:numId w:val="36"/>
        </w:numPr>
        <w:jc w:val="both"/>
      </w:pPr>
      <w:r w:rsidRPr="0089505B">
        <w:rPr>
          <w:lang w:eastAsia="en-US"/>
        </w:rPr>
        <w:t>Structural</w:t>
      </w:r>
      <w:r w:rsidRPr="0089505B">
        <w:t xml:space="preserve"> tanks</w:t>
      </w:r>
    </w:p>
    <w:p w:rsidR="007344A0" w:rsidRPr="0089505B" w:rsidRDefault="00DD0AE8" w:rsidP="00DC5A8F">
      <w:pPr>
        <w:pStyle w:val="NoindentNormal"/>
      </w:pPr>
      <w:r w:rsidRPr="0089505B">
        <w:t>Structural tanks are the simplest form of fuel containment system</w:t>
      </w:r>
      <w:r w:rsidR="007344A0" w:rsidRPr="0089505B">
        <w:t xml:space="preserve"> on board ships</w:t>
      </w:r>
      <w:r w:rsidRPr="0089505B">
        <w:t>. They are spaces within the hull of a ship, with boundaries constituted by decks and bulkh</w:t>
      </w:r>
      <w:r w:rsidR="00511800">
        <w:t xml:space="preserve">eads, which can contain liquid and </w:t>
      </w:r>
      <w:r w:rsidRPr="0089505B">
        <w:t xml:space="preserve">are extensively used for the carriage of </w:t>
      </w:r>
      <w:r w:rsidR="007344A0" w:rsidRPr="0089505B">
        <w:t xml:space="preserve">conventional fuels such as </w:t>
      </w:r>
      <w:r w:rsidRPr="0089505B">
        <w:t xml:space="preserve">diesel fuel and heavy fuel oil. Their advantage lies in the excellent space utilization and simplicity of construction, </w:t>
      </w:r>
      <w:r w:rsidR="007344A0" w:rsidRPr="0089505B">
        <w:t>but</w:t>
      </w:r>
      <w:r w:rsidRPr="0089505B">
        <w:t xml:space="preserve"> their limit</w:t>
      </w:r>
      <w:r w:rsidR="007344A0" w:rsidRPr="0089505B">
        <w:t>ation</w:t>
      </w:r>
      <w:r w:rsidRPr="0089505B">
        <w:t xml:space="preserve"> is their inability to withstand pressure </w:t>
      </w:r>
      <w:r w:rsidR="007344A0" w:rsidRPr="0089505B">
        <w:t xml:space="preserve">or </w:t>
      </w:r>
      <w:r w:rsidRPr="0089505B">
        <w:t xml:space="preserve">having </w:t>
      </w:r>
      <w:r w:rsidR="007344A0" w:rsidRPr="0089505B">
        <w:t xml:space="preserve">little or </w:t>
      </w:r>
      <w:r w:rsidRPr="0089505B">
        <w:t xml:space="preserve">no thermal insulation, to </w:t>
      </w:r>
      <w:r w:rsidR="007344A0" w:rsidRPr="0089505B">
        <w:t>store</w:t>
      </w:r>
      <w:r w:rsidRPr="0089505B">
        <w:t xml:space="preserve"> fuels at temperature significantly different from the sea and air</w:t>
      </w:r>
      <w:r w:rsidR="007344A0" w:rsidRPr="0089505B">
        <w:t xml:space="preserve"> temperatures</w:t>
      </w:r>
      <w:r w:rsidRPr="0089505B">
        <w:t>.</w:t>
      </w:r>
      <w:r w:rsidR="00664214" w:rsidRPr="0089505B">
        <w:t xml:space="preserve"> The design and construction of </w:t>
      </w:r>
      <w:r w:rsidR="007344A0" w:rsidRPr="0089505B">
        <w:t>such</w:t>
      </w:r>
      <w:r w:rsidR="00664214" w:rsidRPr="0089505B">
        <w:t xml:space="preserve"> tanks </w:t>
      </w:r>
      <w:r w:rsidR="007344A0" w:rsidRPr="0089505B">
        <w:t>is</w:t>
      </w:r>
      <w:r w:rsidR="00664214" w:rsidRPr="0089505B">
        <w:t xml:space="preserve"> considered a regular shipbuilding practice</w:t>
      </w:r>
      <w:r w:rsidR="007344A0" w:rsidRPr="0089505B">
        <w:t xml:space="preserve">. It is likely that alternative fuels which are liquid at ambient temperature and pressure such as methanol and ammonia will be stored in such tanks, albeit constructed from, or coated with, compatible materials and </w:t>
      </w:r>
      <w:r w:rsidR="007E5CE4" w:rsidRPr="0089505B">
        <w:t>where necessary</w:t>
      </w:r>
      <w:r w:rsidR="007344A0" w:rsidRPr="0089505B">
        <w:t xml:space="preserve"> padding or </w:t>
      </w:r>
      <w:proofErr w:type="spellStart"/>
      <w:r w:rsidR="007344A0" w:rsidRPr="0089505B">
        <w:t>inerting</w:t>
      </w:r>
      <w:proofErr w:type="spellEnd"/>
      <w:r w:rsidR="007344A0" w:rsidRPr="0089505B">
        <w:t xml:space="preserve"> of the vapour space within the tank. </w:t>
      </w:r>
      <w:r w:rsidR="004834DE">
        <w:t xml:space="preserve">Regulations for the design of these tanks for fuels with </w:t>
      </w:r>
      <w:r w:rsidR="007344A0" w:rsidRPr="0089505B">
        <w:t xml:space="preserve">flashpoint lower </w:t>
      </w:r>
      <w:r w:rsidR="004834DE">
        <w:t xml:space="preserve">than 60 °C </w:t>
      </w:r>
      <w:r w:rsidR="007344A0" w:rsidRPr="0089505B">
        <w:t xml:space="preserve">do not currently exist and will need to be derived as part of the risk assessment required demonstrate compliance with the general functional requirements of IMO IGF Code. LR’s Rules and Regulations </w:t>
      </w:r>
      <w:r w:rsidR="00F62B56">
        <w:t>[11]</w:t>
      </w:r>
      <w:r w:rsidR="007344A0" w:rsidRPr="0089505B">
        <w:t xml:space="preserve"> would be expected to provide the detailed requirements necessary to address the risks identified in such a risk assessment.</w:t>
      </w:r>
    </w:p>
    <w:p w:rsidR="00294019" w:rsidRPr="0089505B" w:rsidRDefault="00294019" w:rsidP="00DC5A8F">
      <w:pPr>
        <w:pStyle w:val="Heading2"/>
        <w:numPr>
          <w:ilvl w:val="2"/>
          <w:numId w:val="36"/>
        </w:numPr>
        <w:jc w:val="both"/>
        <w:rPr>
          <w:lang w:eastAsia="en-US"/>
        </w:rPr>
      </w:pPr>
      <w:r w:rsidRPr="0089505B">
        <w:rPr>
          <w:lang w:eastAsia="en-US"/>
        </w:rPr>
        <w:t>Prismatic IMO Type A tanks</w:t>
      </w:r>
    </w:p>
    <w:p w:rsidR="007E5CE4" w:rsidRPr="0089505B" w:rsidRDefault="001A7729" w:rsidP="00DC5A8F">
      <w:pPr>
        <w:ind w:firstLine="0"/>
      </w:pPr>
      <w:r w:rsidRPr="0089505B">
        <w:t xml:space="preserve">IMO </w:t>
      </w:r>
      <w:r w:rsidR="0044246E" w:rsidRPr="0089505B">
        <w:t xml:space="preserve">Type A tanks, as defined by the IGC and IGF codes, are non-pressurized </w:t>
      </w:r>
      <w:r w:rsidR="00A83377" w:rsidRPr="0089505B">
        <w:t xml:space="preserve">independent </w:t>
      </w:r>
      <w:r w:rsidR="0044246E" w:rsidRPr="0089505B">
        <w:t xml:space="preserve">prismatic tanks designed using classic ship structural analysis procedures and recognized standards. They are primarily constructed of plane surfaces, and the design pressure is no more than 0.7 </w:t>
      </w:r>
      <w:proofErr w:type="spellStart"/>
      <w:r w:rsidR="0044246E" w:rsidRPr="0089505B">
        <w:t>bar</w:t>
      </w:r>
      <w:r w:rsidR="00C85C74" w:rsidRPr="0089505B">
        <w:t>g</w:t>
      </w:r>
      <w:proofErr w:type="spellEnd"/>
      <w:r w:rsidR="0044246E" w:rsidRPr="0089505B">
        <w:t xml:space="preserve">. For “cold” gases, i.e. with temperature at atmospheric pressure below -10°C, a full secondary barrier is required. A secondary barrier is an additional containment system that can safely contain the worst envisaged leakage and prevent </w:t>
      </w:r>
      <w:r w:rsidR="007E5CE4" w:rsidRPr="0089505B">
        <w:t xml:space="preserve">areas of </w:t>
      </w:r>
      <w:r w:rsidR="0044246E" w:rsidRPr="0089505B">
        <w:t xml:space="preserve">the ship’s hull from cooling down to unacceptable temperatures. </w:t>
      </w:r>
      <w:r w:rsidR="007E5CE4" w:rsidRPr="0089505B">
        <w:t>Type A tanks offer high space utilization a relative simplicity of construction and are common solution for LPG carriers and there design and con</w:t>
      </w:r>
      <w:r w:rsidR="001A2C3F" w:rsidRPr="0089505B">
        <w:t>s</w:t>
      </w:r>
      <w:r w:rsidR="007E5CE4" w:rsidRPr="0089505B">
        <w:t>truction is fully regulated by the IGC and IGF codes and LR’s Rules and Regulations.</w:t>
      </w:r>
    </w:p>
    <w:p w:rsidR="00294019" w:rsidRPr="0089505B" w:rsidRDefault="00294019" w:rsidP="00DC5A8F">
      <w:pPr>
        <w:pStyle w:val="Heading2"/>
        <w:numPr>
          <w:ilvl w:val="2"/>
          <w:numId w:val="36"/>
        </w:numPr>
        <w:jc w:val="both"/>
        <w:rPr>
          <w:lang w:eastAsia="en-US"/>
        </w:rPr>
      </w:pPr>
      <w:r w:rsidRPr="0089505B">
        <w:rPr>
          <w:lang w:eastAsia="en-US"/>
        </w:rPr>
        <w:t>Prismatic or spherical IMO Type B tanks</w:t>
      </w:r>
    </w:p>
    <w:p w:rsidR="001A7729" w:rsidRPr="0089505B" w:rsidRDefault="001A7729" w:rsidP="00DC5A8F">
      <w:pPr>
        <w:ind w:firstLine="0"/>
      </w:pPr>
      <w:r w:rsidRPr="0089505B">
        <w:t xml:space="preserve">IMO Type B tanks are </w:t>
      </w:r>
      <w:r w:rsidR="00A83377" w:rsidRPr="0089505B">
        <w:t xml:space="preserve">independent </w:t>
      </w:r>
      <w:r w:rsidRPr="0089505B">
        <w:t xml:space="preserve">tanks designed </w:t>
      </w:r>
      <w:r w:rsidR="00873A34" w:rsidRPr="0089505B">
        <w:t>using</w:t>
      </w:r>
      <w:r w:rsidRPr="0089505B">
        <w:t xml:space="preserve"> refined analytical tools, model tests and analysis methods to determine stress levels, crack propagation and fatigue life of the tanks. They are not considered as pressure vessels and can be of different shapes, including prismatic, even though the most known implementation is the </w:t>
      </w:r>
      <w:r w:rsidR="006C6B4E" w:rsidRPr="0089505B">
        <w:t>Kvaerner-</w:t>
      </w:r>
      <w:r w:rsidRPr="0089505B">
        <w:t>Moss t</w:t>
      </w:r>
      <w:r w:rsidR="006C6B4E" w:rsidRPr="0089505B">
        <w:t xml:space="preserve">ype spherical design. Since the </w:t>
      </w:r>
      <w:r w:rsidRPr="0089505B">
        <w:t xml:space="preserve">tank structural behaviour is </w:t>
      </w:r>
      <w:r w:rsidR="00873A34" w:rsidRPr="0089505B">
        <w:t>fully</w:t>
      </w:r>
      <w:r w:rsidR="006C6B4E" w:rsidRPr="0089505B">
        <w:t xml:space="preserve"> analysed</w:t>
      </w:r>
      <w:r w:rsidRPr="0089505B">
        <w:t xml:space="preserve"> in the design process, only a partial secondary barrier</w:t>
      </w:r>
      <w:r w:rsidR="006C6B4E" w:rsidRPr="0089505B">
        <w:t xml:space="preserve"> is required</w:t>
      </w:r>
      <w:r w:rsidRPr="0089505B">
        <w:t xml:space="preserve">, to safely contain </w:t>
      </w:r>
      <w:r w:rsidR="00873A34" w:rsidRPr="0089505B">
        <w:t>potential leakages</w:t>
      </w:r>
      <w:r w:rsidRPr="0089505B">
        <w:t>. The space utiliza</w:t>
      </w:r>
      <w:r w:rsidR="00D446C2" w:rsidRPr="0089505B">
        <w:t>tion is very good for prismatic tanks, while quite poor for spherical tanks</w:t>
      </w:r>
      <w:r w:rsidR="00873A34" w:rsidRPr="0089505B">
        <w:t>, although s</w:t>
      </w:r>
      <w:r w:rsidR="00D94FA9" w:rsidRPr="0089505B">
        <w:t>pherical tanks are among the most w</w:t>
      </w:r>
      <w:r w:rsidR="00664214" w:rsidRPr="0089505B">
        <w:t>idely used on LNG carrier ships and are covered by the IGC and IGF codes.</w:t>
      </w:r>
    </w:p>
    <w:p w:rsidR="00294019" w:rsidRPr="0089505B" w:rsidRDefault="00294019" w:rsidP="00DC5A8F">
      <w:pPr>
        <w:pStyle w:val="Heading2"/>
        <w:numPr>
          <w:ilvl w:val="2"/>
          <w:numId w:val="36"/>
        </w:numPr>
        <w:jc w:val="both"/>
        <w:rPr>
          <w:lang w:eastAsia="en-US"/>
        </w:rPr>
      </w:pPr>
      <w:r w:rsidRPr="0089505B">
        <w:rPr>
          <w:lang w:eastAsia="en-US"/>
        </w:rPr>
        <w:lastRenderedPageBreak/>
        <w:t>Pressure vessels, IMO Type C tanks</w:t>
      </w:r>
    </w:p>
    <w:p w:rsidR="005A4669" w:rsidRPr="0089505B" w:rsidRDefault="00D94FA9" w:rsidP="00DC5A8F">
      <w:pPr>
        <w:ind w:firstLine="0"/>
      </w:pPr>
      <w:r w:rsidRPr="0089505B">
        <w:t>IMO Type C tanks are</w:t>
      </w:r>
      <w:r w:rsidR="00A83377" w:rsidRPr="0089505B">
        <w:t xml:space="preserve"> independent tanks designed and built according to pressure vessel criteria</w:t>
      </w:r>
      <w:r w:rsidRPr="0089505B">
        <w:t xml:space="preserve"> </w:t>
      </w:r>
      <w:r w:rsidR="00A83377" w:rsidRPr="0089505B">
        <w:t xml:space="preserve">and </w:t>
      </w:r>
      <w:r w:rsidR="00590420" w:rsidRPr="0089505B">
        <w:t>which includes</w:t>
      </w:r>
      <w:r w:rsidR="00A83377" w:rsidRPr="0089505B">
        <w:t xml:space="preserve"> fracture mechanics and crack propagation criteria. There is no upper limit to the design pressure, even though they are in general designed for </w:t>
      </w:r>
      <w:r w:rsidR="00590420" w:rsidRPr="0089505B">
        <w:t xml:space="preserve">pressures </w:t>
      </w:r>
      <w:r w:rsidR="00A83377" w:rsidRPr="0089505B">
        <w:t xml:space="preserve">5 </w:t>
      </w:r>
      <w:r w:rsidR="00590420" w:rsidRPr="0089505B">
        <w:t>and</w:t>
      </w:r>
      <w:r w:rsidR="00A83377" w:rsidRPr="0089505B">
        <w:t xml:space="preserve"> 10 </w:t>
      </w:r>
      <w:proofErr w:type="spellStart"/>
      <w:r w:rsidR="00A83377" w:rsidRPr="0089505B">
        <w:t>barg</w:t>
      </w:r>
      <w:proofErr w:type="spellEnd"/>
      <w:r w:rsidR="00A83377" w:rsidRPr="0089505B">
        <w:t xml:space="preserve">, with some exception for “fully pressurized” gas carriers. They are typically designed with a cylindrical shape and domes or, to improve space utilization, with a bi-lobe shape. </w:t>
      </w:r>
      <w:r w:rsidR="005A4669" w:rsidRPr="0089505B">
        <w:t>For large tanks and bi-lobe tanks the thermal insulation is made with polyurethane foam or similar, applied to the outer surface. Smaller cylindrical tanks can be buil</w:t>
      </w:r>
      <w:r w:rsidR="006F3B8E" w:rsidRPr="0089505B">
        <w:t>t</w:t>
      </w:r>
      <w:r w:rsidR="005A4669" w:rsidRPr="0089505B">
        <w:t xml:space="preserve"> using the “double wall” technology, i.e. the tank is incorporated into another one, creating an annular space which is kept under vacuum and filled with perlite or multilayer insulation. This </w:t>
      </w:r>
      <w:r w:rsidR="006F3B8E" w:rsidRPr="0089505B">
        <w:t>is a more complex solution</w:t>
      </w:r>
      <w:r w:rsidR="005A4669" w:rsidRPr="0089505B">
        <w:t xml:space="preserve"> however it provides a very efficient thermal insulation and may provide a built-on secondary barrier.</w:t>
      </w:r>
      <w:r w:rsidR="00B075E9">
        <w:t xml:space="preserve"> </w:t>
      </w:r>
      <w:r w:rsidR="00590420" w:rsidRPr="0089505B">
        <w:t>Due to the</w:t>
      </w:r>
      <w:r w:rsidR="005A4669" w:rsidRPr="0089505B">
        <w:t xml:space="preserve"> nature</w:t>
      </w:r>
      <w:r w:rsidR="00590420" w:rsidRPr="0089505B">
        <w:t xml:space="preserve"> of their design and construction</w:t>
      </w:r>
      <w:r w:rsidR="005A4669" w:rsidRPr="0089505B">
        <w:t xml:space="preserve">, standard code-compliant Type C tanks are not required to have a secondary </w:t>
      </w:r>
      <w:r w:rsidR="006F3B8E" w:rsidRPr="0089505B">
        <w:t>barrier;</w:t>
      </w:r>
      <w:r w:rsidR="00590420" w:rsidRPr="0089505B">
        <w:t xml:space="preserve"> however this may be challenged when a tank has </w:t>
      </w:r>
      <w:r w:rsidR="005A4669" w:rsidRPr="0089505B">
        <w:t>pipe</w:t>
      </w:r>
      <w:r w:rsidR="00590420" w:rsidRPr="0089505B">
        <w:t>s</w:t>
      </w:r>
      <w:r w:rsidR="005A4669" w:rsidRPr="0089505B">
        <w:t xml:space="preserve"> </w:t>
      </w:r>
      <w:r w:rsidR="00502804">
        <w:t>connections</w:t>
      </w:r>
      <w:r w:rsidR="005A4669" w:rsidRPr="0089505B">
        <w:t xml:space="preserve"> below the maximum liquid level. While </w:t>
      </w:r>
      <w:r w:rsidR="00590420" w:rsidRPr="0089505B">
        <w:t>gas carrier tank</w:t>
      </w:r>
      <w:r w:rsidR="00502804">
        <w:t xml:space="preserve"> are </w:t>
      </w:r>
      <w:r w:rsidR="00590420" w:rsidRPr="0089505B">
        <w:t xml:space="preserve">usually </w:t>
      </w:r>
      <w:r w:rsidR="00A978BE" w:rsidRPr="0089505B">
        <w:t>fit</w:t>
      </w:r>
      <w:r w:rsidR="00590420" w:rsidRPr="0089505B">
        <w:t>ted with suitable domes for piping</w:t>
      </w:r>
      <w:r w:rsidR="00A978BE" w:rsidRPr="0089505B">
        <w:t xml:space="preserve"> </w:t>
      </w:r>
      <w:r w:rsidR="00590420" w:rsidRPr="0089505B">
        <w:t>connections</w:t>
      </w:r>
      <w:r w:rsidR="00502804">
        <w:t>, instruments, etc</w:t>
      </w:r>
      <w:proofErr w:type="gramStart"/>
      <w:r w:rsidR="00502804">
        <w:t>., that</w:t>
      </w:r>
      <w:proofErr w:type="gramEnd"/>
      <w:r w:rsidR="00A978BE" w:rsidRPr="0089505B">
        <w:t xml:space="preserve"> might be an issue for tanks installed in other ships </w:t>
      </w:r>
      <w:r w:rsidR="00590420" w:rsidRPr="0089505B">
        <w:t>types where tanks may be located in spaces without sufficient height to locate tank penetrations above the liquid level</w:t>
      </w:r>
      <w:r w:rsidR="00A978BE" w:rsidRPr="0089505B">
        <w:t>. In this case the requirement for the secondary barrier around the tank may be fulfilled by the outer vessel, provided that it is made of a suitable material.</w:t>
      </w:r>
    </w:p>
    <w:p w:rsidR="00052814" w:rsidRPr="0089505B" w:rsidRDefault="00901AA1" w:rsidP="00DC5A8F">
      <w:r w:rsidRPr="0089505B">
        <w:t xml:space="preserve">From an installation point of view, just like the other independent tanks, Type C tanks are supported by means of suitable </w:t>
      </w:r>
      <w:r w:rsidR="00590420" w:rsidRPr="0089505B">
        <w:t>supports</w:t>
      </w:r>
      <w:r w:rsidRPr="0089505B">
        <w:t xml:space="preserve"> and their interaction with the ship hull is limited to the forces and moments acting on them. This implies that the design and construction of the ship and the tanks can be done separately, </w:t>
      </w:r>
      <w:r w:rsidR="00052814" w:rsidRPr="0089505B">
        <w:t>provided that suitable information exchanged takes place in order to successfully interface them. This allows also a great deal of flexibility in their design, construction and location on board, which can be above and below the main deck, in enclosed and open spaces.</w:t>
      </w:r>
      <w:r w:rsidR="00511800">
        <w:t xml:space="preserve"> </w:t>
      </w:r>
      <w:r w:rsidR="00052814" w:rsidRPr="0089505B">
        <w:t xml:space="preserve">They are already a common choice for natural gas fuelled ships, thanks to their capability to withstand pressure and thus their ability to store gas for relatively long times with little or no consumption, their inherent robust design, with limited issues of sloshing; cost effectiveness and the maturity of the technology well established in other sectors of industry.  </w:t>
      </w:r>
    </w:p>
    <w:p w:rsidR="0044764D" w:rsidRPr="0089505B" w:rsidRDefault="00052814" w:rsidP="00DC5A8F">
      <w:r w:rsidRPr="0089505B">
        <w:t xml:space="preserve">Type C tanks are in general limited to sizes of up to </w:t>
      </w:r>
      <w:r w:rsidR="00502804">
        <w:t>a few thousand cubic meters which</w:t>
      </w:r>
      <w:r w:rsidRPr="0089505B">
        <w:t xml:space="preserve"> are </w:t>
      </w:r>
      <w:r w:rsidR="00502804">
        <w:t>in general suitable for</w:t>
      </w:r>
      <w:r w:rsidRPr="0089505B">
        <w:t xml:space="preserve"> ships carrying LPG, liquid ethylene, and other gas and chemical cargoes. On the other hand Type C tanks are in general suitable for small-scale LNG carriers and LNG refuelling or bunkering ships (Ref to Jose’s recent bunkering vessel paper). The design and construction of IMO Type C tanks is fully regulated by the IGC and IGF codes, </w:t>
      </w:r>
      <w:r w:rsidR="00255642">
        <w:t xml:space="preserve">and LR’s Rules and Regulations. </w:t>
      </w:r>
      <w:r w:rsidRPr="0089505B">
        <w:t>It is likely that IMO Type C tanks will also be used, at least initially, for the first shipbo</w:t>
      </w:r>
      <w:r w:rsidR="00255642">
        <w:t>ard storage of hydrogen.</w:t>
      </w:r>
      <w:r w:rsidRPr="0089505B">
        <w:t xml:space="preserve"> In this case the concept </w:t>
      </w:r>
      <w:r w:rsidR="00255642">
        <w:t xml:space="preserve">may be </w:t>
      </w:r>
      <w:r w:rsidRPr="0089505B">
        <w:t>referred as “</w:t>
      </w:r>
      <w:proofErr w:type="spellStart"/>
      <w:r w:rsidRPr="0089505B">
        <w:t>cryo</w:t>
      </w:r>
      <w:proofErr w:type="spellEnd"/>
      <w:r w:rsidRPr="0089505B">
        <w:t xml:space="preserve"> compressed hydrogen storage”, when the hydrogen is cooled down to its liquefaction temperature in a vessel which is also able to withstand some degree of pressure </w:t>
      </w:r>
      <w:r w:rsidR="00F62B56">
        <w:t>[1]</w:t>
      </w:r>
      <w:proofErr w:type="gramStart"/>
      <w:r w:rsidR="005752D5">
        <w:t>,</w:t>
      </w:r>
      <w:r w:rsidR="00F62B56">
        <w:t>[</w:t>
      </w:r>
      <w:proofErr w:type="gramEnd"/>
      <w:r w:rsidR="00F62B56">
        <w:t>2]</w:t>
      </w:r>
      <w:r w:rsidRPr="0089505B">
        <w:t xml:space="preserve">.  </w:t>
      </w:r>
    </w:p>
    <w:p w:rsidR="00294019" w:rsidRPr="0089505B" w:rsidRDefault="00294019" w:rsidP="00DC5A8F">
      <w:pPr>
        <w:pStyle w:val="Heading2"/>
        <w:numPr>
          <w:ilvl w:val="2"/>
          <w:numId w:val="36"/>
        </w:numPr>
        <w:jc w:val="both"/>
        <w:rPr>
          <w:lang w:eastAsia="en-US"/>
        </w:rPr>
      </w:pPr>
      <w:r w:rsidRPr="0089505B">
        <w:rPr>
          <w:lang w:eastAsia="en-US"/>
        </w:rPr>
        <w:t>Membrane tanks</w:t>
      </w:r>
    </w:p>
    <w:p w:rsidR="00434C3F" w:rsidRPr="0089505B" w:rsidRDefault="00434C3F" w:rsidP="00DC5A8F">
      <w:pPr>
        <w:ind w:firstLine="0"/>
      </w:pPr>
      <w:r w:rsidRPr="0089505B">
        <w:t xml:space="preserve">A membrane tank is composed </w:t>
      </w:r>
      <w:r w:rsidR="00957973" w:rsidRPr="0089505B">
        <w:t>of</w:t>
      </w:r>
      <w:r w:rsidRPr="0089505B">
        <w:t xml:space="preserve"> two gas-tight membranes, the primary and secondary barriers, made of stainless steel or another suitable metal. A layer of thermal insulation material is fitted in the middle and outside of the secondary barrier, lying against the </w:t>
      </w:r>
      <w:r w:rsidRPr="0089505B">
        <w:lastRenderedPageBreak/>
        <w:t xml:space="preserve">ship hull, and providing also support to the membranes. All the forces due to pressure, weight of the liquid gas, sloshing, </w:t>
      </w:r>
      <w:proofErr w:type="spellStart"/>
      <w:r w:rsidRPr="0089505B">
        <w:t>etc</w:t>
      </w:r>
      <w:proofErr w:type="spellEnd"/>
      <w:r w:rsidRPr="0089505B">
        <w:t xml:space="preserve">, are borne by the ship’s hull, since the </w:t>
      </w:r>
      <w:r w:rsidR="00957973" w:rsidRPr="0089505B">
        <w:t xml:space="preserve">membranes are thin and flexible and their </w:t>
      </w:r>
      <w:r w:rsidRPr="0089505B">
        <w:t>purpose the prevention of leaks.</w:t>
      </w:r>
      <w:r w:rsidR="00D344F2" w:rsidRPr="0089505B">
        <w:t xml:space="preserve"> The</w:t>
      </w:r>
      <w:r w:rsidR="00E619EE" w:rsidRPr="0089505B">
        <w:t xml:space="preserve"> insulation space is usually </w:t>
      </w:r>
      <w:proofErr w:type="spellStart"/>
      <w:r w:rsidR="00E619EE" w:rsidRPr="0089505B">
        <w:t>inerted</w:t>
      </w:r>
      <w:proofErr w:type="spellEnd"/>
      <w:r w:rsidR="00D344F2" w:rsidRPr="0089505B">
        <w:t xml:space="preserve"> with nitrogen, displacing air, to better control the risk of fire (in case of leakage) and avoid the condensation of moisture. </w:t>
      </w:r>
    </w:p>
    <w:p w:rsidR="001E0105" w:rsidRPr="0089505B" w:rsidRDefault="00006B95" w:rsidP="00DC5A8F">
      <w:r w:rsidRPr="0089505B">
        <w:t>M</w:t>
      </w:r>
      <w:r w:rsidR="00434C3F" w:rsidRPr="0089505B">
        <w:t xml:space="preserve">embrane tanks </w:t>
      </w:r>
      <w:r w:rsidRPr="0089505B">
        <w:t xml:space="preserve">therefore </w:t>
      </w:r>
      <w:r w:rsidR="00434C3F" w:rsidRPr="0089505B">
        <w:t>are not self-standing, ind</w:t>
      </w:r>
      <w:r w:rsidR="00957973" w:rsidRPr="0089505B">
        <w:t xml:space="preserve">ependent tanks, like those introduced in the previous paragraphs, but </w:t>
      </w:r>
      <w:r w:rsidRPr="0089505B">
        <w:t xml:space="preserve">built </w:t>
      </w:r>
      <w:r w:rsidR="003E0B6C" w:rsidRPr="0089505B">
        <w:t>as a part of the</w:t>
      </w:r>
      <w:r w:rsidRPr="0089505B">
        <w:t xml:space="preserve"> ship. </w:t>
      </w:r>
      <w:r w:rsidR="003E0B6C" w:rsidRPr="0089505B">
        <w:t xml:space="preserve">This requires that the ship and the containment system are designed and built together, requiring a strong collaboration between the yard and the designer of the containment system. </w:t>
      </w:r>
    </w:p>
    <w:p w:rsidR="00FF0E38" w:rsidRPr="0089505B" w:rsidRDefault="001E0105" w:rsidP="00DC5A8F">
      <w:r w:rsidRPr="0089505B">
        <w:t>Different</w:t>
      </w:r>
      <w:r w:rsidR="00957973" w:rsidRPr="0089505B">
        <w:t xml:space="preserve"> technologies </w:t>
      </w:r>
      <w:r w:rsidRPr="0089505B">
        <w:t>exist with</w:t>
      </w:r>
      <w:r w:rsidR="00957973" w:rsidRPr="0089505B">
        <w:t>in the membrane tank market: GTT No 96 technology</w:t>
      </w:r>
      <w:r w:rsidR="003A6E20" w:rsidRPr="0089505B">
        <w:t xml:space="preserve"> is based on Invar membranes and</w:t>
      </w:r>
      <w:r w:rsidR="00957973" w:rsidRPr="0089505B">
        <w:t xml:space="preserve"> insulation layers built up with plywood boxes filled with perlite</w:t>
      </w:r>
      <w:r w:rsidR="003A6E20" w:rsidRPr="0089505B">
        <w:t xml:space="preserve"> which are kept in place with </w:t>
      </w:r>
      <w:r w:rsidR="00957973" w:rsidRPr="0089505B">
        <w:t>couplers and tie-rods.</w:t>
      </w:r>
      <w:r w:rsidR="00511800">
        <w:t xml:space="preserve"> </w:t>
      </w:r>
      <w:r w:rsidR="00D344F2" w:rsidRPr="0089505B">
        <w:t xml:space="preserve">GTT Mark III </w:t>
      </w:r>
      <w:r w:rsidR="003A6E20" w:rsidRPr="0089505B">
        <w:t xml:space="preserve">technology </w:t>
      </w:r>
      <w:r w:rsidR="00D344F2" w:rsidRPr="0089505B">
        <w:t xml:space="preserve">is based on a primary membrane made of stainless steel, with corrugations to accommodate thermal expansion. Insulation layers are made </w:t>
      </w:r>
      <w:r w:rsidR="003A6E20" w:rsidRPr="0089505B">
        <w:t>up of</w:t>
      </w:r>
      <w:r w:rsidR="00D344F2" w:rsidRPr="0089505B">
        <w:t xml:space="preserve"> load bearing prefabricated panels in reinforced polyurethane foam. The secondary barrier is made of Triplex, a composite laminated material. </w:t>
      </w:r>
      <w:r w:rsidR="00F62B56">
        <w:t>[6]</w:t>
      </w:r>
      <w:r w:rsidR="00511800">
        <w:t xml:space="preserve"> </w:t>
      </w:r>
      <w:r w:rsidR="00D344F2" w:rsidRPr="0089505B">
        <w:t xml:space="preserve">Other variants and evolutions of these systems </w:t>
      </w:r>
      <w:r w:rsidR="003A6E20" w:rsidRPr="0089505B">
        <w:t>exist</w:t>
      </w:r>
      <w:r w:rsidR="00757BA9">
        <w:t xml:space="preserve">. </w:t>
      </w:r>
      <w:r w:rsidR="006D63DD">
        <w:t>T</w:t>
      </w:r>
      <w:r w:rsidR="00FF0E38" w:rsidRPr="0089505B">
        <w:t>he main advantage of membrane systems is the excellent space utilization and adaptability to fit in basically any reasonable hull space and the long and proven in-service record.</w:t>
      </w:r>
      <w:r w:rsidR="00511800">
        <w:t xml:space="preserve"> </w:t>
      </w:r>
      <w:r w:rsidR="00FF0E38" w:rsidRPr="0089505B">
        <w:t xml:space="preserve">On the other hand, they are in general complex to build, and, being a non-pressure bearing systems, require careful integration with ship design and precise evaluation of dynamic loads and sloshing phenomena. </w:t>
      </w:r>
      <w:r w:rsidR="004834DE">
        <w:t>They are</w:t>
      </w:r>
      <w:r w:rsidR="00FF0E38" w:rsidRPr="0089505B">
        <w:t xml:space="preserve"> designed to carry liquefied gases at near-atmospheric pressure</w:t>
      </w:r>
      <w:r w:rsidR="004834DE">
        <w:t>,</w:t>
      </w:r>
      <w:r w:rsidR="00FF0E38" w:rsidRPr="0089505B">
        <w:t xml:space="preserve"> </w:t>
      </w:r>
      <w:r w:rsidR="004834DE">
        <w:t xml:space="preserve">thus </w:t>
      </w:r>
      <w:r w:rsidR="00FF0E38" w:rsidRPr="0089505B">
        <w:t xml:space="preserve">the </w:t>
      </w:r>
      <w:r w:rsidR="004834DE">
        <w:t xml:space="preserve">boil off gas </w:t>
      </w:r>
      <w:r w:rsidR="00FF0E38" w:rsidRPr="0089505B">
        <w:t xml:space="preserve">cannot be simply be left to accumulate in the tank </w:t>
      </w:r>
      <w:r w:rsidR="004834DE">
        <w:t xml:space="preserve">raising the </w:t>
      </w:r>
      <w:r w:rsidR="00FF0E38" w:rsidRPr="0089505B">
        <w:t>pressure</w:t>
      </w:r>
      <w:r w:rsidR="004834DE">
        <w:t xml:space="preserve"> and</w:t>
      </w:r>
      <w:r w:rsidR="00FF0E38" w:rsidRPr="0089505B">
        <w:t xml:space="preserve"> </w:t>
      </w:r>
      <w:r w:rsidR="004834DE">
        <w:t>t</w:t>
      </w:r>
      <w:r w:rsidR="00FF0E38" w:rsidRPr="0089505B">
        <w:t>his may be a limitation for gas fuelled ships. Regulatory requirements for membrane tanks are found in the IGC and IGF code and LR’s Rules and Regulations.</w:t>
      </w:r>
    </w:p>
    <w:p w:rsidR="00776DC9" w:rsidRPr="0089505B" w:rsidRDefault="00776DC9" w:rsidP="00DC5A8F">
      <w:pPr>
        <w:pStyle w:val="Heading2"/>
        <w:numPr>
          <w:ilvl w:val="2"/>
          <w:numId w:val="36"/>
        </w:numPr>
        <w:jc w:val="both"/>
        <w:rPr>
          <w:lang w:eastAsia="en-US"/>
        </w:rPr>
      </w:pPr>
      <w:r w:rsidRPr="0089505B">
        <w:rPr>
          <w:lang w:eastAsia="en-US"/>
        </w:rPr>
        <w:t>Lattice tanks</w:t>
      </w:r>
    </w:p>
    <w:p w:rsidR="00B4794D" w:rsidRPr="0089505B" w:rsidRDefault="00B4794D" w:rsidP="00DC5A8F">
      <w:pPr>
        <w:pStyle w:val="NoindentNormal"/>
      </w:pPr>
      <w:r w:rsidRPr="0089505B">
        <w:t>While traditionally shaped pressure vessels, such as cylindrical and spherical tanks, rely on their shape to accommodate the stresses created by the internal pressure, lattice tanks rely on a set of internal ligaments and reinforcements. This allows them to deviate from the traditional pressure vessel shapes and be built, theoretically, to fit any shape. This would allow a much better space utilization compared to cylindrical or even bi-lobe IMO type C tanks, while retaining their positive characteristics, such as the ability to accommodate boil-off and the relative simplicity of construction when compared to membrane tanks. Their current main limitation when compared to cylindrical tanks is that they can be single wall only, w</w:t>
      </w:r>
      <w:r w:rsidR="006E3F07">
        <w:t>ith external thermal insulation which may not be suitable for liquid hydrogen storage, due to the extremely low temperature.</w:t>
      </w:r>
      <w:r w:rsidRPr="0089505B">
        <w:t xml:space="preserve"> However, the tec</w:t>
      </w:r>
      <w:bookmarkStart w:id="0" w:name="_GoBack"/>
      <w:bookmarkEnd w:id="0"/>
      <w:r w:rsidRPr="0089505B">
        <w:t xml:space="preserve">hnology of lattice tanks is currently under development, and may one day overcome this limitation. Lattice tank are not covered by the existing IGC or </w:t>
      </w:r>
      <w:r w:rsidR="005E1518">
        <w:t>I</w:t>
      </w:r>
      <w:r w:rsidRPr="0089505B">
        <w:t>GF Codes or Class Rules and would require a risk based approval demonstrating equivalence to the tanks currently permitted.</w:t>
      </w:r>
    </w:p>
    <w:p w:rsidR="00D25031" w:rsidRPr="0089505B" w:rsidRDefault="00D25031" w:rsidP="00DC5A8F">
      <w:pPr>
        <w:pStyle w:val="Heading2"/>
        <w:jc w:val="both"/>
      </w:pPr>
      <w:r w:rsidRPr="0089505B">
        <w:t xml:space="preserve">Material containment </w:t>
      </w:r>
    </w:p>
    <w:p w:rsidR="00294019" w:rsidRPr="0089505B" w:rsidRDefault="00033511" w:rsidP="00DC5A8F">
      <w:pPr>
        <w:pStyle w:val="Heading2"/>
        <w:numPr>
          <w:ilvl w:val="2"/>
          <w:numId w:val="46"/>
        </w:numPr>
        <w:jc w:val="both"/>
        <w:rPr>
          <w:lang w:eastAsia="en-US"/>
        </w:rPr>
      </w:pPr>
      <w:r w:rsidRPr="0089505B">
        <w:rPr>
          <w:lang w:eastAsia="en-US"/>
        </w:rPr>
        <w:t>M</w:t>
      </w:r>
      <w:r w:rsidR="00294019" w:rsidRPr="0089505B">
        <w:rPr>
          <w:lang w:eastAsia="en-US"/>
        </w:rPr>
        <w:t>etal Hydrides</w:t>
      </w:r>
    </w:p>
    <w:p w:rsidR="004E0962" w:rsidRDefault="00AF0259" w:rsidP="00DC5A8F">
      <w:pPr>
        <w:ind w:firstLine="0"/>
      </w:pPr>
      <w:r w:rsidRPr="0089505B">
        <w:t xml:space="preserve">Metal hydrides are a solid compound of hydrogen and metal alloys. Hydrogen </w:t>
      </w:r>
      <w:r w:rsidR="00DD0AE8" w:rsidRPr="0089505B">
        <w:t xml:space="preserve">gas molecules exhibit strong repulsive forces which lead to the low density of the gas. By </w:t>
      </w:r>
      <w:r w:rsidR="00DD0AE8" w:rsidRPr="0089505B">
        <w:lastRenderedPageBreak/>
        <w:t xml:space="preserve">embedding the hydrogen in a metal lattice (or through other chemical bonds) these </w:t>
      </w:r>
      <w:r w:rsidR="00DD0AE8" w:rsidRPr="005752D5">
        <w:t xml:space="preserve">forces are </w:t>
      </w:r>
      <w:r w:rsidR="00A47129" w:rsidRPr="005752D5">
        <w:t>“cancelled”</w:t>
      </w:r>
      <w:r w:rsidR="00DD0AE8" w:rsidRPr="005752D5">
        <w:t xml:space="preserve">, therefore enabling higher densities of hydrogen storage </w:t>
      </w:r>
      <w:r w:rsidR="00F62B56">
        <w:t>[3]</w:t>
      </w:r>
      <w:r w:rsidR="00DD0AE8" w:rsidRPr="005752D5">
        <w:t>.</w:t>
      </w:r>
    </w:p>
    <w:p w:rsidR="00AF0259" w:rsidRPr="005752D5" w:rsidRDefault="00DD0AE8" w:rsidP="00DC5A8F">
      <w:r w:rsidRPr="005752D5">
        <w:t xml:space="preserve">Much of the development is carried out for automotive applications, for which the US Department </w:t>
      </w:r>
      <w:r w:rsidR="005E1518" w:rsidRPr="005752D5">
        <w:t>of</w:t>
      </w:r>
      <w:r w:rsidRPr="005752D5">
        <w:t xml:space="preserve"> Energy has set some goals, both for the short and long term, for the values of mass energy density and volumetric energy density which should be achieved</w:t>
      </w:r>
      <w:r w:rsidR="00A47129" w:rsidRPr="005752D5">
        <w:t xml:space="preserve"> for the technology to be competitive</w:t>
      </w:r>
      <w:r w:rsidR="004A0141">
        <w:t xml:space="preserve">. </w:t>
      </w:r>
      <w:r w:rsidR="00DF5DAA" w:rsidRPr="005752D5">
        <w:t xml:space="preserve">If </w:t>
      </w:r>
      <w:r w:rsidR="007B5868" w:rsidRPr="005752D5">
        <w:t xml:space="preserve">estimated </w:t>
      </w:r>
      <w:r w:rsidRPr="005752D5">
        <w:t xml:space="preserve">volume and weight of the containment system (which would be not-negligible for compressed or liquid hydrogen) </w:t>
      </w:r>
      <w:r w:rsidR="00DF5DAA" w:rsidRPr="005752D5">
        <w:t xml:space="preserve">are included in the stored energy density calculations, </w:t>
      </w:r>
      <w:r w:rsidRPr="005752D5">
        <w:t xml:space="preserve">the DoE goals </w:t>
      </w:r>
      <w:r w:rsidR="007B5868" w:rsidRPr="005752D5">
        <w:t xml:space="preserve">(and in general the highest efficiency) </w:t>
      </w:r>
      <w:r w:rsidRPr="005752D5">
        <w:t>would not be reached by compressed or liquid hydrogen, while technologies such as metal hydrides may have the potential to do.</w:t>
      </w:r>
    </w:p>
    <w:p w:rsidR="00AF0259" w:rsidRPr="005752D5" w:rsidRDefault="00AF0259" w:rsidP="00DC5A8F">
      <w:r w:rsidRPr="005752D5">
        <w:t xml:space="preserve">From a ship design perspective one of the characteristics of metal hydrides is that the hydrogenation and dehydrogenation reactions adsorbs and release heat energy. To extract the hydrogen on board a ship the whole bulk of the metal hydride tank requires heat energy which therefore becomes a function of the tank size </w:t>
      </w:r>
      <w:r w:rsidR="00F62B56">
        <w:t>[4]</w:t>
      </w:r>
      <w:r w:rsidRPr="005752D5">
        <w:t xml:space="preserve">. Noting that the most promising metal hydrides (in terms of storage capacity) are those working at higher temperature, above 150°C </w:t>
      </w:r>
      <w:r w:rsidR="00F62B56">
        <w:t>[8]</w:t>
      </w:r>
      <w:r w:rsidRPr="005752D5">
        <w:t>, this would suggest that for a ship, a significant amount of energy to release the stored hydrogen would be needed.</w:t>
      </w:r>
      <w:r w:rsidR="006D63DD" w:rsidRPr="005752D5">
        <w:t xml:space="preserve"> </w:t>
      </w:r>
      <w:r w:rsidRPr="005752D5">
        <w:t xml:space="preserve">Pressure is another important factor for the ship designer to consider. There is equilibrium between the amount of hydrogen which is “adsorbed” by the metal (or released) and the hydrogen pressure. The pressure needs to be high enough to efficiently take the hydrogen gas to feed the users but low enough to avoid bulky and heavy pressure vessels and compression equipment. This is one of the main topics under research in the development of metal hydrides. </w:t>
      </w:r>
      <w:r w:rsidR="00F62B56">
        <w:t>[13]</w:t>
      </w:r>
    </w:p>
    <w:p w:rsidR="00294019" w:rsidRPr="005752D5" w:rsidRDefault="00294019" w:rsidP="00DC5A8F">
      <w:pPr>
        <w:pStyle w:val="Heading2"/>
        <w:numPr>
          <w:ilvl w:val="2"/>
          <w:numId w:val="46"/>
        </w:numPr>
        <w:jc w:val="both"/>
      </w:pPr>
      <w:r w:rsidRPr="005752D5">
        <w:rPr>
          <w:lang w:eastAsia="en-US"/>
        </w:rPr>
        <w:t>Liquid</w:t>
      </w:r>
      <w:r w:rsidRPr="005752D5">
        <w:t xml:space="preserve"> Organic Hydrogen Carriers</w:t>
      </w:r>
      <w:r w:rsidR="000A7AC1">
        <w:t xml:space="preserve"> </w:t>
      </w:r>
      <w:r w:rsidR="00A50B3A" w:rsidRPr="005752D5">
        <w:t>(LOHC)</w:t>
      </w:r>
    </w:p>
    <w:p w:rsidR="005061F3" w:rsidRPr="005752D5" w:rsidRDefault="005061F3" w:rsidP="00DC5A8F">
      <w:r w:rsidRPr="005752D5">
        <w:t>The idea behind LOHC storage is that certain hydrocarbons, in particular some cyclic ones, are able to b</w:t>
      </w:r>
      <w:r w:rsidR="008528B2" w:rsidRPr="005752D5">
        <w:t>o</w:t>
      </w:r>
      <w:r w:rsidRPr="005752D5">
        <w:t xml:space="preserve">nd and release a certain number of hydrogen atoms through catalytic reactions. These hydrocarbons are not themselves the fuel, they rather are a liquid medium that can absorb and release hydrogen </w:t>
      </w:r>
      <w:r w:rsidR="008528B2" w:rsidRPr="005752D5">
        <w:t>as needed</w:t>
      </w:r>
      <w:proofErr w:type="gramStart"/>
      <w:r w:rsidR="00757BA9">
        <w:t>.</w:t>
      </w:r>
      <w:r w:rsidR="00F62B56">
        <w:t>[</w:t>
      </w:r>
      <w:proofErr w:type="gramEnd"/>
      <w:r w:rsidR="00F62B56">
        <w:t>7]</w:t>
      </w:r>
      <w:r w:rsidRPr="005752D5">
        <w:t xml:space="preserve"> The amount of hydrogen that can be stored is expressed as weight percentage of the media </w:t>
      </w:r>
      <w:r w:rsidR="00BC53B6" w:rsidRPr="005752D5">
        <w:t>substance</w:t>
      </w:r>
      <w:r w:rsidR="004E4C6A" w:rsidRPr="005752D5">
        <w:t xml:space="preserve"> and with current technology can be in the range of </w:t>
      </w:r>
      <w:r w:rsidRPr="005752D5">
        <w:t xml:space="preserve">6%. Considering that the density of such hydrocarbon is </w:t>
      </w:r>
      <w:r w:rsidR="00191C8E" w:rsidRPr="005752D5">
        <w:t>comparable</w:t>
      </w:r>
      <w:r w:rsidRPr="005752D5">
        <w:t xml:space="preserve"> to water</w:t>
      </w:r>
      <w:r w:rsidR="004834DE">
        <w:t>,</w:t>
      </w:r>
      <w:r w:rsidRPr="005752D5">
        <w:t xml:space="preserve"> a simple calculation yields </w:t>
      </w:r>
      <w:r w:rsidR="008528B2" w:rsidRPr="005752D5">
        <w:t xml:space="preserve">to a hydrogen storage capacity </w:t>
      </w:r>
      <w:r w:rsidR="004834DE">
        <w:t>of abt.</w:t>
      </w:r>
      <w:r w:rsidR="004E4C6A" w:rsidRPr="005752D5">
        <w:t xml:space="preserve"> </w:t>
      </w:r>
      <w:r w:rsidRPr="005752D5">
        <w:t>6</w:t>
      </w:r>
      <w:r w:rsidR="0059559E" w:rsidRPr="005752D5">
        <w:t>0</w:t>
      </w:r>
      <w:r w:rsidRPr="005752D5">
        <w:t xml:space="preserve"> kg/m</w:t>
      </w:r>
      <w:r w:rsidRPr="005752D5">
        <w:rPr>
          <w:vertAlign w:val="superscript"/>
        </w:rPr>
        <w:t>3</w:t>
      </w:r>
      <w:r w:rsidR="004834DE">
        <w:t xml:space="preserve">, close to the density of liquid hydrogen, </w:t>
      </w:r>
      <w:r w:rsidRPr="005752D5">
        <w:t>making therefore this technology of comparable volume</w:t>
      </w:r>
      <w:r w:rsidR="008528B2" w:rsidRPr="005752D5">
        <w:t>tric storage</w:t>
      </w:r>
      <w:r w:rsidRPr="005752D5">
        <w:t xml:space="preserve"> efficiency</w:t>
      </w:r>
      <w:r w:rsidR="0059559E" w:rsidRPr="005752D5">
        <w:t xml:space="preserve"> </w:t>
      </w:r>
      <w:r w:rsidR="00F62B56">
        <w:t>[5]</w:t>
      </w:r>
      <w:r w:rsidRPr="005752D5">
        <w:t>.</w:t>
      </w:r>
    </w:p>
    <w:p w:rsidR="00750EE3" w:rsidRPr="005752D5" w:rsidRDefault="005061F3" w:rsidP="00DC5A8F">
      <w:r w:rsidRPr="005752D5">
        <w:t xml:space="preserve">Once the hydrogen-rich LOHC substance has been used and “depleted” to its hydrogen-poor conditions, the spent LOHC should be unloaded and the tank reloaded with fresh, </w:t>
      </w:r>
      <w:r w:rsidR="00D33C32" w:rsidRPr="005752D5">
        <w:t>h</w:t>
      </w:r>
      <w:r w:rsidRPr="005752D5">
        <w:t>ydrogen-rich fuel. The spent LOHC would then be transported to a dedicated chemical plant for re-enrichment with fresh hydrogen.</w:t>
      </w:r>
      <w:r w:rsidR="006D63DD" w:rsidRPr="005752D5">
        <w:t xml:space="preserve"> </w:t>
      </w:r>
      <w:r w:rsidRPr="005752D5">
        <w:t xml:space="preserve">One may easily see the advantage of this technology: hydrogen would be bonded to a </w:t>
      </w:r>
      <w:r w:rsidR="00B13D15" w:rsidRPr="005752D5">
        <w:t xml:space="preserve">theoretically </w:t>
      </w:r>
      <w:r w:rsidRPr="005752D5">
        <w:t>non-dangerous chemical, without the need to be liquefied at cryoge</w:t>
      </w:r>
      <w:r w:rsidR="002D5602" w:rsidRPr="005752D5">
        <w:t xml:space="preserve">nic temperatures or compressed, therefore eliminating the associated risks. </w:t>
      </w:r>
      <w:r w:rsidR="00750EE3" w:rsidRPr="005752D5">
        <w:t xml:space="preserve">It is to be said however, that the even though the effects on human health of some of those LOHC </w:t>
      </w:r>
      <w:r w:rsidR="00B13D15" w:rsidRPr="005752D5">
        <w:t>chemicals are known, detailed investigation would probably be necessary to ensure safe operation and handling of these substances.</w:t>
      </w:r>
    </w:p>
    <w:p w:rsidR="00233BE4" w:rsidRPr="005752D5" w:rsidRDefault="005061F3" w:rsidP="00DC5A8F">
      <w:r w:rsidRPr="005752D5">
        <w:t xml:space="preserve">The energy consumption needed in the process </w:t>
      </w:r>
      <w:r w:rsidR="00B13D15" w:rsidRPr="005752D5">
        <w:t xml:space="preserve">hydrogenation </w:t>
      </w:r>
      <w:r w:rsidRPr="005752D5">
        <w:t>is also competitive when compared to liquefaction or compression of hydrogen.</w:t>
      </w:r>
      <w:r w:rsidR="00233BE4" w:rsidRPr="005752D5">
        <w:t xml:space="preserve"> Unlike metal hydrides, the hydrogen extraction process would take place in a dedicated catalytic system, through which the needed amount of LOHC would be expected to be pumped. This implies that </w:t>
      </w:r>
      <w:r w:rsidR="00233BE4" w:rsidRPr="005752D5">
        <w:lastRenderedPageBreak/>
        <w:t>the energy involved in the process would be proportional to the LOHC flow rate and therefore to the hydrogen produced by the system, rather than the whole inventory of hydrogen-carrying medium, and is expected to be much lower than the energy required by the known metal hydride technologies.</w:t>
      </w:r>
      <w:r w:rsidR="00D623A1" w:rsidRPr="005752D5">
        <w:t xml:space="preserve"> This </w:t>
      </w:r>
      <w:r w:rsidR="00BC53B6" w:rsidRPr="005752D5">
        <w:t>aspect</w:t>
      </w:r>
      <w:r w:rsidR="00D623A1" w:rsidRPr="005752D5">
        <w:t xml:space="preserve"> appears to be a major advantage for application of this technology to the shipbuilding industry.</w:t>
      </w:r>
    </w:p>
    <w:p w:rsidR="005061F3" w:rsidRPr="005752D5" w:rsidRDefault="00750EE3" w:rsidP="00DC5A8F">
      <w:r w:rsidRPr="005752D5">
        <w:t>Going beyond the storage system itself, this technol</w:t>
      </w:r>
      <w:r w:rsidR="00B13D15" w:rsidRPr="005752D5">
        <w:t>ogy may offer another advantage</w:t>
      </w:r>
      <w:r w:rsidRPr="005752D5">
        <w:t>: t</w:t>
      </w:r>
      <w:r w:rsidR="005061F3" w:rsidRPr="005752D5">
        <w:t xml:space="preserve">he LOHC media is actually a hydrocarbon, not much different than those usually transported all over the world, such as diesel or petrol. Many LOHC are </w:t>
      </w:r>
      <w:r w:rsidR="00B13D15" w:rsidRPr="005752D5">
        <w:t>expected to bear similar or l</w:t>
      </w:r>
      <w:r w:rsidR="00A92482">
        <w:t xml:space="preserve">ower risks than diesel </w:t>
      </w:r>
      <w:r w:rsidR="00B13D15" w:rsidRPr="005752D5">
        <w:t>fuels</w:t>
      </w:r>
      <w:r w:rsidR="005061F3" w:rsidRPr="005752D5">
        <w:t>. This implies that the existing infrastructure for fuel distribution may be converted to transport and deliver LOHC fluids, from the hydrogenation facilities to the refuelling stations and back.</w:t>
      </w:r>
      <w:r w:rsidR="003B39B2" w:rsidRPr="005752D5">
        <w:t xml:space="preserve"> From the shipbuilding side, </w:t>
      </w:r>
      <w:r w:rsidR="00B13D15" w:rsidRPr="005752D5">
        <w:t xml:space="preserve">this would mean that the common design and technology </w:t>
      </w:r>
      <w:r w:rsidR="003B39B2" w:rsidRPr="005752D5">
        <w:t>structural tanks</w:t>
      </w:r>
      <w:r w:rsidR="00B13D15" w:rsidRPr="005752D5">
        <w:t xml:space="preserve"> and piping</w:t>
      </w:r>
      <w:r w:rsidR="003B39B2" w:rsidRPr="005752D5">
        <w:t xml:space="preserve">, used for diesel fuel, in principle </w:t>
      </w:r>
      <w:r w:rsidR="002D5602" w:rsidRPr="005752D5">
        <w:t xml:space="preserve">might be </w:t>
      </w:r>
      <w:r w:rsidR="003B39B2" w:rsidRPr="005752D5">
        <w:t>suitable for those fluids as well, perhaps with some alterations. Should this solution be adopted in the future, it would grant optimal</w:t>
      </w:r>
      <w:r w:rsidR="002D5602" w:rsidRPr="005752D5">
        <w:t xml:space="preserve"> space utilization and reasonable</w:t>
      </w:r>
      <w:r w:rsidR="003B39B2" w:rsidRPr="005752D5">
        <w:t xml:space="preserve"> complications for the fuel storage system based on LOHC.</w:t>
      </w:r>
    </w:p>
    <w:p w:rsidR="00294019" w:rsidRPr="0089505B" w:rsidRDefault="001154A8" w:rsidP="00DC5A8F">
      <w:pPr>
        <w:pStyle w:val="Heading1"/>
        <w:jc w:val="both"/>
      </w:pPr>
      <w:r w:rsidRPr="0089505B">
        <w:t>S</w:t>
      </w:r>
      <w:r w:rsidR="00776DC9" w:rsidRPr="0089505B">
        <w:t>torage efficiency</w:t>
      </w:r>
    </w:p>
    <w:p w:rsidR="00C45D73" w:rsidRDefault="00BF2379" w:rsidP="00DC5A8F">
      <w:r w:rsidRPr="0089505B">
        <w:t>The different nature and state of fuels</w:t>
      </w:r>
      <w:r w:rsidR="00E01ED7" w:rsidRPr="0089505B">
        <w:t xml:space="preserve"> and the different storage technologies,</w:t>
      </w:r>
      <w:r w:rsidRPr="0089505B">
        <w:t xml:space="preserve"> poses the question of how much energy they can ac</w:t>
      </w:r>
      <w:r w:rsidR="00E01ED7" w:rsidRPr="0089505B">
        <w:t>tually carry for a given space and weight</w:t>
      </w:r>
      <w:r w:rsidR="00922D0B" w:rsidRPr="0089505B">
        <w:t xml:space="preserve">. </w:t>
      </w:r>
      <w:r w:rsidR="004834DE">
        <w:t>Table 2</w:t>
      </w:r>
      <w:r w:rsidR="00922D0B" w:rsidRPr="0089505B">
        <w:t xml:space="preserve"> represents </w:t>
      </w:r>
      <w:proofErr w:type="gramStart"/>
      <w:r w:rsidR="006D63DD">
        <w:t xml:space="preserve">an </w:t>
      </w:r>
      <w:r w:rsidR="006D63DD" w:rsidRPr="0089505B">
        <w:t>estimation</w:t>
      </w:r>
      <w:proofErr w:type="gramEnd"/>
      <w:r w:rsidR="00213166" w:rsidRPr="0089505B">
        <w:t>, based on experience,</w:t>
      </w:r>
      <w:r w:rsidR="00922D0B" w:rsidRPr="0089505B">
        <w:t xml:space="preserve"> of what could be the energy storage efficiency of the various fuels on board a ship, considering also these different storage tank technologies have inherently different efficiency in the utilization of the available space. For LOHC the numbers are estimated considering what a ship installat</w:t>
      </w:r>
      <w:r w:rsidR="004834DE">
        <w:t>ion might be in the next future.</w:t>
      </w:r>
      <w:r w:rsidR="004834DE" w:rsidRPr="004834DE">
        <w:t xml:space="preserve"> </w:t>
      </w:r>
      <w:r w:rsidR="004834DE">
        <w:t>One may note that hydrogen,</w:t>
      </w:r>
      <w:r w:rsidR="004834DE" w:rsidRPr="0089505B">
        <w:t xml:space="preserve"> </w:t>
      </w:r>
      <w:r w:rsidR="004834DE">
        <w:t>e</w:t>
      </w:r>
      <w:r w:rsidR="004834DE" w:rsidRPr="0089505B">
        <w:t>ven with liquefaction or extremely high compression (</w:t>
      </w:r>
      <w:r w:rsidR="004834DE">
        <w:t>possibly difficult to implement</w:t>
      </w:r>
      <w:r w:rsidR="004834DE" w:rsidRPr="0089505B">
        <w:t xml:space="preserve">) the volumetric energy density is far away from those achieved by all the other fuels. The implications are the necessity of larger tanks, which, besides the increasing cost issue, may be </w:t>
      </w:r>
      <w:r w:rsidR="004834DE">
        <w:t xml:space="preserve">unpractical for smaller vessels. </w:t>
      </w:r>
      <w:r w:rsidR="004834DE" w:rsidRPr="0089505B">
        <w:t>A partial mitigation of this problem is the use of fuel cells, rather than internal c</w:t>
      </w:r>
      <w:r w:rsidR="004834DE">
        <w:t>ombustion engines, where hydrogen is today the fuel of choice</w:t>
      </w:r>
      <w:r w:rsidR="004834DE" w:rsidRPr="0089505B">
        <w:t>. A fuel cell would be more efficient than a diesel generator for the production of electricity, therefore requiring less fuel to deliver a given amount of electric power for a given time, thus partially filling the gap.</w:t>
      </w:r>
    </w:p>
    <w:p w:rsidR="00803D5F" w:rsidRDefault="00803D5F" w:rsidP="00803D5F"/>
    <w:p w:rsidR="00DC5A8F" w:rsidRDefault="00DC5A8F" w:rsidP="00DC5A8F">
      <w:pPr>
        <w:jc w:val="center"/>
        <w:rPr>
          <w:sz w:val="16"/>
          <w:szCs w:val="16"/>
        </w:rPr>
      </w:pPr>
      <w:proofErr w:type="gramStart"/>
      <w:r w:rsidRPr="0089505B">
        <w:rPr>
          <w:b/>
          <w:sz w:val="16"/>
          <w:szCs w:val="16"/>
        </w:rPr>
        <w:t>Table 2.</w:t>
      </w:r>
      <w:proofErr w:type="gramEnd"/>
      <w:r w:rsidRPr="0089505B">
        <w:rPr>
          <w:sz w:val="16"/>
          <w:szCs w:val="16"/>
        </w:rPr>
        <w:t xml:space="preserve"> Energy density of different fuels and storage technologies – approximate values</w:t>
      </w:r>
    </w:p>
    <w:p w:rsidR="00DC5A8F" w:rsidRPr="0089505B" w:rsidRDefault="00DC5A8F" w:rsidP="00803D5F"/>
    <w:tbl>
      <w:tblPr>
        <w:tblW w:w="7272" w:type="dxa"/>
        <w:jc w:val="center"/>
        <w:tblInd w:w="-616" w:type="dxa"/>
        <w:tblLayout w:type="fixed"/>
        <w:tblLook w:val="00A0" w:firstRow="1" w:lastRow="0" w:firstColumn="1" w:lastColumn="0" w:noHBand="0" w:noVBand="0"/>
      </w:tblPr>
      <w:tblGrid>
        <w:gridCol w:w="1114"/>
        <w:gridCol w:w="1984"/>
        <w:gridCol w:w="1134"/>
        <w:gridCol w:w="1013"/>
        <w:gridCol w:w="992"/>
        <w:gridCol w:w="1035"/>
      </w:tblGrid>
      <w:tr w:rsidR="00326D01" w:rsidRPr="0089505B" w:rsidTr="000B78AB">
        <w:trPr>
          <w:jc w:val="center"/>
        </w:trPr>
        <w:tc>
          <w:tcPr>
            <w:tcW w:w="1114" w:type="dxa"/>
            <w:tcBorders>
              <w:top w:val="single" w:sz="4" w:space="0" w:color="auto"/>
              <w:bottom w:val="single" w:sz="4" w:space="0" w:color="auto"/>
            </w:tcBorders>
            <w:vAlign w:val="center"/>
          </w:tcPr>
          <w:p w:rsidR="00776DC9" w:rsidRPr="0089505B" w:rsidRDefault="00776DC9" w:rsidP="00C943A2">
            <w:pPr>
              <w:ind w:firstLine="0"/>
              <w:jc w:val="center"/>
              <w:rPr>
                <w:b/>
                <w:sz w:val="16"/>
                <w:szCs w:val="16"/>
              </w:rPr>
            </w:pPr>
            <w:r w:rsidRPr="0089505B">
              <w:rPr>
                <w:b/>
                <w:sz w:val="16"/>
                <w:szCs w:val="16"/>
              </w:rPr>
              <w:t>Fuel</w:t>
            </w:r>
          </w:p>
        </w:tc>
        <w:tc>
          <w:tcPr>
            <w:tcW w:w="1984" w:type="dxa"/>
            <w:tcBorders>
              <w:top w:val="single" w:sz="4" w:space="0" w:color="auto"/>
              <w:bottom w:val="single" w:sz="4" w:space="0" w:color="auto"/>
            </w:tcBorders>
            <w:vAlign w:val="center"/>
          </w:tcPr>
          <w:p w:rsidR="00776DC9" w:rsidRPr="0089505B" w:rsidRDefault="00776DC9" w:rsidP="00C943A2">
            <w:pPr>
              <w:ind w:firstLine="0"/>
              <w:jc w:val="center"/>
              <w:rPr>
                <w:b/>
                <w:sz w:val="16"/>
                <w:szCs w:val="16"/>
              </w:rPr>
            </w:pPr>
            <w:r w:rsidRPr="0089505B">
              <w:rPr>
                <w:b/>
                <w:sz w:val="16"/>
                <w:szCs w:val="16"/>
              </w:rPr>
              <w:t>Storage</w:t>
            </w:r>
          </w:p>
        </w:tc>
        <w:tc>
          <w:tcPr>
            <w:tcW w:w="1134" w:type="dxa"/>
            <w:tcBorders>
              <w:top w:val="single" w:sz="4" w:space="0" w:color="auto"/>
              <w:bottom w:val="single" w:sz="4" w:space="0" w:color="auto"/>
            </w:tcBorders>
            <w:vAlign w:val="center"/>
          </w:tcPr>
          <w:p w:rsidR="00776DC9" w:rsidRPr="0089505B" w:rsidRDefault="00776DC9" w:rsidP="00C943A2">
            <w:pPr>
              <w:ind w:firstLine="0"/>
              <w:jc w:val="center"/>
              <w:rPr>
                <w:b/>
                <w:sz w:val="16"/>
                <w:szCs w:val="16"/>
              </w:rPr>
            </w:pPr>
            <w:r w:rsidRPr="0089505B">
              <w:rPr>
                <w:b/>
                <w:sz w:val="16"/>
                <w:szCs w:val="16"/>
              </w:rPr>
              <w:t>Bulk density [kg/m</w:t>
            </w:r>
            <w:r w:rsidRPr="00CC1867">
              <w:rPr>
                <w:b/>
                <w:sz w:val="16"/>
                <w:szCs w:val="16"/>
                <w:vertAlign w:val="superscript"/>
              </w:rPr>
              <w:t>3</w:t>
            </w:r>
            <w:r w:rsidRPr="0089505B">
              <w:rPr>
                <w:b/>
                <w:sz w:val="16"/>
                <w:szCs w:val="16"/>
              </w:rPr>
              <w:t>]</w:t>
            </w:r>
          </w:p>
        </w:tc>
        <w:tc>
          <w:tcPr>
            <w:tcW w:w="1013" w:type="dxa"/>
            <w:tcBorders>
              <w:top w:val="single" w:sz="4" w:space="0" w:color="auto"/>
              <w:bottom w:val="single" w:sz="4" w:space="0" w:color="auto"/>
            </w:tcBorders>
            <w:vAlign w:val="center"/>
          </w:tcPr>
          <w:p w:rsidR="00776DC9" w:rsidRPr="0089505B" w:rsidRDefault="00776DC9" w:rsidP="00C943A2">
            <w:pPr>
              <w:ind w:firstLine="0"/>
              <w:jc w:val="center"/>
              <w:rPr>
                <w:b/>
                <w:sz w:val="16"/>
                <w:szCs w:val="16"/>
              </w:rPr>
            </w:pPr>
            <w:r w:rsidRPr="0089505B">
              <w:rPr>
                <w:b/>
                <w:sz w:val="16"/>
                <w:szCs w:val="16"/>
              </w:rPr>
              <w:t>Space utilization</w:t>
            </w:r>
          </w:p>
        </w:tc>
        <w:tc>
          <w:tcPr>
            <w:tcW w:w="992" w:type="dxa"/>
            <w:tcBorders>
              <w:top w:val="single" w:sz="4" w:space="0" w:color="auto"/>
              <w:bottom w:val="single" w:sz="4" w:space="0" w:color="auto"/>
            </w:tcBorders>
            <w:vAlign w:val="center"/>
          </w:tcPr>
          <w:p w:rsidR="00776DC9" w:rsidRPr="0089505B" w:rsidRDefault="00BC53B6" w:rsidP="00C943A2">
            <w:pPr>
              <w:ind w:firstLine="0"/>
              <w:jc w:val="center"/>
              <w:rPr>
                <w:b/>
                <w:sz w:val="16"/>
                <w:szCs w:val="16"/>
              </w:rPr>
            </w:pPr>
            <w:r w:rsidRPr="0089505B">
              <w:rPr>
                <w:b/>
                <w:sz w:val="16"/>
                <w:szCs w:val="16"/>
              </w:rPr>
              <w:t>LHV [MJ/k</w:t>
            </w:r>
            <w:r w:rsidR="00776DC9" w:rsidRPr="0089505B">
              <w:rPr>
                <w:b/>
                <w:sz w:val="16"/>
                <w:szCs w:val="16"/>
              </w:rPr>
              <w:t>g]</w:t>
            </w:r>
          </w:p>
        </w:tc>
        <w:tc>
          <w:tcPr>
            <w:tcW w:w="1035" w:type="dxa"/>
            <w:tcBorders>
              <w:top w:val="single" w:sz="4" w:space="0" w:color="auto"/>
              <w:bottom w:val="single" w:sz="4" w:space="0" w:color="auto"/>
            </w:tcBorders>
            <w:vAlign w:val="center"/>
          </w:tcPr>
          <w:p w:rsidR="00776DC9" w:rsidRPr="0089505B" w:rsidRDefault="00776DC9" w:rsidP="00C943A2">
            <w:pPr>
              <w:ind w:firstLine="0"/>
              <w:jc w:val="center"/>
              <w:rPr>
                <w:b/>
                <w:sz w:val="16"/>
                <w:szCs w:val="16"/>
              </w:rPr>
            </w:pPr>
            <w:r w:rsidRPr="0089505B">
              <w:rPr>
                <w:b/>
                <w:sz w:val="16"/>
                <w:szCs w:val="16"/>
              </w:rPr>
              <w:t>Energy density [GJ/m</w:t>
            </w:r>
            <w:r w:rsidRPr="0089505B">
              <w:rPr>
                <w:b/>
                <w:sz w:val="16"/>
                <w:szCs w:val="16"/>
                <w:vertAlign w:val="superscript"/>
              </w:rPr>
              <w:t>3</w:t>
            </w:r>
            <w:r w:rsidRPr="0089505B">
              <w:rPr>
                <w:b/>
                <w:sz w:val="16"/>
                <w:szCs w:val="16"/>
              </w:rPr>
              <w:t>]</w:t>
            </w:r>
          </w:p>
        </w:tc>
      </w:tr>
      <w:tr w:rsidR="00326D01" w:rsidRPr="0089505B" w:rsidTr="000B78AB">
        <w:trPr>
          <w:jc w:val="center"/>
        </w:trPr>
        <w:tc>
          <w:tcPr>
            <w:tcW w:w="1114" w:type="dxa"/>
            <w:tcBorders>
              <w:top w:val="single" w:sz="4" w:space="0" w:color="auto"/>
            </w:tcBorders>
            <w:vAlign w:val="center"/>
          </w:tcPr>
          <w:p w:rsidR="00776DC9" w:rsidRPr="0089505B" w:rsidRDefault="00776DC9" w:rsidP="00CA7B4C">
            <w:pPr>
              <w:ind w:firstLine="0"/>
              <w:jc w:val="center"/>
              <w:rPr>
                <w:sz w:val="16"/>
                <w:szCs w:val="16"/>
              </w:rPr>
            </w:pPr>
            <w:r w:rsidRPr="0089505B">
              <w:rPr>
                <w:sz w:val="16"/>
                <w:szCs w:val="16"/>
              </w:rPr>
              <w:t>Diesel fuel</w:t>
            </w:r>
          </w:p>
        </w:tc>
        <w:tc>
          <w:tcPr>
            <w:tcW w:w="1984" w:type="dxa"/>
            <w:vMerge w:val="restart"/>
            <w:tcBorders>
              <w:top w:val="single" w:sz="4" w:space="0" w:color="auto"/>
            </w:tcBorders>
            <w:vAlign w:val="center"/>
          </w:tcPr>
          <w:p w:rsidR="00776DC9" w:rsidRPr="0089505B" w:rsidRDefault="00776DC9" w:rsidP="00C244F8">
            <w:pPr>
              <w:ind w:firstLine="0"/>
              <w:jc w:val="center"/>
              <w:rPr>
                <w:sz w:val="16"/>
                <w:szCs w:val="16"/>
              </w:rPr>
            </w:pPr>
            <w:r w:rsidRPr="0089505B">
              <w:rPr>
                <w:sz w:val="16"/>
                <w:szCs w:val="16"/>
              </w:rPr>
              <w:t>Structural tank</w:t>
            </w:r>
          </w:p>
        </w:tc>
        <w:tc>
          <w:tcPr>
            <w:tcW w:w="1134" w:type="dxa"/>
            <w:tcBorders>
              <w:top w:val="single" w:sz="4" w:space="0" w:color="auto"/>
            </w:tcBorders>
            <w:vAlign w:val="center"/>
          </w:tcPr>
          <w:p w:rsidR="00776DC9" w:rsidRPr="0089505B" w:rsidRDefault="00CA7B4C" w:rsidP="00CA7B4C">
            <w:pPr>
              <w:ind w:firstLine="0"/>
              <w:jc w:val="center"/>
              <w:rPr>
                <w:sz w:val="16"/>
                <w:szCs w:val="16"/>
              </w:rPr>
            </w:pPr>
            <w:r w:rsidRPr="0089505B">
              <w:rPr>
                <w:sz w:val="16"/>
                <w:szCs w:val="16"/>
              </w:rPr>
              <w:t>840</w:t>
            </w:r>
          </w:p>
        </w:tc>
        <w:tc>
          <w:tcPr>
            <w:tcW w:w="1013" w:type="dxa"/>
            <w:tcBorders>
              <w:top w:val="single" w:sz="4" w:space="0" w:color="auto"/>
            </w:tcBorders>
            <w:vAlign w:val="center"/>
          </w:tcPr>
          <w:p w:rsidR="00776DC9" w:rsidRPr="0089505B" w:rsidRDefault="00CA7B4C" w:rsidP="00CA7B4C">
            <w:pPr>
              <w:ind w:firstLine="0"/>
              <w:jc w:val="center"/>
              <w:rPr>
                <w:sz w:val="16"/>
                <w:szCs w:val="16"/>
              </w:rPr>
            </w:pPr>
            <w:r w:rsidRPr="0089505B">
              <w:rPr>
                <w:sz w:val="16"/>
                <w:szCs w:val="16"/>
              </w:rPr>
              <w:t>100%</w:t>
            </w:r>
          </w:p>
        </w:tc>
        <w:tc>
          <w:tcPr>
            <w:tcW w:w="992" w:type="dxa"/>
            <w:tcBorders>
              <w:top w:val="single" w:sz="4" w:space="0" w:color="auto"/>
            </w:tcBorders>
            <w:vAlign w:val="center"/>
          </w:tcPr>
          <w:p w:rsidR="00776DC9" w:rsidRPr="0089505B" w:rsidRDefault="00CA7B4C" w:rsidP="00CA7B4C">
            <w:pPr>
              <w:ind w:firstLine="0"/>
              <w:jc w:val="center"/>
              <w:rPr>
                <w:sz w:val="16"/>
                <w:szCs w:val="16"/>
              </w:rPr>
            </w:pPr>
            <w:r w:rsidRPr="0089505B">
              <w:rPr>
                <w:sz w:val="16"/>
                <w:szCs w:val="16"/>
              </w:rPr>
              <w:t>43</w:t>
            </w:r>
          </w:p>
        </w:tc>
        <w:tc>
          <w:tcPr>
            <w:tcW w:w="1035" w:type="dxa"/>
            <w:tcBorders>
              <w:top w:val="single" w:sz="4" w:space="0" w:color="auto"/>
            </w:tcBorders>
            <w:vAlign w:val="center"/>
          </w:tcPr>
          <w:p w:rsidR="00776DC9" w:rsidRPr="0089505B" w:rsidRDefault="00C943A2" w:rsidP="00CA7B4C">
            <w:pPr>
              <w:ind w:firstLine="0"/>
              <w:jc w:val="center"/>
              <w:rPr>
                <w:sz w:val="16"/>
                <w:szCs w:val="16"/>
              </w:rPr>
            </w:pPr>
            <w:r w:rsidRPr="0089505B">
              <w:rPr>
                <w:sz w:val="16"/>
                <w:szCs w:val="16"/>
              </w:rPr>
              <w:t>36.1</w:t>
            </w:r>
          </w:p>
        </w:tc>
      </w:tr>
      <w:tr w:rsidR="00326D01" w:rsidRPr="0089505B" w:rsidTr="000B78AB">
        <w:trPr>
          <w:jc w:val="center"/>
        </w:trPr>
        <w:tc>
          <w:tcPr>
            <w:tcW w:w="1114" w:type="dxa"/>
            <w:vAlign w:val="center"/>
          </w:tcPr>
          <w:p w:rsidR="00776DC9" w:rsidRPr="0089505B" w:rsidRDefault="00776DC9" w:rsidP="00CA7B4C">
            <w:pPr>
              <w:ind w:firstLine="0"/>
              <w:jc w:val="center"/>
              <w:rPr>
                <w:sz w:val="16"/>
                <w:szCs w:val="16"/>
              </w:rPr>
            </w:pPr>
            <w:r w:rsidRPr="0089505B">
              <w:rPr>
                <w:sz w:val="16"/>
                <w:szCs w:val="16"/>
              </w:rPr>
              <w:t>Methanol</w:t>
            </w:r>
          </w:p>
        </w:tc>
        <w:tc>
          <w:tcPr>
            <w:tcW w:w="1984" w:type="dxa"/>
            <w:vMerge/>
            <w:vAlign w:val="center"/>
          </w:tcPr>
          <w:p w:rsidR="00776DC9" w:rsidRPr="0089505B" w:rsidRDefault="00776DC9" w:rsidP="00CA7B4C">
            <w:pPr>
              <w:ind w:firstLine="0"/>
              <w:jc w:val="center"/>
              <w:rPr>
                <w:sz w:val="16"/>
                <w:szCs w:val="16"/>
              </w:rPr>
            </w:pPr>
          </w:p>
        </w:tc>
        <w:tc>
          <w:tcPr>
            <w:tcW w:w="1134" w:type="dxa"/>
            <w:vAlign w:val="center"/>
          </w:tcPr>
          <w:p w:rsidR="00776DC9" w:rsidRPr="0089505B" w:rsidRDefault="00CA7B4C" w:rsidP="00CA7B4C">
            <w:pPr>
              <w:ind w:firstLine="0"/>
              <w:jc w:val="center"/>
              <w:rPr>
                <w:sz w:val="16"/>
                <w:szCs w:val="16"/>
              </w:rPr>
            </w:pPr>
            <w:r w:rsidRPr="0089505B">
              <w:rPr>
                <w:sz w:val="16"/>
                <w:szCs w:val="16"/>
              </w:rPr>
              <w:t>790</w:t>
            </w:r>
          </w:p>
        </w:tc>
        <w:tc>
          <w:tcPr>
            <w:tcW w:w="1013" w:type="dxa"/>
            <w:vAlign w:val="center"/>
          </w:tcPr>
          <w:p w:rsidR="00776DC9" w:rsidRPr="0089505B" w:rsidRDefault="00CA7B4C" w:rsidP="00CA7B4C">
            <w:pPr>
              <w:ind w:firstLine="0"/>
              <w:jc w:val="center"/>
              <w:rPr>
                <w:sz w:val="16"/>
                <w:szCs w:val="16"/>
              </w:rPr>
            </w:pPr>
            <w:r w:rsidRPr="0089505B">
              <w:rPr>
                <w:sz w:val="16"/>
                <w:szCs w:val="16"/>
              </w:rPr>
              <w:t>100%</w:t>
            </w:r>
          </w:p>
        </w:tc>
        <w:tc>
          <w:tcPr>
            <w:tcW w:w="992" w:type="dxa"/>
            <w:vAlign w:val="center"/>
          </w:tcPr>
          <w:p w:rsidR="00776DC9" w:rsidRPr="0089505B" w:rsidRDefault="00CA7B4C" w:rsidP="00CA7B4C">
            <w:pPr>
              <w:ind w:firstLine="0"/>
              <w:jc w:val="center"/>
              <w:rPr>
                <w:sz w:val="16"/>
                <w:szCs w:val="16"/>
              </w:rPr>
            </w:pPr>
            <w:r w:rsidRPr="0089505B">
              <w:rPr>
                <w:sz w:val="16"/>
                <w:szCs w:val="16"/>
              </w:rPr>
              <w:t>19.9</w:t>
            </w:r>
          </w:p>
        </w:tc>
        <w:tc>
          <w:tcPr>
            <w:tcW w:w="1035" w:type="dxa"/>
            <w:vAlign w:val="center"/>
          </w:tcPr>
          <w:p w:rsidR="00776DC9" w:rsidRPr="0089505B" w:rsidRDefault="00C943A2" w:rsidP="00CA7B4C">
            <w:pPr>
              <w:ind w:firstLine="0"/>
              <w:jc w:val="center"/>
              <w:rPr>
                <w:sz w:val="16"/>
                <w:szCs w:val="16"/>
              </w:rPr>
            </w:pPr>
            <w:r w:rsidRPr="0089505B">
              <w:rPr>
                <w:sz w:val="16"/>
                <w:szCs w:val="16"/>
              </w:rPr>
              <w:t>15.7</w:t>
            </w:r>
          </w:p>
        </w:tc>
      </w:tr>
      <w:tr w:rsidR="00326D01" w:rsidRPr="0089505B" w:rsidTr="000B78AB">
        <w:trPr>
          <w:jc w:val="center"/>
        </w:trPr>
        <w:tc>
          <w:tcPr>
            <w:tcW w:w="1114" w:type="dxa"/>
            <w:vAlign w:val="center"/>
          </w:tcPr>
          <w:p w:rsidR="00776DC9" w:rsidRPr="0089505B" w:rsidRDefault="00776DC9" w:rsidP="00CA7B4C">
            <w:pPr>
              <w:ind w:firstLine="0"/>
              <w:jc w:val="center"/>
              <w:rPr>
                <w:sz w:val="16"/>
                <w:szCs w:val="16"/>
              </w:rPr>
            </w:pPr>
            <w:r w:rsidRPr="0089505B">
              <w:rPr>
                <w:sz w:val="16"/>
                <w:szCs w:val="16"/>
              </w:rPr>
              <w:t>LNG</w:t>
            </w:r>
          </w:p>
        </w:tc>
        <w:tc>
          <w:tcPr>
            <w:tcW w:w="1984" w:type="dxa"/>
            <w:vAlign w:val="center"/>
          </w:tcPr>
          <w:p w:rsidR="00776DC9" w:rsidRPr="0089505B" w:rsidRDefault="00776DC9" w:rsidP="00CA7B4C">
            <w:pPr>
              <w:ind w:firstLine="0"/>
              <w:jc w:val="center"/>
              <w:rPr>
                <w:sz w:val="16"/>
                <w:szCs w:val="16"/>
              </w:rPr>
            </w:pPr>
            <w:r w:rsidRPr="0089505B">
              <w:rPr>
                <w:sz w:val="16"/>
                <w:szCs w:val="16"/>
              </w:rPr>
              <w:t>Membrane</w:t>
            </w:r>
          </w:p>
        </w:tc>
        <w:tc>
          <w:tcPr>
            <w:tcW w:w="1134" w:type="dxa"/>
            <w:vAlign w:val="center"/>
          </w:tcPr>
          <w:p w:rsidR="00776DC9" w:rsidRPr="0089505B" w:rsidRDefault="000A7AC1" w:rsidP="00CA7B4C">
            <w:pPr>
              <w:ind w:firstLine="0"/>
              <w:jc w:val="center"/>
              <w:rPr>
                <w:sz w:val="16"/>
                <w:szCs w:val="16"/>
              </w:rPr>
            </w:pPr>
            <w:r>
              <w:rPr>
                <w:sz w:val="16"/>
                <w:szCs w:val="16"/>
              </w:rPr>
              <w:t>45</w:t>
            </w:r>
            <w:r w:rsidR="00CA7B4C" w:rsidRPr="0089505B">
              <w:rPr>
                <w:sz w:val="16"/>
                <w:szCs w:val="16"/>
              </w:rPr>
              <w:t>0</w:t>
            </w:r>
          </w:p>
        </w:tc>
        <w:tc>
          <w:tcPr>
            <w:tcW w:w="1013" w:type="dxa"/>
            <w:vAlign w:val="center"/>
          </w:tcPr>
          <w:p w:rsidR="00776DC9" w:rsidRPr="0089505B" w:rsidRDefault="00CA7B4C" w:rsidP="00CA7B4C">
            <w:pPr>
              <w:ind w:firstLine="0"/>
              <w:jc w:val="center"/>
              <w:rPr>
                <w:sz w:val="16"/>
                <w:szCs w:val="16"/>
              </w:rPr>
            </w:pPr>
            <w:r w:rsidRPr="0089505B">
              <w:rPr>
                <w:sz w:val="16"/>
                <w:szCs w:val="16"/>
              </w:rPr>
              <w:t>95%</w:t>
            </w:r>
          </w:p>
        </w:tc>
        <w:tc>
          <w:tcPr>
            <w:tcW w:w="992" w:type="dxa"/>
            <w:vAlign w:val="center"/>
          </w:tcPr>
          <w:p w:rsidR="00776DC9" w:rsidRPr="0089505B" w:rsidRDefault="00CA7B4C" w:rsidP="00CA7B4C">
            <w:pPr>
              <w:ind w:firstLine="0"/>
              <w:jc w:val="center"/>
              <w:rPr>
                <w:sz w:val="16"/>
                <w:szCs w:val="16"/>
              </w:rPr>
            </w:pPr>
            <w:r w:rsidRPr="0089505B">
              <w:rPr>
                <w:sz w:val="16"/>
                <w:szCs w:val="16"/>
              </w:rPr>
              <w:t>48</w:t>
            </w:r>
          </w:p>
        </w:tc>
        <w:tc>
          <w:tcPr>
            <w:tcW w:w="1035" w:type="dxa"/>
            <w:vAlign w:val="center"/>
          </w:tcPr>
          <w:p w:rsidR="00776DC9" w:rsidRPr="0089505B" w:rsidRDefault="000A7AC1" w:rsidP="00CA7B4C">
            <w:pPr>
              <w:ind w:firstLine="0"/>
              <w:jc w:val="center"/>
              <w:rPr>
                <w:sz w:val="16"/>
                <w:szCs w:val="16"/>
              </w:rPr>
            </w:pPr>
            <w:r>
              <w:rPr>
                <w:sz w:val="16"/>
                <w:szCs w:val="16"/>
              </w:rPr>
              <w:t>20.5</w:t>
            </w:r>
          </w:p>
        </w:tc>
      </w:tr>
      <w:tr w:rsidR="00326D01" w:rsidRPr="0089505B" w:rsidTr="000B78AB">
        <w:trPr>
          <w:jc w:val="center"/>
        </w:trPr>
        <w:tc>
          <w:tcPr>
            <w:tcW w:w="1114" w:type="dxa"/>
            <w:vAlign w:val="center"/>
          </w:tcPr>
          <w:p w:rsidR="00776DC9" w:rsidRPr="0089505B" w:rsidRDefault="00776DC9" w:rsidP="00CA7B4C">
            <w:pPr>
              <w:ind w:firstLine="0"/>
              <w:jc w:val="center"/>
              <w:rPr>
                <w:sz w:val="16"/>
                <w:szCs w:val="16"/>
              </w:rPr>
            </w:pPr>
            <w:r w:rsidRPr="0089505B">
              <w:rPr>
                <w:sz w:val="16"/>
                <w:szCs w:val="16"/>
              </w:rPr>
              <w:t>LNG</w:t>
            </w:r>
          </w:p>
        </w:tc>
        <w:tc>
          <w:tcPr>
            <w:tcW w:w="1984" w:type="dxa"/>
            <w:vAlign w:val="center"/>
          </w:tcPr>
          <w:p w:rsidR="00776DC9" w:rsidRPr="0089505B" w:rsidRDefault="00776DC9" w:rsidP="00CA7B4C">
            <w:pPr>
              <w:ind w:firstLine="0"/>
              <w:jc w:val="center"/>
              <w:rPr>
                <w:sz w:val="16"/>
                <w:szCs w:val="16"/>
              </w:rPr>
            </w:pPr>
            <w:r w:rsidRPr="0089505B">
              <w:rPr>
                <w:sz w:val="16"/>
                <w:szCs w:val="16"/>
              </w:rPr>
              <w:t>Type C</w:t>
            </w:r>
          </w:p>
        </w:tc>
        <w:tc>
          <w:tcPr>
            <w:tcW w:w="1134" w:type="dxa"/>
            <w:vAlign w:val="center"/>
          </w:tcPr>
          <w:p w:rsidR="00776DC9" w:rsidRPr="0089505B" w:rsidRDefault="00E01ED7" w:rsidP="00CA7B4C">
            <w:pPr>
              <w:ind w:firstLine="0"/>
              <w:jc w:val="center"/>
              <w:rPr>
                <w:sz w:val="16"/>
                <w:szCs w:val="16"/>
              </w:rPr>
            </w:pPr>
            <w:r w:rsidRPr="0089505B">
              <w:rPr>
                <w:sz w:val="16"/>
                <w:szCs w:val="16"/>
              </w:rPr>
              <w:t>45</w:t>
            </w:r>
            <w:r w:rsidR="00CA7B4C" w:rsidRPr="0089505B">
              <w:rPr>
                <w:sz w:val="16"/>
                <w:szCs w:val="16"/>
              </w:rPr>
              <w:t>0</w:t>
            </w:r>
          </w:p>
        </w:tc>
        <w:tc>
          <w:tcPr>
            <w:tcW w:w="1013" w:type="dxa"/>
            <w:vAlign w:val="center"/>
          </w:tcPr>
          <w:p w:rsidR="00776DC9" w:rsidRPr="0089505B" w:rsidRDefault="00CA7B4C" w:rsidP="00CA7B4C">
            <w:pPr>
              <w:ind w:firstLine="0"/>
              <w:jc w:val="center"/>
              <w:rPr>
                <w:sz w:val="16"/>
                <w:szCs w:val="16"/>
              </w:rPr>
            </w:pPr>
            <w:r w:rsidRPr="0089505B">
              <w:rPr>
                <w:sz w:val="16"/>
                <w:szCs w:val="16"/>
              </w:rPr>
              <w:t>50%</w:t>
            </w:r>
          </w:p>
        </w:tc>
        <w:tc>
          <w:tcPr>
            <w:tcW w:w="992" w:type="dxa"/>
            <w:vAlign w:val="center"/>
          </w:tcPr>
          <w:p w:rsidR="00776DC9" w:rsidRPr="0089505B" w:rsidRDefault="00CA7B4C" w:rsidP="00CA7B4C">
            <w:pPr>
              <w:ind w:firstLine="0"/>
              <w:jc w:val="center"/>
              <w:rPr>
                <w:sz w:val="16"/>
                <w:szCs w:val="16"/>
              </w:rPr>
            </w:pPr>
            <w:r w:rsidRPr="0089505B">
              <w:rPr>
                <w:sz w:val="16"/>
                <w:szCs w:val="16"/>
              </w:rPr>
              <w:t>48</w:t>
            </w:r>
          </w:p>
        </w:tc>
        <w:tc>
          <w:tcPr>
            <w:tcW w:w="1035" w:type="dxa"/>
            <w:vAlign w:val="center"/>
          </w:tcPr>
          <w:p w:rsidR="00776DC9" w:rsidRPr="0089505B" w:rsidRDefault="00C943A2" w:rsidP="000A7AC1">
            <w:pPr>
              <w:ind w:firstLine="0"/>
              <w:jc w:val="center"/>
              <w:rPr>
                <w:sz w:val="16"/>
                <w:szCs w:val="16"/>
              </w:rPr>
            </w:pPr>
            <w:r w:rsidRPr="0089505B">
              <w:rPr>
                <w:sz w:val="16"/>
                <w:szCs w:val="16"/>
              </w:rPr>
              <w:t>10.</w:t>
            </w:r>
            <w:r w:rsidR="000A7AC1">
              <w:rPr>
                <w:sz w:val="16"/>
                <w:szCs w:val="16"/>
              </w:rPr>
              <w:t>8</w:t>
            </w:r>
          </w:p>
        </w:tc>
      </w:tr>
      <w:tr w:rsidR="00326D01" w:rsidRPr="0089505B" w:rsidTr="000B78AB">
        <w:trPr>
          <w:jc w:val="center"/>
        </w:trPr>
        <w:tc>
          <w:tcPr>
            <w:tcW w:w="1114" w:type="dxa"/>
            <w:vAlign w:val="center"/>
          </w:tcPr>
          <w:p w:rsidR="00776DC9" w:rsidRPr="0089505B" w:rsidRDefault="00776DC9" w:rsidP="00CA7B4C">
            <w:pPr>
              <w:ind w:firstLine="0"/>
              <w:jc w:val="center"/>
              <w:rPr>
                <w:sz w:val="16"/>
                <w:szCs w:val="16"/>
              </w:rPr>
            </w:pPr>
            <w:r w:rsidRPr="0089505B">
              <w:rPr>
                <w:sz w:val="16"/>
                <w:szCs w:val="16"/>
              </w:rPr>
              <w:t>CNG</w:t>
            </w:r>
          </w:p>
        </w:tc>
        <w:tc>
          <w:tcPr>
            <w:tcW w:w="1984" w:type="dxa"/>
            <w:vAlign w:val="center"/>
          </w:tcPr>
          <w:p w:rsidR="00776DC9" w:rsidRPr="0089505B" w:rsidRDefault="004E4C6A" w:rsidP="00CA7B4C">
            <w:pPr>
              <w:ind w:firstLine="0"/>
              <w:jc w:val="center"/>
              <w:rPr>
                <w:sz w:val="16"/>
                <w:szCs w:val="16"/>
              </w:rPr>
            </w:pPr>
            <w:r w:rsidRPr="0089505B">
              <w:rPr>
                <w:sz w:val="16"/>
                <w:szCs w:val="16"/>
              </w:rPr>
              <w:t xml:space="preserve">Press. Tank, </w:t>
            </w:r>
            <w:r w:rsidR="00776DC9" w:rsidRPr="0089505B">
              <w:rPr>
                <w:sz w:val="16"/>
                <w:szCs w:val="16"/>
              </w:rPr>
              <w:t>200 bar</w:t>
            </w:r>
          </w:p>
        </w:tc>
        <w:tc>
          <w:tcPr>
            <w:tcW w:w="1134" w:type="dxa"/>
            <w:vAlign w:val="center"/>
          </w:tcPr>
          <w:p w:rsidR="00776DC9" w:rsidRPr="0089505B" w:rsidRDefault="00BC19F2" w:rsidP="00CA7B4C">
            <w:pPr>
              <w:ind w:firstLine="0"/>
              <w:jc w:val="center"/>
              <w:rPr>
                <w:sz w:val="16"/>
                <w:szCs w:val="16"/>
              </w:rPr>
            </w:pPr>
            <w:r w:rsidRPr="0089505B">
              <w:rPr>
                <w:sz w:val="16"/>
                <w:szCs w:val="16"/>
              </w:rPr>
              <w:t>180</w:t>
            </w:r>
          </w:p>
        </w:tc>
        <w:tc>
          <w:tcPr>
            <w:tcW w:w="1013" w:type="dxa"/>
            <w:vAlign w:val="center"/>
          </w:tcPr>
          <w:p w:rsidR="00776DC9" w:rsidRPr="0089505B" w:rsidRDefault="00CA7B4C" w:rsidP="00CA7B4C">
            <w:pPr>
              <w:ind w:firstLine="0"/>
              <w:jc w:val="center"/>
              <w:rPr>
                <w:sz w:val="16"/>
                <w:szCs w:val="16"/>
              </w:rPr>
            </w:pPr>
            <w:r w:rsidRPr="0089505B">
              <w:rPr>
                <w:sz w:val="16"/>
                <w:szCs w:val="16"/>
              </w:rPr>
              <w:t>50%</w:t>
            </w:r>
          </w:p>
        </w:tc>
        <w:tc>
          <w:tcPr>
            <w:tcW w:w="992" w:type="dxa"/>
            <w:vAlign w:val="center"/>
          </w:tcPr>
          <w:p w:rsidR="00776DC9" w:rsidRPr="0089505B" w:rsidRDefault="00CA7B4C" w:rsidP="00CA7B4C">
            <w:pPr>
              <w:ind w:firstLine="0"/>
              <w:jc w:val="center"/>
              <w:rPr>
                <w:sz w:val="16"/>
                <w:szCs w:val="16"/>
              </w:rPr>
            </w:pPr>
            <w:r w:rsidRPr="0089505B">
              <w:rPr>
                <w:sz w:val="16"/>
                <w:szCs w:val="16"/>
              </w:rPr>
              <w:t>48</w:t>
            </w:r>
          </w:p>
        </w:tc>
        <w:tc>
          <w:tcPr>
            <w:tcW w:w="1035" w:type="dxa"/>
            <w:vAlign w:val="center"/>
          </w:tcPr>
          <w:p w:rsidR="00776DC9" w:rsidRPr="0089505B" w:rsidRDefault="00BC19F2" w:rsidP="00BC19F2">
            <w:pPr>
              <w:ind w:firstLine="0"/>
              <w:jc w:val="center"/>
              <w:rPr>
                <w:sz w:val="16"/>
                <w:szCs w:val="16"/>
              </w:rPr>
            </w:pPr>
            <w:r w:rsidRPr="0089505B">
              <w:rPr>
                <w:sz w:val="16"/>
                <w:szCs w:val="16"/>
              </w:rPr>
              <w:t>4.3</w:t>
            </w:r>
          </w:p>
        </w:tc>
      </w:tr>
      <w:tr w:rsidR="00326D01" w:rsidRPr="0089505B" w:rsidTr="000B78AB">
        <w:trPr>
          <w:jc w:val="center"/>
        </w:trPr>
        <w:tc>
          <w:tcPr>
            <w:tcW w:w="1114" w:type="dxa"/>
            <w:vAlign w:val="center"/>
          </w:tcPr>
          <w:p w:rsidR="00776DC9" w:rsidRPr="0089505B" w:rsidRDefault="00776DC9" w:rsidP="00CA7B4C">
            <w:pPr>
              <w:ind w:firstLine="0"/>
              <w:jc w:val="center"/>
              <w:rPr>
                <w:sz w:val="16"/>
                <w:szCs w:val="16"/>
              </w:rPr>
            </w:pPr>
            <w:r w:rsidRPr="0089505B">
              <w:rPr>
                <w:sz w:val="16"/>
                <w:szCs w:val="16"/>
              </w:rPr>
              <w:t>CNG</w:t>
            </w:r>
          </w:p>
        </w:tc>
        <w:tc>
          <w:tcPr>
            <w:tcW w:w="1984" w:type="dxa"/>
            <w:vAlign w:val="center"/>
          </w:tcPr>
          <w:p w:rsidR="00776DC9" w:rsidRPr="0089505B" w:rsidRDefault="004E4C6A" w:rsidP="00CA7B4C">
            <w:pPr>
              <w:ind w:firstLine="0"/>
              <w:jc w:val="center"/>
              <w:rPr>
                <w:sz w:val="16"/>
                <w:szCs w:val="16"/>
              </w:rPr>
            </w:pPr>
            <w:r w:rsidRPr="0089505B">
              <w:rPr>
                <w:sz w:val="16"/>
                <w:szCs w:val="16"/>
              </w:rPr>
              <w:t xml:space="preserve">Press. Tank, </w:t>
            </w:r>
            <w:r w:rsidR="00E01ED7" w:rsidRPr="0089505B">
              <w:rPr>
                <w:sz w:val="16"/>
                <w:szCs w:val="16"/>
              </w:rPr>
              <w:t>7</w:t>
            </w:r>
            <w:r w:rsidR="00776DC9" w:rsidRPr="0089505B">
              <w:rPr>
                <w:sz w:val="16"/>
                <w:szCs w:val="16"/>
              </w:rPr>
              <w:t>00 bar</w:t>
            </w:r>
          </w:p>
        </w:tc>
        <w:tc>
          <w:tcPr>
            <w:tcW w:w="1134" w:type="dxa"/>
            <w:vAlign w:val="center"/>
          </w:tcPr>
          <w:p w:rsidR="00776DC9" w:rsidRPr="0089505B" w:rsidRDefault="00BC19F2" w:rsidP="00CA7B4C">
            <w:pPr>
              <w:ind w:firstLine="0"/>
              <w:jc w:val="center"/>
              <w:rPr>
                <w:sz w:val="16"/>
                <w:szCs w:val="16"/>
              </w:rPr>
            </w:pPr>
            <w:r w:rsidRPr="0089505B">
              <w:rPr>
                <w:sz w:val="16"/>
                <w:szCs w:val="16"/>
              </w:rPr>
              <w:t>370</w:t>
            </w:r>
          </w:p>
        </w:tc>
        <w:tc>
          <w:tcPr>
            <w:tcW w:w="1013" w:type="dxa"/>
            <w:vAlign w:val="center"/>
          </w:tcPr>
          <w:p w:rsidR="00776DC9" w:rsidRPr="0089505B" w:rsidRDefault="00CA7B4C" w:rsidP="00CA7B4C">
            <w:pPr>
              <w:ind w:firstLine="0"/>
              <w:jc w:val="center"/>
              <w:rPr>
                <w:sz w:val="16"/>
                <w:szCs w:val="16"/>
              </w:rPr>
            </w:pPr>
            <w:r w:rsidRPr="0089505B">
              <w:rPr>
                <w:sz w:val="16"/>
                <w:szCs w:val="16"/>
              </w:rPr>
              <w:t>50%</w:t>
            </w:r>
          </w:p>
        </w:tc>
        <w:tc>
          <w:tcPr>
            <w:tcW w:w="992" w:type="dxa"/>
            <w:vAlign w:val="center"/>
          </w:tcPr>
          <w:p w:rsidR="00776DC9" w:rsidRPr="0089505B" w:rsidRDefault="00CA7B4C" w:rsidP="00CA7B4C">
            <w:pPr>
              <w:ind w:firstLine="0"/>
              <w:jc w:val="center"/>
              <w:rPr>
                <w:sz w:val="16"/>
                <w:szCs w:val="16"/>
              </w:rPr>
            </w:pPr>
            <w:r w:rsidRPr="0089505B">
              <w:rPr>
                <w:sz w:val="16"/>
                <w:szCs w:val="16"/>
              </w:rPr>
              <w:t>48</w:t>
            </w:r>
          </w:p>
        </w:tc>
        <w:tc>
          <w:tcPr>
            <w:tcW w:w="1035" w:type="dxa"/>
            <w:vAlign w:val="center"/>
          </w:tcPr>
          <w:p w:rsidR="00776DC9" w:rsidRPr="0089505B" w:rsidRDefault="00BC19F2" w:rsidP="00CA7B4C">
            <w:pPr>
              <w:ind w:firstLine="0"/>
              <w:jc w:val="center"/>
              <w:rPr>
                <w:sz w:val="16"/>
                <w:szCs w:val="16"/>
              </w:rPr>
            </w:pPr>
            <w:r w:rsidRPr="0089505B">
              <w:rPr>
                <w:sz w:val="16"/>
                <w:szCs w:val="16"/>
              </w:rPr>
              <w:t>8.9</w:t>
            </w:r>
          </w:p>
        </w:tc>
      </w:tr>
      <w:tr w:rsidR="00326D01" w:rsidRPr="0089505B" w:rsidTr="000B78AB">
        <w:trPr>
          <w:jc w:val="center"/>
        </w:trPr>
        <w:tc>
          <w:tcPr>
            <w:tcW w:w="1114" w:type="dxa"/>
            <w:vAlign w:val="center"/>
          </w:tcPr>
          <w:p w:rsidR="00CA7B4C" w:rsidRPr="0089505B" w:rsidRDefault="00CA7B4C" w:rsidP="00CA7B4C">
            <w:pPr>
              <w:ind w:firstLine="0"/>
              <w:jc w:val="center"/>
              <w:rPr>
                <w:sz w:val="16"/>
                <w:szCs w:val="16"/>
              </w:rPr>
            </w:pPr>
            <w:r w:rsidRPr="0089505B">
              <w:rPr>
                <w:sz w:val="16"/>
                <w:szCs w:val="16"/>
              </w:rPr>
              <w:t>LH</w:t>
            </w:r>
            <w:r w:rsidRPr="0089505B">
              <w:rPr>
                <w:sz w:val="16"/>
                <w:szCs w:val="16"/>
                <w:vertAlign w:val="subscript"/>
              </w:rPr>
              <w:t>2</w:t>
            </w:r>
          </w:p>
        </w:tc>
        <w:tc>
          <w:tcPr>
            <w:tcW w:w="1984" w:type="dxa"/>
            <w:vAlign w:val="center"/>
          </w:tcPr>
          <w:p w:rsidR="00CA7B4C" w:rsidRPr="0089505B" w:rsidRDefault="00CA7B4C" w:rsidP="00CA7B4C">
            <w:pPr>
              <w:ind w:firstLine="0"/>
              <w:jc w:val="center"/>
              <w:rPr>
                <w:sz w:val="16"/>
                <w:szCs w:val="16"/>
              </w:rPr>
            </w:pPr>
            <w:r w:rsidRPr="0089505B">
              <w:rPr>
                <w:sz w:val="16"/>
                <w:szCs w:val="16"/>
              </w:rPr>
              <w:t>Type C double wall</w:t>
            </w:r>
          </w:p>
        </w:tc>
        <w:tc>
          <w:tcPr>
            <w:tcW w:w="1134" w:type="dxa"/>
            <w:vAlign w:val="center"/>
          </w:tcPr>
          <w:p w:rsidR="00CA7B4C" w:rsidRPr="0089505B" w:rsidRDefault="0049759F" w:rsidP="00CA7B4C">
            <w:pPr>
              <w:ind w:firstLine="0"/>
              <w:jc w:val="center"/>
              <w:rPr>
                <w:sz w:val="16"/>
                <w:szCs w:val="16"/>
              </w:rPr>
            </w:pPr>
            <w:r w:rsidRPr="0089505B">
              <w:rPr>
                <w:sz w:val="16"/>
                <w:szCs w:val="16"/>
              </w:rPr>
              <w:t>71</w:t>
            </w:r>
          </w:p>
        </w:tc>
        <w:tc>
          <w:tcPr>
            <w:tcW w:w="1013" w:type="dxa"/>
            <w:vAlign w:val="center"/>
          </w:tcPr>
          <w:p w:rsidR="00CA7B4C" w:rsidRPr="0089505B" w:rsidRDefault="00CA7B4C" w:rsidP="00F3574B">
            <w:pPr>
              <w:ind w:firstLine="0"/>
              <w:jc w:val="center"/>
              <w:rPr>
                <w:sz w:val="16"/>
                <w:szCs w:val="16"/>
              </w:rPr>
            </w:pPr>
            <w:r w:rsidRPr="0089505B">
              <w:rPr>
                <w:sz w:val="16"/>
                <w:szCs w:val="16"/>
              </w:rPr>
              <w:t>50%</w:t>
            </w:r>
          </w:p>
        </w:tc>
        <w:tc>
          <w:tcPr>
            <w:tcW w:w="992" w:type="dxa"/>
            <w:vAlign w:val="center"/>
          </w:tcPr>
          <w:p w:rsidR="00CA7B4C" w:rsidRPr="0089505B" w:rsidRDefault="00CA7B4C" w:rsidP="00CA7B4C">
            <w:pPr>
              <w:ind w:firstLine="0"/>
              <w:jc w:val="center"/>
              <w:rPr>
                <w:sz w:val="16"/>
                <w:szCs w:val="16"/>
              </w:rPr>
            </w:pPr>
            <w:r w:rsidRPr="0089505B">
              <w:rPr>
                <w:sz w:val="16"/>
                <w:szCs w:val="16"/>
              </w:rPr>
              <w:t>120</w:t>
            </w:r>
          </w:p>
        </w:tc>
        <w:tc>
          <w:tcPr>
            <w:tcW w:w="1035" w:type="dxa"/>
            <w:vAlign w:val="center"/>
          </w:tcPr>
          <w:p w:rsidR="00CA7B4C" w:rsidRPr="0089505B" w:rsidRDefault="00C943A2" w:rsidP="00CA7B4C">
            <w:pPr>
              <w:ind w:firstLine="0"/>
              <w:jc w:val="center"/>
              <w:rPr>
                <w:sz w:val="16"/>
                <w:szCs w:val="16"/>
              </w:rPr>
            </w:pPr>
            <w:r w:rsidRPr="0089505B">
              <w:rPr>
                <w:sz w:val="16"/>
                <w:szCs w:val="16"/>
              </w:rPr>
              <w:t>4.3</w:t>
            </w:r>
          </w:p>
        </w:tc>
      </w:tr>
      <w:tr w:rsidR="00326D01" w:rsidRPr="0089505B" w:rsidTr="000B78AB">
        <w:trPr>
          <w:jc w:val="center"/>
        </w:trPr>
        <w:tc>
          <w:tcPr>
            <w:tcW w:w="1114" w:type="dxa"/>
            <w:vAlign w:val="center"/>
          </w:tcPr>
          <w:p w:rsidR="00CA7B4C" w:rsidRPr="0089505B" w:rsidRDefault="00CA7B4C" w:rsidP="00CA7B4C">
            <w:pPr>
              <w:ind w:firstLine="0"/>
              <w:jc w:val="center"/>
              <w:rPr>
                <w:sz w:val="16"/>
                <w:szCs w:val="16"/>
              </w:rPr>
            </w:pPr>
            <w:r w:rsidRPr="0089505B">
              <w:rPr>
                <w:sz w:val="16"/>
                <w:szCs w:val="16"/>
              </w:rPr>
              <w:t>CH</w:t>
            </w:r>
            <w:r w:rsidRPr="0089505B">
              <w:rPr>
                <w:sz w:val="16"/>
                <w:szCs w:val="16"/>
                <w:vertAlign w:val="subscript"/>
              </w:rPr>
              <w:t>2</w:t>
            </w:r>
          </w:p>
        </w:tc>
        <w:tc>
          <w:tcPr>
            <w:tcW w:w="1984" w:type="dxa"/>
            <w:vAlign w:val="center"/>
          </w:tcPr>
          <w:p w:rsidR="00E01ED7" w:rsidRPr="0089505B" w:rsidRDefault="004E4C6A" w:rsidP="004E4C6A">
            <w:pPr>
              <w:ind w:firstLine="0"/>
              <w:jc w:val="center"/>
              <w:rPr>
                <w:sz w:val="16"/>
                <w:szCs w:val="16"/>
              </w:rPr>
            </w:pPr>
            <w:r w:rsidRPr="0089505B">
              <w:rPr>
                <w:sz w:val="16"/>
                <w:szCs w:val="16"/>
              </w:rPr>
              <w:t xml:space="preserve">Press. Tank, </w:t>
            </w:r>
            <w:r w:rsidR="00E01ED7" w:rsidRPr="0089505B">
              <w:rPr>
                <w:sz w:val="16"/>
                <w:szCs w:val="16"/>
              </w:rPr>
              <w:t>200 bar</w:t>
            </w:r>
          </w:p>
        </w:tc>
        <w:tc>
          <w:tcPr>
            <w:tcW w:w="1134" w:type="dxa"/>
            <w:vAlign w:val="center"/>
          </w:tcPr>
          <w:p w:rsidR="00CA7B4C" w:rsidRPr="0089505B" w:rsidRDefault="0049759F" w:rsidP="00CA7B4C">
            <w:pPr>
              <w:ind w:firstLine="0"/>
              <w:jc w:val="center"/>
              <w:rPr>
                <w:sz w:val="16"/>
                <w:szCs w:val="16"/>
              </w:rPr>
            </w:pPr>
            <w:r w:rsidRPr="0089505B">
              <w:rPr>
                <w:sz w:val="16"/>
                <w:szCs w:val="16"/>
              </w:rPr>
              <w:t>18</w:t>
            </w:r>
          </w:p>
        </w:tc>
        <w:tc>
          <w:tcPr>
            <w:tcW w:w="1013" w:type="dxa"/>
            <w:vAlign w:val="center"/>
          </w:tcPr>
          <w:p w:rsidR="00CA7B4C" w:rsidRPr="0089505B" w:rsidRDefault="00CA7B4C" w:rsidP="00F3574B">
            <w:pPr>
              <w:ind w:firstLine="0"/>
              <w:jc w:val="center"/>
              <w:rPr>
                <w:sz w:val="16"/>
                <w:szCs w:val="16"/>
              </w:rPr>
            </w:pPr>
            <w:r w:rsidRPr="0089505B">
              <w:rPr>
                <w:sz w:val="16"/>
                <w:szCs w:val="16"/>
              </w:rPr>
              <w:t>50%</w:t>
            </w:r>
          </w:p>
        </w:tc>
        <w:tc>
          <w:tcPr>
            <w:tcW w:w="992" w:type="dxa"/>
            <w:vAlign w:val="center"/>
          </w:tcPr>
          <w:p w:rsidR="00CA7B4C" w:rsidRPr="0089505B" w:rsidRDefault="00CA7B4C" w:rsidP="00CA7B4C">
            <w:pPr>
              <w:ind w:firstLine="0"/>
              <w:jc w:val="center"/>
              <w:rPr>
                <w:sz w:val="16"/>
                <w:szCs w:val="16"/>
              </w:rPr>
            </w:pPr>
            <w:r w:rsidRPr="0089505B">
              <w:rPr>
                <w:sz w:val="16"/>
                <w:szCs w:val="16"/>
              </w:rPr>
              <w:t>120</w:t>
            </w:r>
          </w:p>
        </w:tc>
        <w:tc>
          <w:tcPr>
            <w:tcW w:w="1035" w:type="dxa"/>
            <w:vAlign w:val="center"/>
          </w:tcPr>
          <w:p w:rsidR="00CA7B4C" w:rsidRPr="0089505B" w:rsidRDefault="00C943A2" w:rsidP="00CA7B4C">
            <w:pPr>
              <w:ind w:firstLine="0"/>
              <w:jc w:val="center"/>
              <w:rPr>
                <w:sz w:val="16"/>
                <w:szCs w:val="16"/>
              </w:rPr>
            </w:pPr>
            <w:r w:rsidRPr="0089505B">
              <w:rPr>
                <w:sz w:val="16"/>
                <w:szCs w:val="16"/>
              </w:rPr>
              <w:t>1.1</w:t>
            </w:r>
          </w:p>
        </w:tc>
      </w:tr>
      <w:tr w:rsidR="00326D01" w:rsidRPr="0089505B" w:rsidTr="000B78AB">
        <w:trPr>
          <w:jc w:val="center"/>
        </w:trPr>
        <w:tc>
          <w:tcPr>
            <w:tcW w:w="1114" w:type="dxa"/>
            <w:vAlign w:val="center"/>
          </w:tcPr>
          <w:p w:rsidR="00CA7B4C" w:rsidRPr="0089505B" w:rsidRDefault="00CA7B4C" w:rsidP="00CA7B4C">
            <w:pPr>
              <w:ind w:firstLine="0"/>
              <w:jc w:val="center"/>
              <w:rPr>
                <w:sz w:val="16"/>
                <w:szCs w:val="16"/>
              </w:rPr>
            </w:pPr>
            <w:r w:rsidRPr="0089505B">
              <w:rPr>
                <w:sz w:val="16"/>
                <w:szCs w:val="16"/>
              </w:rPr>
              <w:t>CH</w:t>
            </w:r>
            <w:r w:rsidRPr="0089505B">
              <w:rPr>
                <w:sz w:val="16"/>
                <w:szCs w:val="16"/>
                <w:vertAlign w:val="subscript"/>
              </w:rPr>
              <w:t>2</w:t>
            </w:r>
          </w:p>
        </w:tc>
        <w:tc>
          <w:tcPr>
            <w:tcW w:w="1984" w:type="dxa"/>
            <w:vAlign w:val="center"/>
          </w:tcPr>
          <w:p w:rsidR="00E01ED7" w:rsidRPr="0089505B" w:rsidRDefault="004E4C6A" w:rsidP="000A7AC1">
            <w:pPr>
              <w:ind w:firstLine="0"/>
              <w:jc w:val="center"/>
              <w:rPr>
                <w:sz w:val="16"/>
                <w:szCs w:val="16"/>
              </w:rPr>
            </w:pPr>
            <w:r w:rsidRPr="0089505B">
              <w:rPr>
                <w:sz w:val="16"/>
                <w:szCs w:val="16"/>
              </w:rPr>
              <w:t xml:space="preserve">Press. Tank, </w:t>
            </w:r>
            <w:r w:rsidR="00E01ED7" w:rsidRPr="0089505B">
              <w:rPr>
                <w:sz w:val="16"/>
                <w:szCs w:val="16"/>
              </w:rPr>
              <w:t>800 bar</w:t>
            </w:r>
          </w:p>
        </w:tc>
        <w:tc>
          <w:tcPr>
            <w:tcW w:w="1134" w:type="dxa"/>
            <w:vAlign w:val="center"/>
          </w:tcPr>
          <w:p w:rsidR="00CA7B4C" w:rsidRPr="0089505B" w:rsidRDefault="0049759F" w:rsidP="00CA7B4C">
            <w:pPr>
              <w:ind w:firstLine="0"/>
              <w:jc w:val="center"/>
              <w:rPr>
                <w:sz w:val="16"/>
                <w:szCs w:val="16"/>
              </w:rPr>
            </w:pPr>
            <w:r w:rsidRPr="0089505B">
              <w:rPr>
                <w:sz w:val="16"/>
                <w:szCs w:val="16"/>
              </w:rPr>
              <w:t>67</w:t>
            </w:r>
          </w:p>
        </w:tc>
        <w:tc>
          <w:tcPr>
            <w:tcW w:w="1013" w:type="dxa"/>
            <w:vAlign w:val="center"/>
          </w:tcPr>
          <w:p w:rsidR="00CA7B4C" w:rsidRPr="0089505B" w:rsidRDefault="00CA7B4C" w:rsidP="00F3574B">
            <w:pPr>
              <w:ind w:firstLine="0"/>
              <w:jc w:val="center"/>
              <w:rPr>
                <w:sz w:val="16"/>
                <w:szCs w:val="16"/>
              </w:rPr>
            </w:pPr>
            <w:r w:rsidRPr="0089505B">
              <w:rPr>
                <w:sz w:val="16"/>
                <w:szCs w:val="16"/>
              </w:rPr>
              <w:t>50%</w:t>
            </w:r>
          </w:p>
        </w:tc>
        <w:tc>
          <w:tcPr>
            <w:tcW w:w="992" w:type="dxa"/>
            <w:vAlign w:val="center"/>
          </w:tcPr>
          <w:p w:rsidR="00CA7B4C" w:rsidRPr="0089505B" w:rsidRDefault="00CA7B4C" w:rsidP="00CA7B4C">
            <w:pPr>
              <w:ind w:firstLine="0"/>
              <w:jc w:val="center"/>
              <w:rPr>
                <w:sz w:val="16"/>
                <w:szCs w:val="16"/>
              </w:rPr>
            </w:pPr>
            <w:r w:rsidRPr="0089505B">
              <w:rPr>
                <w:sz w:val="16"/>
                <w:szCs w:val="16"/>
              </w:rPr>
              <w:t>120</w:t>
            </w:r>
          </w:p>
        </w:tc>
        <w:tc>
          <w:tcPr>
            <w:tcW w:w="1035" w:type="dxa"/>
            <w:vAlign w:val="center"/>
          </w:tcPr>
          <w:p w:rsidR="00CA7B4C" w:rsidRPr="0089505B" w:rsidRDefault="00C943A2" w:rsidP="00CA7B4C">
            <w:pPr>
              <w:ind w:firstLine="0"/>
              <w:jc w:val="center"/>
              <w:rPr>
                <w:sz w:val="16"/>
                <w:szCs w:val="16"/>
              </w:rPr>
            </w:pPr>
            <w:r w:rsidRPr="0089505B">
              <w:rPr>
                <w:sz w:val="16"/>
                <w:szCs w:val="16"/>
              </w:rPr>
              <w:t>4.0</w:t>
            </w:r>
          </w:p>
        </w:tc>
      </w:tr>
      <w:tr w:rsidR="00326D01" w:rsidRPr="0089505B" w:rsidTr="000B78AB">
        <w:trPr>
          <w:jc w:val="center"/>
        </w:trPr>
        <w:tc>
          <w:tcPr>
            <w:tcW w:w="1114" w:type="dxa"/>
            <w:vAlign w:val="center"/>
          </w:tcPr>
          <w:p w:rsidR="00CA7B4C" w:rsidRPr="0089505B" w:rsidRDefault="00CA7B4C" w:rsidP="00CA7B4C">
            <w:pPr>
              <w:ind w:firstLine="0"/>
              <w:jc w:val="center"/>
              <w:rPr>
                <w:sz w:val="16"/>
                <w:szCs w:val="16"/>
              </w:rPr>
            </w:pPr>
            <w:r w:rsidRPr="0089505B">
              <w:rPr>
                <w:sz w:val="16"/>
                <w:szCs w:val="16"/>
              </w:rPr>
              <w:t>LOHC</w:t>
            </w:r>
          </w:p>
        </w:tc>
        <w:tc>
          <w:tcPr>
            <w:tcW w:w="1984" w:type="dxa"/>
            <w:vAlign w:val="center"/>
          </w:tcPr>
          <w:p w:rsidR="00CA7B4C" w:rsidRPr="0089505B" w:rsidRDefault="00CA7B4C" w:rsidP="00CA7B4C">
            <w:pPr>
              <w:ind w:firstLine="0"/>
              <w:jc w:val="center"/>
              <w:rPr>
                <w:sz w:val="16"/>
                <w:szCs w:val="16"/>
              </w:rPr>
            </w:pPr>
            <w:r w:rsidRPr="0089505B">
              <w:rPr>
                <w:sz w:val="16"/>
                <w:szCs w:val="16"/>
              </w:rPr>
              <w:t>Structural tank</w:t>
            </w:r>
          </w:p>
        </w:tc>
        <w:tc>
          <w:tcPr>
            <w:tcW w:w="1134" w:type="dxa"/>
            <w:vAlign w:val="center"/>
          </w:tcPr>
          <w:p w:rsidR="0049759F" w:rsidRPr="0089505B" w:rsidRDefault="00C943A2" w:rsidP="00CA7B4C">
            <w:pPr>
              <w:ind w:firstLine="0"/>
              <w:jc w:val="center"/>
              <w:rPr>
                <w:sz w:val="16"/>
                <w:szCs w:val="16"/>
              </w:rPr>
            </w:pPr>
            <w:r w:rsidRPr="0089505B">
              <w:rPr>
                <w:sz w:val="16"/>
                <w:szCs w:val="16"/>
              </w:rPr>
              <w:t>Abt. 1000</w:t>
            </w:r>
          </w:p>
        </w:tc>
        <w:tc>
          <w:tcPr>
            <w:tcW w:w="1013" w:type="dxa"/>
            <w:vAlign w:val="center"/>
          </w:tcPr>
          <w:p w:rsidR="00CA7B4C" w:rsidRPr="0089505B" w:rsidRDefault="004E4C6A" w:rsidP="00CA7B4C">
            <w:pPr>
              <w:ind w:firstLine="0"/>
              <w:jc w:val="center"/>
              <w:rPr>
                <w:sz w:val="16"/>
                <w:szCs w:val="16"/>
              </w:rPr>
            </w:pPr>
            <w:r w:rsidRPr="0089505B">
              <w:rPr>
                <w:sz w:val="16"/>
                <w:szCs w:val="16"/>
              </w:rPr>
              <w:t>6</w:t>
            </w:r>
            <w:r w:rsidR="00CA7B4C" w:rsidRPr="0089505B">
              <w:rPr>
                <w:sz w:val="16"/>
                <w:szCs w:val="16"/>
              </w:rPr>
              <w:t>%</w:t>
            </w:r>
            <w:r w:rsidR="00C943A2" w:rsidRPr="0089505B">
              <w:rPr>
                <w:sz w:val="16"/>
                <w:szCs w:val="16"/>
              </w:rPr>
              <w:t xml:space="preserve"> H</w:t>
            </w:r>
            <w:r w:rsidR="00C943A2" w:rsidRPr="0089505B">
              <w:rPr>
                <w:sz w:val="16"/>
                <w:szCs w:val="16"/>
                <w:vertAlign w:val="subscript"/>
              </w:rPr>
              <w:t>2</w:t>
            </w:r>
            <w:r w:rsidR="00457BD1">
              <w:rPr>
                <w:sz w:val="16"/>
                <w:szCs w:val="16"/>
              </w:rPr>
              <w:t xml:space="preserve"> </w:t>
            </w:r>
            <w:proofErr w:type="spellStart"/>
            <w:r w:rsidR="00457BD1">
              <w:rPr>
                <w:sz w:val="16"/>
                <w:szCs w:val="16"/>
              </w:rPr>
              <w:t>wt.density</w:t>
            </w:r>
            <w:proofErr w:type="spellEnd"/>
          </w:p>
        </w:tc>
        <w:tc>
          <w:tcPr>
            <w:tcW w:w="992" w:type="dxa"/>
            <w:vAlign w:val="center"/>
          </w:tcPr>
          <w:p w:rsidR="00CA7B4C" w:rsidRPr="0089505B" w:rsidRDefault="00CA7B4C" w:rsidP="00CA7B4C">
            <w:pPr>
              <w:ind w:firstLine="0"/>
              <w:jc w:val="center"/>
              <w:rPr>
                <w:sz w:val="16"/>
                <w:szCs w:val="16"/>
              </w:rPr>
            </w:pPr>
            <w:r w:rsidRPr="0089505B">
              <w:rPr>
                <w:sz w:val="16"/>
                <w:szCs w:val="16"/>
              </w:rPr>
              <w:t>120</w:t>
            </w:r>
          </w:p>
        </w:tc>
        <w:tc>
          <w:tcPr>
            <w:tcW w:w="1035" w:type="dxa"/>
            <w:vAlign w:val="center"/>
          </w:tcPr>
          <w:p w:rsidR="00CA7B4C" w:rsidRPr="0089505B" w:rsidRDefault="004E4C6A" w:rsidP="004E4C6A">
            <w:pPr>
              <w:ind w:firstLine="0"/>
              <w:jc w:val="center"/>
              <w:rPr>
                <w:sz w:val="16"/>
                <w:szCs w:val="16"/>
              </w:rPr>
            </w:pPr>
            <w:r w:rsidRPr="0089505B">
              <w:rPr>
                <w:sz w:val="16"/>
                <w:szCs w:val="16"/>
              </w:rPr>
              <w:t>7.2</w:t>
            </w:r>
          </w:p>
        </w:tc>
      </w:tr>
    </w:tbl>
    <w:p w:rsidR="00C441BF" w:rsidRPr="0089505B" w:rsidRDefault="00C441BF" w:rsidP="00DC5A8F">
      <w:pPr>
        <w:pStyle w:val="Heading1"/>
        <w:jc w:val="both"/>
      </w:pPr>
      <w:r w:rsidRPr="0089505B">
        <w:lastRenderedPageBreak/>
        <w:t>Conclusions</w:t>
      </w:r>
    </w:p>
    <w:p w:rsidR="00617EEF" w:rsidRPr="0089505B" w:rsidRDefault="00617EEF" w:rsidP="00DC5A8F">
      <w:pPr>
        <w:ind w:firstLine="0"/>
      </w:pPr>
      <w:r w:rsidRPr="0089505B">
        <w:t xml:space="preserve">Containment technologies for a number of alternative fuels have been reviewed. Currently technologies are based on physical containment technologies for the storage of liquids or compressed and/or liquefied gases which have proved perfectly adequate for the traditional marine fuels, like diesel oils and, heavy fuel oils. While the traditional marine fuels offer unmatched volumetric and gravimetric energy densities, fuels like LNG and methanol are able to achieve reasonably energy densities using the same physical containment systems. </w:t>
      </w:r>
    </w:p>
    <w:p w:rsidR="00617EEF" w:rsidRPr="0089505B" w:rsidRDefault="00617EEF" w:rsidP="00DC5A8F">
      <w:r w:rsidRPr="0089505B">
        <w:t xml:space="preserve">Unfortunately is not </w:t>
      </w:r>
      <w:r w:rsidR="0086233D" w:rsidRPr="0089505B">
        <w:t>the case with hydrogen</w:t>
      </w:r>
      <w:r w:rsidR="0089505B" w:rsidRPr="0089505B">
        <w:t>: in addition to the very low cryogenic temperature required to liquefy, which poses significant risks and technical challenges, it has a very low density both in its liquid state and as compressed gas.</w:t>
      </w:r>
      <w:r w:rsidRPr="0089505B">
        <w:t xml:space="preserve"> This has led to the investigation of alternative hydrogen storage technologies, based on chemical methods, which may have the potential to match and even outperform the physical storage methods. </w:t>
      </w:r>
      <w:r w:rsidR="00F77FB5">
        <w:t>S</w:t>
      </w:r>
      <w:r w:rsidRPr="0089505B">
        <w:t xml:space="preserve">ome hydrogen storage technologies such </w:t>
      </w:r>
      <w:r w:rsidR="00F77FB5">
        <w:t>as metal hydrides and LOHC appear close to industry application stage</w:t>
      </w:r>
      <w:r w:rsidRPr="0089505B">
        <w:t xml:space="preserve">. </w:t>
      </w:r>
      <w:r w:rsidR="00AE173E">
        <w:t>For the</w:t>
      </w:r>
      <w:r w:rsidRPr="0089505B">
        <w:t xml:space="preserve"> shipping industry, LOHC might become a feasible storage technology in the next years.</w:t>
      </w:r>
    </w:p>
    <w:p w:rsidR="00617EEF" w:rsidRPr="0089505B" w:rsidRDefault="00617EEF" w:rsidP="00DC5A8F">
      <w:r w:rsidRPr="0089505B">
        <w:t>Finally, it is to be considered that perhaps the major driver for the adoption of hydrogen as fuel in the shipping industry is the reduction of emissions, which can compensate for some of the disadvantages of its storage and use as fuel.</w:t>
      </w:r>
    </w:p>
    <w:p w:rsidR="00617EEF" w:rsidRPr="0089505B" w:rsidRDefault="00617EEF" w:rsidP="00DC5A8F">
      <w:r w:rsidRPr="0089505B">
        <w:t>However even with such advances in hydrogen storage technology in terms of weight, space and cost, in comparison to the amount of energy that can be obtained, it is still currently far from the levels typical of traditional marine fuels. However, it should be noted that due to its heating value, up to about 3 times those of diesel, its suitability for use in higher efficiency fuel cells, and the overwhelming need to reduce the overall fuel consumption on-board future ships, the point at which hydrogen becomes a realistic marine fuel option is getting closer.</w:t>
      </w:r>
    </w:p>
    <w:p w:rsidR="001154A8" w:rsidRPr="0089505B" w:rsidRDefault="001154A8" w:rsidP="00DC5A8F">
      <w:pPr>
        <w:pStyle w:val="HeadingUnn1"/>
        <w:jc w:val="both"/>
      </w:pPr>
      <w:r w:rsidRPr="0089505B">
        <w:t>References</w:t>
      </w:r>
    </w:p>
    <w:p w:rsidR="001154A8" w:rsidRPr="0089505B" w:rsidRDefault="00F62B56" w:rsidP="00DC5A8F">
      <w:pPr>
        <w:ind w:firstLine="0"/>
        <w:rPr>
          <w:sz w:val="16"/>
          <w:szCs w:val="16"/>
        </w:rPr>
      </w:pPr>
      <w:r>
        <w:rPr>
          <w:sz w:val="16"/>
          <w:szCs w:val="16"/>
        </w:rPr>
        <w:t>[1]</w:t>
      </w:r>
      <w:r w:rsidR="001154A8" w:rsidRPr="0089505B">
        <w:rPr>
          <w:sz w:val="16"/>
          <w:szCs w:val="16"/>
        </w:rPr>
        <w:t xml:space="preserve"> US department of energy, Technical Assessment: </w:t>
      </w:r>
      <w:proofErr w:type="spellStart"/>
      <w:r w:rsidR="001154A8" w:rsidRPr="0089505B">
        <w:rPr>
          <w:sz w:val="16"/>
          <w:szCs w:val="16"/>
        </w:rPr>
        <w:t>Cryo</w:t>
      </w:r>
      <w:proofErr w:type="spellEnd"/>
      <w:r w:rsidR="001154A8" w:rsidRPr="0089505B">
        <w:rPr>
          <w:sz w:val="16"/>
          <w:szCs w:val="16"/>
        </w:rPr>
        <w:t>-Compressed Hydrogen Storage for Vehicular Applications, Revised June 2008</w:t>
      </w:r>
    </w:p>
    <w:p w:rsidR="001154A8" w:rsidRPr="0089505B" w:rsidRDefault="00F62B56" w:rsidP="00DC5A8F">
      <w:pPr>
        <w:ind w:firstLine="0"/>
        <w:rPr>
          <w:sz w:val="16"/>
          <w:szCs w:val="16"/>
        </w:rPr>
      </w:pPr>
      <w:r>
        <w:rPr>
          <w:sz w:val="16"/>
          <w:szCs w:val="16"/>
        </w:rPr>
        <w:t>[2]</w:t>
      </w:r>
      <w:r w:rsidR="008032EE" w:rsidRPr="0089505B">
        <w:rPr>
          <w:sz w:val="16"/>
          <w:szCs w:val="16"/>
        </w:rPr>
        <w:t xml:space="preserve"> </w:t>
      </w:r>
      <w:proofErr w:type="spellStart"/>
      <w:r w:rsidR="008032EE" w:rsidRPr="0089505B">
        <w:rPr>
          <w:sz w:val="16"/>
          <w:szCs w:val="16"/>
        </w:rPr>
        <w:t>Sofoklis</w:t>
      </w:r>
      <w:proofErr w:type="spellEnd"/>
      <w:r w:rsidR="008032EE" w:rsidRPr="0089505B">
        <w:rPr>
          <w:sz w:val="16"/>
          <w:szCs w:val="16"/>
        </w:rPr>
        <w:t xml:space="preserve"> S. </w:t>
      </w:r>
      <w:proofErr w:type="spellStart"/>
      <w:r w:rsidR="008032EE" w:rsidRPr="0089505B">
        <w:rPr>
          <w:sz w:val="16"/>
          <w:szCs w:val="16"/>
        </w:rPr>
        <w:t>Makridi</w:t>
      </w:r>
      <w:proofErr w:type="spellEnd"/>
      <w:r w:rsidR="008032EE" w:rsidRPr="0089505B">
        <w:rPr>
          <w:sz w:val="16"/>
          <w:szCs w:val="16"/>
        </w:rPr>
        <w:t xml:space="preserve">, </w:t>
      </w:r>
      <w:r w:rsidR="001154A8" w:rsidRPr="0089505B">
        <w:rPr>
          <w:sz w:val="16"/>
          <w:szCs w:val="16"/>
        </w:rPr>
        <w:t xml:space="preserve">Department of Mechanical Engineering, University of Western Macedonia, Greece </w:t>
      </w:r>
      <w:r w:rsidR="006E4755">
        <w:rPr>
          <w:sz w:val="16"/>
          <w:szCs w:val="16"/>
        </w:rPr>
        <w:t xml:space="preserve">- </w:t>
      </w:r>
      <w:r w:rsidR="001154A8" w:rsidRPr="0089505B">
        <w:rPr>
          <w:sz w:val="16"/>
          <w:szCs w:val="16"/>
        </w:rPr>
        <w:t>Hydrogen storage and compression.</w:t>
      </w:r>
    </w:p>
    <w:p w:rsidR="001154A8" w:rsidRPr="0089505B" w:rsidRDefault="00F62B56" w:rsidP="00DC5A8F">
      <w:pPr>
        <w:ind w:firstLine="0"/>
        <w:rPr>
          <w:sz w:val="16"/>
          <w:szCs w:val="16"/>
        </w:rPr>
      </w:pPr>
      <w:r>
        <w:rPr>
          <w:sz w:val="16"/>
          <w:szCs w:val="16"/>
        </w:rPr>
        <w:t>[3]</w:t>
      </w:r>
      <w:r w:rsidR="001154A8" w:rsidRPr="0089505B">
        <w:rPr>
          <w:sz w:val="16"/>
          <w:szCs w:val="16"/>
        </w:rPr>
        <w:t xml:space="preserve"> J. Jepsen, Technical </w:t>
      </w:r>
      <w:proofErr w:type="gramStart"/>
      <w:r w:rsidR="001154A8" w:rsidRPr="0089505B">
        <w:rPr>
          <w:sz w:val="16"/>
          <w:szCs w:val="16"/>
        </w:rPr>
        <w:t>And</w:t>
      </w:r>
      <w:proofErr w:type="gramEnd"/>
      <w:r w:rsidR="001154A8" w:rsidRPr="0089505B">
        <w:rPr>
          <w:sz w:val="16"/>
          <w:szCs w:val="16"/>
        </w:rPr>
        <w:t xml:space="preserve"> </w:t>
      </w:r>
      <w:r w:rsidR="00A92482">
        <w:rPr>
          <w:sz w:val="16"/>
          <w:szCs w:val="16"/>
        </w:rPr>
        <w:t>Economic</w:t>
      </w:r>
      <w:r w:rsidR="001154A8" w:rsidRPr="0089505B">
        <w:rPr>
          <w:sz w:val="16"/>
          <w:szCs w:val="16"/>
        </w:rPr>
        <w:t xml:space="preserve"> Evaluation of Hydrogen Storage Systems based on Light Metal Hydrides, Helmholtz </w:t>
      </w:r>
      <w:proofErr w:type="spellStart"/>
      <w:r w:rsidR="001154A8" w:rsidRPr="0089505B">
        <w:rPr>
          <w:sz w:val="16"/>
          <w:szCs w:val="16"/>
        </w:rPr>
        <w:t>Zentrum</w:t>
      </w:r>
      <w:proofErr w:type="spellEnd"/>
      <w:r w:rsidR="001154A8" w:rsidRPr="0089505B">
        <w:rPr>
          <w:sz w:val="16"/>
          <w:szCs w:val="16"/>
        </w:rPr>
        <w:t xml:space="preserve"> </w:t>
      </w:r>
      <w:proofErr w:type="spellStart"/>
      <w:r w:rsidR="001154A8" w:rsidRPr="0089505B">
        <w:rPr>
          <w:sz w:val="16"/>
          <w:szCs w:val="16"/>
        </w:rPr>
        <w:t>Geesthacht</w:t>
      </w:r>
      <w:proofErr w:type="spellEnd"/>
      <w:r w:rsidR="001154A8" w:rsidRPr="0089505B">
        <w:rPr>
          <w:sz w:val="16"/>
          <w:szCs w:val="16"/>
        </w:rPr>
        <w:t>, 2014</w:t>
      </w:r>
    </w:p>
    <w:p w:rsidR="001154A8" w:rsidRPr="0089505B" w:rsidRDefault="00F62B56" w:rsidP="00DC5A8F">
      <w:pPr>
        <w:ind w:firstLine="0"/>
        <w:rPr>
          <w:sz w:val="16"/>
          <w:szCs w:val="16"/>
        </w:rPr>
      </w:pPr>
      <w:r>
        <w:rPr>
          <w:sz w:val="16"/>
          <w:szCs w:val="16"/>
        </w:rPr>
        <w:t>[4]</w:t>
      </w:r>
      <w:r w:rsidR="001154A8" w:rsidRPr="0089505B">
        <w:rPr>
          <w:sz w:val="16"/>
          <w:szCs w:val="16"/>
        </w:rPr>
        <w:t xml:space="preserve"> </w:t>
      </w:r>
      <w:r w:rsidR="00A23D6B" w:rsidRPr="0089505B">
        <w:rPr>
          <w:sz w:val="16"/>
          <w:szCs w:val="16"/>
        </w:rPr>
        <w:t>https://energy.gov/eere/fuelcells/hydrogen-storage</w:t>
      </w:r>
    </w:p>
    <w:p w:rsidR="001154A8" w:rsidRPr="0089505B" w:rsidRDefault="00F62B56" w:rsidP="00DC5A8F">
      <w:pPr>
        <w:ind w:firstLine="0"/>
        <w:rPr>
          <w:sz w:val="16"/>
          <w:szCs w:val="16"/>
        </w:rPr>
      </w:pPr>
      <w:r>
        <w:rPr>
          <w:sz w:val="16"/>
          <w:szCs w:val="16"/>
        </w:rPr>
        <w:t>[5]</w:t>
      </w:r>
      <w:r w:rsidR="001154A8" w:rsidRPr="0089505B">
        <w:rPr>
          <w:sz w:val="16"/>
          <w:szCs w:val="16"/>
        </w:rPr>
        <w:t xml:space="preserve"> Liquid Organic Hydrogen Carriers (LOHC): An auspicious alternative to conventional hydrogen storage technologies - J. von Wild, T. Friedrich, A. Cooper, B. </w:t>
      </w:r>
      <w:proofErr w:type="spellStart"/>
      <w:r w:rsidR="001154A8" w:rsidRPr="0089505B">
        <w:rPr>
          <w:sz w:val="16"/>
          <w:szCs w:val="16"/>
        </w:rPr>
        <w:t>Toseland</w:t>
      </w:r>
      <w:proofErr w:type="spellEnd"/>
      <w:r w:rsidR="001154A8" w:rsidRPr="0089505B">
        <w:rPr>
          <w:sz w:val="16"/>
          <w:szCs w:val="16"/>
        </w:rPr>
        <w:t xml:space="preserve">, G. </w:t>
      </w:r>
      <w:proofErr w:type="spellStart"/>
      <w:r w:rsidR="001154A8" w:rsidRPr="0089505B">
        <w:rPr>
          <w:sz w:val="16"/>
          <w:szCs w:val="16"/>
        </w:rPr>
        <w:t>Muraro,W</w:t>
      </w:r>
      <w:proofErr w:type="spellEnd"/>
      <w:r w:rsidR="001154A8" w:rsidRPr="0089505B">
        <w:rPr>
          <w:sz w:val="16"/>
          <w:szCs w:val="16"/>
        </w:rPr>
        <w:t xml:space="preserve">. </w:t>
      </w:r>
      <w:proofErr w:type="spellStart"/>
      <w:r w:rsidR="001154A8" w:rsidRPr="0089505B">
        <w:rPr>
          <w:sz w:val="16"/>
          <w:szCs w:val="16"/>
        </w:rPr>
        <w:t>TeGrotenhuis</w:t>
      </w:r>
      <w:proofErr w:type="spellEnd"/>
      <w:r w:rsidR="001154A8" w:rsidRPr="0089505B">
        <w:rPr>
          <w:sz w:val="16"/>
          <w:szCs w:val="16"/>
        </w:rPr>
        <w:t xml:space="preserve">, </w:t>
      </w:r>
      <w:proofErr w:type="spellStart"/>
      <w:r w:rsidR="001154A8" w:rsidRPr="0089505B">
        <w:rPr>
          <w:sz w:val="16"/>
          <w:szCs w:val="16"/>
        </w:rPr>
        <w:t>Y.Wang</w:t>
      </w:r>
      <w:proofErr w:type="spellEnd"/>
      <w:r w:rsidR="001154A8" w:rsidRPr="0089505B">
        <w:rPr>
          <w:sz w:val="16"/>
          <w:szCs w:val="16"/>
        </w:rPr>
        <w:t>, P. Humble, A. Karim</w:t>
      </w:r>
    </w:p>
    <w:p w:rsidR="001154A8" w:rsidRPr="0089505B" w:rsidRDefault="00F62B56" w:rsidP="00DC5A8F">
      <w:pPr>
        <w:ind w:firstLine="0"/>
        <w:rPr>
          <w:sz w:val="16"/>
          <w:szCs w:val="16"/>
        </w:rPr>
      </w:pPr>
      <w:r>
        <w:rPr>
          <w:sz w:val="16"/>
          <w:szCs w:val="16"/>
        </w:rPr>
        <w:t>[6]</w:t>
      </w:r>
      <w:r w:rsidR="001154A8" w:rsidRPr="0089505B">
        <w:rPr>
          <w:sz w:val="16"/>
          <w:szCs w:val="16"/>
        </w:rPr>
        <w:t xml:space="preserve"> </w:t>
      </w:r>
      <w:hyperlink r:id="rId15" w:history="1">
        <w:r w:rsidR="001154A8" w:rsidRPr="0089505B">
          <w:rPr>
            <w:sz w:val="16"/>
            <w:szCs w:val="16"/>
          </w:rPr>
          <w:t xml:space="preserve">http://www.gtt.fr/en/technologies-services/our-technologies </w:t>
        </w:r>
      </w:hyperlink>
      <w:r w:rsidR="001154A8" w:rsidRPr="0089505B">
        <w:rPr>
          <w:sz w:val="16"/>
          <w:szCs w:val="16"/>
        </w:rPr>
        <w:t xml:space="preserve"> </w:t>
      </w:r>
    </w:p>
    <w:p w:rsidR="00E05282" w:rsidRPr="0089505B" w:rsidRDefault="00F62B56" w:rsidP="00DC5A8F">
      <w:pPr>
        <w:ind w:firstLine="0"/>
        <w:rPr>
          <w:sz w:val="16"/>
          <w:szCs w:val="16"/>
        </w:rPr>
      </w:pPr>
      <w:r>
        <w:rPr>
          <w:sz w:val="16"/>
          <w:szCs w:val="16"/>
        </w:rPr>
        <w:t>[7]</w:t>
      </w:r>
      <w:r w:rsidR="004E4C6A" w:rsidRPr="0089505B">
        <w:rPr>
          <w:sz w:val="16"/>
          <w:szCs w:val="16"/>
        </w:rPr>
        <w:t xml:space="preserve"> Hydrogen Storage in Liquid Organic Hydrogen Carriers – insights from first project experiences - </w:t>
      </w:r>
      <w:proofErr w:type="spellStart"/>
      <w:r w:rsidR="004E4C6A" w:rsidRPr="0089505B">
        <w:rPr>
          <w:sz w:val="16"/>
          <w:szCs w:val="16"/>
        </w:rPr>
        <w:t>Hydrogenious</w:t>
      </w:r>
      <w:proofErr w:type="spellEnd"/>
      <w:r w:rsidR="004E4C6A" w:rsidRPr="0089505B">
        <w:rPr>
          <w:sz w:val="16"/>
          <w:szCs w:val="16"/>
        </w:rPr>
        <w:t xml:space="preserve"> </w:t>
      </w:r>
      <w:proofErr w:type="spellStart"/>
      <w:r w:rsidR="004E4C6A" w:rsidRPr="0089505B">
        <w:rPr>
          <w:sz w:val="16"/>
          <w:szCs w:val="16"/>
        </w:rPr>
        <w:t>T</w:t>
      </w:r>
      <w:r w:rsidR="00E05282" w:rsidRPr="0089505B">
        <w:rPr>
          <w:sz w:val="16"/>
          <w:szCs w:val="16"/>
        </w:rPr>
        <w:t>echnolgies</w:t>
      </w:r>
      <w:proofErr w:type="spellEnd"/>
      <w:r w:rsidR="00E05282" w:rsidRPr="0089505B">
        <w:rPr>
          <w:sz w:val="16"/>
          <w:szCs w:val="16"/>
        </w:rPr>
        <w:t>, Hannover, April 2017</w:t>
      </w:r>
    </w:p>
    <w:p w:rsidR="00BD7CF0" w:rsidRPr="0089505B" w:rsidRDefault="00F62B56" w:rsidP="00DC5A8F">
      <w:pPr>
        <w:ind w:firstLine="0"/>
        <w:rPr>
          <w:sz w:val="16"/>
          <w:szCs w:val="16"/>
        </w:rPr>
      </w:pPr>
      <w:r>
        <w:rPr>
          <w:sz w:val="16"/>
          <w:szCs w:val="16"/>
        </w:rPr>
        <w:t>[8]</w:t>
      </w:r>
      <w:r w:rsidR="00E05282" w:rsidRPr="0089505B">
        <w:rPr>
          <w:sz w:val="16"/>
          <w:szCs w:val="16"/>
        </w:rPr>
        <w:t xml:space="preserve"> HYDROGEN STORAGE AND FUEL PROCESSING STRATEGIES, Callum Richard Campbell, 2014.</w:t>
      </w:r>
    </w:p>
    <w:p w:rsidR="00BD7CF0" w:rsidRPr="0089505B" w:rsidRDefault="00F62B56" w:rsidP="00DC5A8F">
      <w:pPr>
        <w:ind w:firstLine="0"/>
        <w:rPr>
          <w:sz w:val="16"/>
          <w:szCs w:val="16"/>
        </w:rPr>
      </w:pPr>
      <w:r>
        <w:rPr>
          <w:sz w:val="16"/>
          <w:szCs w:val="16"/>
        </w:rPr>
        <w:t>[9]</w:t>
      </w:r>
      <w:r w:rsidR="00BD7CF0" w:rsidRPr="0089505B">
        <w:rPr>
          <w:sz w:val="16"/>
          <w:szCs w:val="16"/>
        </w:rPr>
        <w:t xml:space="preserve"> International Code of the Construction and Equipment of Ships Carrying Liquefied Gases in Bulk (IMO)</w:t>
      </w:r>
    </w:p>
    <w:p w:rsidR="00BD7CF0" w:rsidRPr="0089505B" w:rsidRDefault="00F62B56" w:rsidP="00DC5A8F">
      <w:pPr>
        <w:ind w:firstLine="0"/>
        <w:rPr>
          <w:sz w:val="16"/>
          <w:szCs w:val="16"/>
        </w:rPr>
      </w:pPr>
      <w:r>
        <w:rPr>
          <w:sz w:val="16"/>
          <w:szCs w:val="16"/>
        </w:rPr>
        <w:t>[10]</w:t>
      </w:r>
      <w:r w:rsidR="00BD7CF0" w:rsidRPr="0089505B">
        <w:rPr>
          <w:sz w:val="16"/>
          <w:szCs w:val="16"/>
        </w:rPr>
        <w:t xml:space="preserve"> International Code of Safety for Ships using Gases or other Low-flashpoint Fuels (IMO)</w:t>
      </w:r>
    </w:p>
    <w:p w:rsidR="00BD7CF0" w:rsidRPr="0089505B" w:rsidRDefault="00F62B56" w:rsidP="00DC5A8F">
      <w:pPr>
        <w:ind w:firstLine="0"/>
        <w:rPr>
          <w:sz w:val="16"/>
          <w:szCs w:val="16"/>
        </w:rPr>
      </w:pPr>
      <w:r>
        <w:rPr>
          <w:sz w:val="16"/>
          <w:szCs w:val="16"/>
        </w:rPr>
        <w:t>[11]</w:t>
      </w:r>
      <w:r w:rsidR="00BD7CF0" w:rsidRPr="0089505B">
        <w:rPr>
          <w:sz w:val="16"/>
          <w:szCs w:val="16"/>
        </w:rPr>
        <w:t xml:space="preserve"> LR Rules and Regulations for the Classification of Ships using Gases or other Low-flashpoint Fuels</w:t>
      </w:r>
    </w:p>
    <w:p w:rsidR="00ED5865" w:rsidRPr="0089505B" w:rsidRDefault="00F62B56" w:rsidP="00DC5A8F">
      <w:pPr>
        <w:ind w:firstLine="0"/>
        <w:rPr>
          <w:sz w:val="16"/>
          <w:szCs w:val="16"/>
        </w:rPr>
      </w:pPr>
      <w:r>
        <w:rPr>
          <w:sz w:val="16"/>
          <w:szCs w:val="16"/>
        </w:rPr>
        <w:t>[12]</w:t>
      </w:r>
      <w:r w:rsidR="00AF7F9A" w:rsidRPr="0089505B">
        <w:rPr>
          <w:sz w:val="16"/>
          <w:szCs w:val="16"/>
        </w:rPr>
        <w:t xml:space="preserve"> LR Provisional Rules for the Classification of Methanol Fuelled Ships</w:t>
      </w:r>
    </w:p>
    <w:p w:rsidR="00BD7CF0" w:rsidRPr="00BD7CF0" w:rsidRDefault="00F62B56" w:rsidP="00DC5A8F">
      <w:pPr>
        <w:ind w:firstLine="0"/>
      </w:pPr>
      <w:r>
        <w:rPr>
          <w:sz w:val="16"/>
          <w:szCs w:val="16"/>
        </w:rPr>
        <w:t>[13]</w:t>
      </w:r>
      <w:r w:rsidR="00AF0259" w:rsidRPr="0089505B">
        <w:rPr>
          <w:sz w:val="16"/>
          <w:szCs w:val="16"/>
        </w:rPr>
        <w:t xml:space="preserve"> EU FCH Programme Review 2015</w:t>
      </w:r>
    </w:p>
    <w:sectPr w:rsidR="00BD7CF0" w:rsidRPr="00BD7CF0" w:rsidSect="004E0962">
      <w:footerReference w:type="default" r:id="rId16"/>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A42" w:rsidRDefault="00854A42">
      <w:r>
        <w:separator/>
      </w:r>
    </w:p>
  </w:endnote>
  <w:endnote w:type="continuationSeparator" w:id="0">
    <w:p w:rsidR="00854A42" w:rsidRDefault="00854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4B" w:rsidRDefault="00F357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A42" w:rsidRDefault="00854A42">
      <w:r>
        <w:separator/>
      </w:r>
    </w:p>
  </w:footnote>
  <w:footnote w:type="continuationSeparator" w:id="0">
    <w:p w:rsidR="00854A42" w:rsidRDefault="00854A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1">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C6A18FB"/>
    <w:multiLevelType w:val="multilevel"/>
    <w:tmpl w:val="068A4044"/>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11829D6"/>
    <w:multiLevelType w:val="hybridMultilevel"/>
    <w:tmpl w:val="532AE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317955"/>
    <w:multiLevelType w:val="multilevel"/>
    <w:tmpl w:val="FEC8C9AA"/>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6">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7">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9">
    <w:nsid w:val="62187F19"/>
    <w:multiLevelType w:val="multilevel"/>
    <w:tmpl w:val="507C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1">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2">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0"/>
  </w:num>
  <w:num w:numId="4">
    <w:abstractNumId w:val="11"/>
  </w:num>
  <w:num w:numId="5">
    <w:abstractNumId w:val="5"/>
  </w:num>
  <w:num w:numId="6">
    <w:abstractNumId w:val="10"/>
  </w:num>
  <w:num w:numId="7">
    <w:abstractNumId w:val="12"/>
  </w:num>
  <w:num w:numId="8">
    <w:abstractNumId w:val="7"/>
  </w:num>
  <w:num w:numId="9">
    <w:abstractNumId w:val="12"/>
  </w:num>
  <w:num w:numId="10">
    <w:abstractNumId w:val="1"/>
  </w:num>
  <w:num w:numId="11">
    <w:abstractNumId w:val="12"/>
    <w:lvlOverride w:ilvl="0">
      <w:startOverride w:val="1"/>
    </w:lvlOverride>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3"/>
  </w:num>
  <w:num w:numId="29">
    <w:abstractNumId w:val="11"/>
  </w:num>
  <w:num w:numId="30">
    <w:abstractNumId w:val="11"/>
  </w:num>
  <w:num w:numId="31">
    <w:abstractNumId w:val="11"/>
  </w:num>
  <w:num w:numId="32">
    <w:abstractNumId w:val="11"/>
  </w:num>
  <w:num w:numId="33">
    <w:abstractNumId w:val="9"/>
  </w:num>
  <w:num w:numId="34">
    <w:abstractNumId w:val="11"/>
  </w:num>
  <w:num w:numId="35">
    <w:abstractNumId w:val="11"/>
  </w:num>
  <w:num w:numId="36">
    <w:abstractNumId w:val="2"/>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4"/>
  </w:num>
  <w:num w:numId="47">
    <w:abstractNumId w:val="11"/>
  </w:num>
  <w:num w:numId="48">
    <w:abstractNumId w:val="11"/>
  </w:num>
  <w:num w:numId="49">
    <w:abstractNumId w:val="11"/>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228"/>
    <w:rsid w:val="00006B95"/>
    <w:rsid w:val="0001565D"/>
    <w:rsid w:val="00022AC9"/>
    <w:rsid w:val="00033511"/>
    <w:rsid w:val="00035503"/>
    <w:rsid w:val="0004078F"/>
    <w:rsid w:val="00052814"/>
    <w:rsid w:val="00096797"/>
    <w:rsid w:val="000A7AC1"/>
    <w:rsid w:val="000B6E6A"/>
    <w:rsid w:val="000B78AB"/>
    <w:rsid w:val="000E622C"/>
    <w:rsid w:val="001154A8"/>
    <w:rsid w:val="0013688A"/>
    <w:rsid w:val="0013705F"/>
    <w:rsid w:val="001848CC"/>
    <w:rsid w:val="00184AA3"/>
    <w:rsid w:val="00190CC7"/>
    <w:rsid w:val="00191C8E"/>
    <w:rsid w:val="001A1906"/>
    <w:rsid w:val="001A2C3F"/>
    <w:rsid w:val="001A7729"/>
    <w:rsid w:val="001B1A89"/>
    <w:rsid w:val="001C3060"/>
    <w:rsid w:val="001C30D5"/>
    <w:rsid w:val="001D09FB"/>
    <w:rsid w:val="001D2F8E"/>
    <w:rsid w:val="001D31A7"/>
    <w:rsid w:val="001D3CD2"/>
    <w:rsid w:val="001E0105"/>
    <w:rsid w:val="001F1025"/>
    <w:rsid w:val="00213166"/>
    <w:rsid w:val="00221199"/>
    <w:rsid w:val="00233BE4"/>
    <w:rsid w:val="00241787"/>
    <w:rsid w:val="00246AC0"/>
    <w:rsid w:val="00255642"/>
    <w:rsid w:val="002628B4"/>
    <w:rsid w:val="00266DE9"/>
    <w:rsid w:val="002805C5"/>
    <w:rsid w:val="00291202"/>
    <w:rsid w:val="00294019"/>
    <w:rsid w:val="002A5149"/>
    <w:rsid w:val="002B31A9"/>
    <w:rsid w:val="002B5D29"/>
    <w:rsid w:val="002D2FB6"/>
    <w:rsid w:val="002D5602"/>
    <w:rsid w:val="002D704F"/>
    <w:rsid w:val="003043AA"/>
    <w:rsid w:val="00313703"/>
    <w:rsid w:val="00326D01"/>
    <w:rsid w:val="00330027"/>
    <w:rsid w:val="0035725C"/>
    <w:rsid w:val="00366B9E"/>
    <w:rsid w:val="0038241E"/>
    <w:rsid w:val="003A6E20"/>
    <w:rsid w:val="003B39B2"/>
    <w:rsid w:val="003C07E7"/>
    <w:rsid w:val="003E0B6C"/>
    <w:rsid w:val="00405B2D"/>
    <w:rsid w:val="00427B0F"/>
    <w:rsid w:val="004310C6"/>
    <w:rsid w:val="00434C3F"/>
    <w:rsid w:val="0044246E"/>
    <w:rsid w:val="0044764D"/>
    <w:rsid w:val="00452CD7"/>
    <w:rsid w:val="00457BD1"/>
    <w:rsid w:val="00462326"/>
    <w:rsid w:val="00480D63"/>
    <w:rsid w:val="004834DE"/>
    <w:rsid w:val="00492B31"/>
    <w:rsid w:val="0049759F"/>
    <w:rsid w:val="004A0141"/>
    <w:rsid w:val="004B0B90"/>
    <w:rsid w:val="004B2709"/>
    <w:rsid w:val="004D664A"/>
    <w:rsid w:val="004E0962"/>
    <w:rsid w:val="004E4C6A"/>
    <w:rsid w:val="004F40BE"/>
    <w:rsid w:val="00502804"/>
    <w:rsid w:val="005061F3"/>
    <w:rsid w:val="00507208"/>
    <w:rsid w:val="00511800"/>
    <w:rsid w:val="00517A7F"/>
    <w:rsid w:val="005752D5"/>
    <w:rsid w:val="0058133A"/>
    <w:rsid w:val="00590420"/>
    <w:rsid w:val="00594F81"/>
    <w:rsid w:val="0059559E"/>
    <w:rsid w:val="005A1D43"/>
    <w:rsid w:val="005A4669"/>
    <w:rsid w:val="005A616E"/>
    <w:rsid w:val="005C3A12"/>
    <w:rsid w:val="005C4210"/>
    <w:rsid w:val="005C52F8"/>
    <w:rsid w:val="005D4C38"/>
    <w:rsid w:val="005E1518"/>
    <w:rsid w:val="005E41E0"/>
    <w:rsid w:val="005E7594"/>
    <w:rsid w:val="00606C31"/>
    <w:rsid w:val="006161C2"/>
    <w:rsid w:val="00617EEF"/>
    <w:rsid w:val="00631672"/>
    <w:rsid w:val="00642E94"/>
    <w:rsid w:val="00664214"/>
    <w:rsid w:val="006B05F2"/>
    <w:rsid w:val="006C60F2"/>
    <w:rsid w:val="006C6B4E"/>
    <w:rsid w:val="006C6FF2"/>
    <w:rsid w:val="006D63DD"/>
    <w:rsid w:val="006E3F07"/>
    <w:rsid w:val="006E4001"/>
    <w:rsid w:val="006E4755"/>
    <w:rsid w:val="006F3B8E"/>
    <w:rsid w:val="00715148"/>
    <w:rsid w:val="007344A0"/>
    <w:rsid w:val="00750EE3"/>
    <w:rsid w:val="00757BA9"/>
    <w:rsid w:val="0077601A"/>
    <w:rsid w:val="00776DC9"/>
    <w:rsid w:val="00791773"/>
    <w:rsid w:val="007A16C1"/>
    <w:rsid w:val="007B5868"/>
    <w:rsid w:val="007E5CE4"/>
    <w:rsid w:val="007F323A"/>
    <w:rsid w:val="008032EE"/>
    <w:rsid w:val="00803D5F"/>
    <w:rsid w:val="00812527"/>
    <w:rsid w:val="008217DA"/>
    <w:rsid w:val="008273A7"/>
    <w:rsid w:val="00851B7C"/>
    <w:rsid w:val="008528B2"/>
    <w:rsid w:val="00854A42"/>
    <w:rsid w:val="0086233D"/>
    <w:rsid w:val="00873A34"/>
    <w:rsid w:val="00881B1A"/>
    <w:rsid w:val="00882228"/>
    <w:rsid w:val="008844BF"/>
    <w:rsid w:val="0089505B"/>
    <w:rsid w:val="0089758C"/>
    <w:rsid w:val="008A06DD"/>
    <w:rsid w:val="008B0202"/>
    <w:rsid w:val="008B3714"/>
    <w:rsid w:val="008B63DB"/>
    <w:rsid w:val="008D60D8"/>
    <w:rsid w:val="008E055E"/>
    <w:rsid w:val="008F38C1"/>
    <w:rsid w:val="008F4C7D"/>
    <w:rsid w:val="00901AA1"/>
    <w:rsid w:val="00922D0B"/>
    <w:rsid w:val="009233D9"/>
    <w:rsid w:val="00925E4C"/>
    <w:rsid w:val="00934BA3"/>
    <w:rsid w:val="00957973"/>
    <w:rsid w:val="00984D34"/>
    <w:rsid w:val="009C5112"/>
    <w:rsid w:val="009C79A7"/>
    <w:rsid w:val="009E0764"/>
    <w:rsid w:val="009F1D27"/>
    <w:rsid w:val="00A122AB"/>
    <w:rsid w:val="00A23D6B"/>
    <w:rsid w:val="00A47129"/>
    <w:rsid w:val="00A4799D"/>
    <w:rsid w:val="00A5015F"/>
    <w:rsid w:val="00A50B3A"/>
    <w:rsid w:val="00A83377"/>
    <w:rsid w:val="00A92482"/>
    <w:rsid w:val="00A9452D"/>
    <w:rsid w:val="00A978BE"/>
    <w:rsid w:val="00AB3B49"/>
    <w:rsid w:val="00AC1A22"/>
    <w:rsid w:val="00AC6D25"/>
    <w:rsid w:val="00AD7543"/>
    <w:rsid w:val="00AD75BC"/>
    <w:rsid w:val="00AE173E"/>
    <w:rsid w:val="00AF0259"/>
    <w:rsid w:val="00AF7F9A"/>
    <w:rsid w:val="00B05D6E"/>
    <w:rsid w:val="00B075E9"/>
    <w:rsid w:val="00B13D15"/>
    <w:rsid w:val="00B40D35"/>
    <w:rsid w:val="00B4794D"/>
    <w:rsid w:val="00B6723F"/>
    <w:rsid w:val="00B71C58"/>
    <w:rsid w:val="00B8391E"/>
    <w:rsid w:val="00B867D4"/>
    <w:rsid w:val="00B972BC"/>
    <w:rsid w:val="00BA1536"/>
    <w:rsid w:val="00BC19F2"/>
    <w:rsid w:val="00BC53B6"/>
    <w:rsid w:val="00BD7CF0"/>
    <w:rsid w:val="00BF2379"/>
    <w:rsid w:val="00C02781"/>
    <w:rsid w:val="00C244F8"/>
    <w:rsid w:val="00C3154A"/>
    <w:rsid w:val="00C441BF"/>
    <w:rsid w:val="00C45D73"/>
    <w:rsid w:val="00C5078D"/>
    <w:rsid w:val="00C53929"/>
    <w:rsid w:val="00C85358"/>
    <w:rsid w:val="00C85C74"/>
    <w:rsid w:val="00C943A2"/>
    <w:rsid w:val="00C97D11"/>
    <w:rsid w:val="00CA5424"/>
    <w:rsid w:val="00CA7B4C"/>
    <w:rsid w:val="00CB2A9B"/>
    <w:rsid w:val="00CC1867"/>
    <w:rsid w:val="00CC66A6"/>
    <w:rsid w:val="00CE7240"/>
    <w:rsid w:val="00CF1AC5"/>
    <w:rsid w:val="00CF5C91"/>
    <w:rsid w:val="00D01650"/>
    <w:rsid w:val="00D17C9C"/>
    <w:rsid w:val="00D25031"/>
    <w:rsid w:val="00D33C32"/>
    <w:rsid w:val="00D344F2"/>
    <w:rsid w:val="00D43C1B"/>
    <w:rsid w:val="00D446C2"/>
    <w:rsid w:val="00D47F1A"/>
    <w:rsid w:val="00D531B2"/>
    <w:rsid w:val="00D623A1"/>
    <w:rsid w:val="00D700DB"/>
    <w:rsid w:val="00D82BC9"/>
    <w:rsid w:val="00D90687"/>
    <w:rsid w:val="00D92447"/>
    <w:rsid w:val="00D94FA9"/>
    <w:rsid w:val="00DA6830"/>
    <w:rsid w:val="00DA737B"/>
    <w:rsid w:val="00DB27F3"/>
    <w:rsid w:val="00DC5A8F"/>
    <w:rsid w:val="00DD0AE8"/>
    <w:rsid w:val="00DD4A04"/>
    <w:rsid w:val="00DF5DAA"/>
    <w:rsid w:val="00E01ED7"/>
    <w:rsid w:val="00E05282"/>
    <w:rsid w:val="00E13E42"/>
    <w:rsid w:val="00E24B80"/>
    <w:rsid w:val="00E30488"/>
    <w:rsid w:val="00E424CA"/>
    <w:rsid w:val="00E42C0F"/>
    <w:rsid w:val="00E619EE"/>
    <w:rsid w:val="00E65528"/>
    <w:rsid w:val="00E77D4B"/>
    <w:rsid w:val="00E86893"/>
    <w:rsid w:val="00ED5865"/>
    <w:rsid w:val="00EF0960"/>
    <w:rsid w:val="00F07FC3"/>
    <w:rsid w:val="00F167D0"/>
    <w:rsid w:val="00F3574B"/>
    <w:rsid w:val="00F567DB"/>
    <w:rsid w:val="00F57EF3"/>
    <w:rsid w:val="00F61329"/>
    <w:rsid w:val="00F62B56"/>
    <w:rsid w:val="00F77FB5"/>
    <w:rsid w:val="00F9544D"/>
    <w:rsid w:val="00F95969"/>
    <w:rsid w:val="00FA504B"/>
    <w:rsid w:val="00FA6475"/>
    <w:rsid w:val="00FB4ACF"/>
    <w:rsid w:val="00FD6B39"/>
    <w:rsid w:val="00FE2409"/>
    <w:rsid w:val="00FE66A6"/>
    <w:rsid w:val="00FF0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357"/>
      <w:jc w:val="both"/>
    </w:pPr>
    <w:rPr>
      <w:szCs w:val="24"/>
      <w:lang w:eastAsia="ja-JP"/>
    </w:rPr>
  </w:style>
  <w:style w:type="paragraph" w:styleId="Heading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Heading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Heading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Heading4">
    <w:name w:val="heading 4"/>
    <w:basedOn w:val="Normal"/>
    <w:next w:val="NoindentNormal"/>
    <w:qFormat/>
    <w:pPr>
      <w:keepNext/>
      <w:numPr>
        <w:ilvl w:val="3"/>
        <w:numId w:val="4"/>
      </w:numPr>
      <w:suppressAutoHyphens/>
      <w:spacing w:before="120"/>
      <w:jc w:val="left"/>
      <w:outlineLvl w:val="3"/>
    </w:pPr>
    <w:rPr>
      <w:bCs/>
      <w:i/>
      <w:szCs w:val="28"/>
    </w:rPr>
  </w:style>
  <w:style w:type="paragraph" w:styleId="Heading5">
    <w:name w:val="heading 5"/>
    <w:basedOn w:val="Normal"/>
    <w:next w:val="NoindentNormal"/>
    <w:qFormat/>
    <w:pPr>
      <w:numPr>
        <w:ilvl w:val="4"/>
        <w:numId w:val="4"/>
      </w:numPr>
      <w:jc w:val="left"/>
      <w:outlineLvl w:val="4"/>
    </w:pPr>
    <w:rPr>
      <w:bCs/>
      <w:i/>
      <w:iCs/>
      <w:szCs w:val="26"/>
    </w:rPr>
  </w:style>
  <w:style w:type="paragraph" w:styleId="Heading6">
    <w:name w:val="heading 6"/>
    <w:basedOn w:val="Normal"/>
    <w:next w:val="Normal"/>
    <w:qFormat/>
    <w:pPr>
      <w:numPr>
        <w:ilvl w:val="5"/>
        <w:numId w:val="4"/>
      </w:numPr>
      <w:spacing w:before="240"/>
      <w:outlineLvl w:val="5"/>
    </w:pPr>
    <w:rPr>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pPr>
      <w:ind w:firstLine="0"/>
    </w:pPr>
  </w:style>
  <w:style w:type="paragraph" w:customStyle="1" w:styleId="Quote1">
    <w:name w:val="Quote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itle">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Caption">
    <w:name w:val="caption"/>
    <w:basedOn w:val="Normal"/>
    <w:next w:val="Normal"/>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BodyText">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Heading1"/>
    <w:next w:val="NoindentNormal"/>
    <w:pPr>
      <w:numPr>
        <w:numId w:val="0"/>
      </w:numPr>
    </w:pPr>
    <w:rPr>
      <w:bCs w:val="0"/>
    </w:rPr>
  </w:style>
  <w:style w:type="paragraph" w:customStyle="1" w:styleId="HeadingUnn2">
    <w:name w:val="HeadingUnn2"/>
    <w:basedOn w:val="Heading2"/>
    <w:next w:val="NoindentNormal"/>
    <w:pPr>
      <w:numPr>
        <w:ilvl w:val="0"/>
        <w:numId w:val="0"/>
      </w:numPr>
    </w:pPr>
  </w:style>
  <w:style w:type="paragraph" w:customStyle="1" w:styleId="HeadingUnn3">
    <w:name w:val="HeadingUnn3"/>
    <w:basedOn w:val="Heading3"/>
    <w:next w:val="NoindentNormal"/>
    <w:pPr>
      <w:numPr>
        <w:ilvl w:val="0"/>
        <w:numId w:val="0"/>
      </w:numPr>
    </w:pPr>
  </w:style>
  <w:style w:type="paragraph" w:customStyle="1" w:styleId="HeadingUnn4">
    <w:name w:val="HeadingUnn4"/>
    <w:basedOn w:val="Heading4"/>
    <w:next w:val="NoindentNormal"/>
    <w:pPr>
      <w:numPr>
        <w:ilvl w:val="0"/>
        <w:numId w:val="0"/>
      </w:numPr>
    </w:pPr>
  </w:style>
  <w:style w:type="paragraph" w:customStyle="1" w:styleId="HeadingUnn5">
    <w:name w:val="HeadingUnn5"/>
    <w:basedOn w:val="Heading5"/>
    <w:next w:val="Normal"/>
    <w:pPr>
      <w:numPr>
        <w:ilvl w:val="0"/>
        <w:numId w:val="0"/>
      </w:numPr>
      <w:spacing w:before="120"/>
    </w:pPr>
  </w:style>
  <w:style w:type="paragraph" w:styleId="ListNumber">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Heading1"/>
    <w:pPr>
      <w:spacing w:before="240" w:after="240"/>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PlainText">
    <w:name w:val="Plain Text"/>
    <w:basedOn w:val="Normal"/>
    <w:link w:val="PlainTextChar"/>
    <w:uiPriority w:val="99"/>
    <w:semiHidden/>
    <w:unhideWhenUsed/>
    <w:rsid w:val="00882228"/>
    <w:pPr>
      <w:ind w:firstLine="0"/>
      <w:jc w:val="left"/>
    </w:pPr>
    <w:rPr>
      <w:rFonts w:ascii="Calibri" w:eastAsia="Calibri" w:hAnsi="Calibri" w:cs="Consolas"/>
      <w:sz w:val="22"/>
      <w:szCs w:val="21"/>
      <w:lang w:eastAsia="en-US"/>
    </w:rPr>
  </w:style>
  <w:style w:type="character" w:customStyle="1" w:styleId="PlainTextChar">
    <w:name w:val="Plain Text Char"/>
    <w:basedOn w:val="DefaultParagraphFont"/>
    <w:link w:val="PlainText"/>
    <w:uiPriority w:val="99"/>
    <w:semiHidden/>
    <w:rsid w:val="00882228"/>
    <w:rPr>
      <w:rFonts w:ascii="Calibri" w:eastAsia="Calibri" w:hAnsi="Calibri" w:cs="Consolas"/>
      <w:sz w:val="22"/>
      <w:szCs w:val="21"/>
      <w:lang w:eastAsia="en-US"/>
    </w:rPr>
  </w:style>
  <w:style w:type="paragraph" w:styleId="BalloonText">
    <w:name w:val="Balloon Text"/>
    <w:basedOn w:val="Normal"/>
    <w:link w:val="BalloonTextChar"/>
    <w:uiPriority w:val="99"/>
    <w:semiHidden/>
    <w:unhideWhenUsed/>
    <w:rsid w:val="002D2FB6"/>
    <w:rPr>
      <w:rFonts w:ascii="Tahoma" w:hAnsi="Tahoma" w:cs="Tahoma"/>
      <w:sz w:val="16"/>
      <w:szCs w:val="16"/>
    </w:rPr>
  </w:style>
  <w:style w:type="character" w:customStyle="1" w:styleId="BalloonTextChar">
    <w:name w:val="Balloon Text Char"/>
    <w:basedOn w:val="DefaultParagraphFont"/>
    <w:link w:val="BalloonText"/>
    <w:uiPriority w:val="99"/>
    <w:semiHidden/>
    <w:rsid w:val="002D2FB6"/>
    <w:rPr>
      <w:rFonts w:ascii="Tahoma" w:hAnsi="Tahoma" w:cs="Tahoma"/>
      <w:sz w:val="16"/>
      <w:szCs w:val="16"/>
      <w:lang w:val="en-US" w:eastAsia="ja-JP"/>
    </w:rPr>
  </w:style>
  <w:style w:type="character" w:styleId="Hyperlink">
    <w:name w:val="Hyperlink"/>
    <w:basedOn w:val="DefaultParagraphFont"/>
    <w:uiPriority w:val="99"/>
    <w:unhideWhenUsed/>
    <w:rsid w:val="00A5015F"/>
    <w:rPr>
      <w:color w:val="0000FF"/>
      <w:u w:val="single"/>
    </w:rPr>
  </w:style>
  <w:style w:type="table" w:styleId="TableGrid">
    <w:name w:val="Table Grid"/>
    <w:basedOn w:val="TableNormal"/>
    <w:uiPriority w:val="59"/>
    <w:rsid w:val="002A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149"/>
    <w:pPr>
      <w:tabs>
        <w:tab w:val="center" w:pos="4513"/>
        <w:tab w:val="right" w:pos="9026"/>
      </w:tabs>
      <w:ind w:firstLine="0"/>
      <w:jc w:val="left"/>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A5149"/>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B6723F"/>
    <w:pPr>
      <w:tabs>
        <w:tab w:val="center" w:pos="4513"/>
        <w:tab w:val="right" w:pos="9026"/>
      </w:tabs>
    </w:pPr>
  </w:style>
  <w:style w:type="character" w:customStyle="1" w:styleId="FooterChar">
    <w:name w:val="Footer Char"/>
    <w:basedOn w:val="DefaultParagraphFont"/>
    <w:link w:val="Footer"/>
    <w:uiPriority w:val="99"/>
    <w:rsid w:val="00B6723F"/>
    <w:rPr>
      <w:szCs w:val="24"/>
      <w:lang w:eastAsia="ja-JP"/>
    </w:rPr>
  </w:style>
  <w:style w:type="character" w:styleId="FollowedHyperlink">
    <w:name w:val="FollowedHyperlink"/>
    <w:basedOn w:val="DefaultParagraphFont"/>
    <w:uiPriority w:val="99"/>
    <w:semiHidden/>
    <w:unhideWhenUsed/>
    <w:rsid w:val="00F57EF3"/>
    <w:rPr>
      <w:color w:val="800080" w:themeColor="followedHyperlink"/>
      <w:u w:val="single"/>
    </w:rPr>
  </w:style>
  <w:style w:type="character" w:styleId="CommentReference">
    <w:name w:val="annotation reference"/>
    <w:basedOn w:val="DefaultParagraphFont"/>
    <w:uiPriority w:val="99"/>
    <w:semiHidden/>
    <w:unhideWhenUsed/>
    <w:rsid w:val="00241787"/>
    <w:rPr>
      <w:sz w:val="16"/>
      <w:szCs w:val="16"/>
    </w:rPr>
  </w:style>
  <w:style w:type="paragraph" w:styleId="CommentText">
    <w:name w:val="annotation text"/>
    <w:basedOn w:val="Normal"/>
    <w:link w:val="CommentTextChar"/>
    <w:uiPriority w:val="99"/>
    <w:semiHidden/>
    <w:unhideWhenUsed/>
    <w:rsid w:val="00241787"/>
    <w:rPr>
      <w:szCs w:val="20"/>
    </w:rPr>
  </w:style>
  <w:style w:type="character" w:customStyle="1" w:styleId="CommentTextChar">
    <w:name w:val="Comment Text Char"/>
    <w:basedOn w:val="DefaultParagraphFont"/>
    <w:link w:val="CommentText"/>
    <w:uiPriority w:val="99"/>
    <w:semiHidden/>
    <w:rsid w:val="00241787"/>
    <w:rPr>
      <w:lang w:eastAsia="ja-JP"/>
    </w:rPr>
  </w:style>
  <w:style w:type="paragraph" w:styleId="ListParagraph">
    <w:name w:val="List Paragraph"/>
    <w:basedOn w:val="Normal"/>
    <w:uiPriority w:val="34"/>
    <w:qFormat/>
    <w:rsid w:val="00FF0E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357"/>
      <w:jc w:val="both"/>
    </w:pPr>
    <w:rPr>
      <w:szCs w:val="24"/>
      <w:lang w:eastAsia="ja-JP"/>
    </w:rPr>
  </w:style>
  <w:style w:type="paragraph" w:styleId="Heading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Heading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Heading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Heading4">
    <w:name w:val="heading 4"/>
    <w:basedOn w:val="Normal"/>
    <w:next w:val="NoindentNormal"/>
    <w:qFormat/>
    <w:pPr>
      <w:keepNext/>
      <w:numPr>
        <w:ilvl w:val="3"/>
        <w:numId w:val="4"/>
      </w:numPr>
      <w:suppressAutoHyphens/>
      <w:spacing w:before="120"/>
      <w:jc w:val="left"/>
      <w:outlineLvl w:val="3"/>
    </w:pPr>
    <w:rPr>
      <w:bCs/>
      <w:i/>
      <w:szCs w:val="28"/>
    </w:rPr>
  </w:style>
  <w:style w:type="paragraph" w:styleId="Heading5">
    <w:name w:val="heading 5"/>
    <w:basedOn w:val="Normal"/>
    <w:next w:val="NoindentNormal"/>
    <w:qFormat/>
    <w:pPr>
      <w:numPr>
        <w:ilvl w:val="4"/>
        <w:numId w:val="4"/>
      </w:numPr>
      <w:jc w:val="left"/>
      <w:outlineLvl w:val="4"/>
    </w:pPr>
    <w:rPr>
      <w:bCs/>
      <w:i/>
      <w:iCs/>
      <w:szCs w:val="26"/>
    </w:rPr>
  </w:style>
  <w:style w:type="paragraph" w:styleId="Heading6">
    <w:name w:val="heading 6"/>
    <w:basedOn w:val="Normal"/>
    <w:next w:val="Normal"/>
    <w:qFormat/>
    <w:pPr>
      <w:numPr>
        <w:ilvl w:val="5"/>
        <w:numId w:val="4"/>
      </w:numPr>
      <w:spacing w:before="240"/>
      <w:outlineLvl w:val="5"/>
    </w:pPr>
    <w:rPr>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pPr>
      <w:ind w:firstLine="0"/>
    </w:pPr>
  </w:style>
  <w:style w:type="paragraph" w:customStyle="1" w:styleId="Quote1">
    <w:name w:val="Quote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itle">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Caption">
    <w:name w:val="caption"/>
    <w:basedOn w:val="Normal"/>
    <w:next w:val="Normal"/>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BodyText">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Heading1"/>
    <w:next w:val="NoindentNormal"/>
    <w:pPr>
      <w:numPr>
        <w:numId w:val="0"/>
      </w:numPr>
    </w:pPr>
    <w:rPr>
      <w:bCs w:val="0"/>
    </w:rPr>
  </w:style>
  <w:style w:type="paragraph" w:customStyle="1" w:styleId="HeadingUnn2">
    <w:name w:val="HeadingUnn2"/>
    <w:basedOn w:val="Heading2"/>
    <w:next w:val="NoindentNormal"/>
    <w:pPr>
      <w:numPr>
        <w:ilvl w:val="0"/>
        <w:numId w:val="0"/>
      </w:numPr>
    </w:pPr>
  </w:style>
  <w:style w:type="paragraph" w:customStyle="1" w:styleId="HeadingUnn3">
    <w:name w:val="HeadingUnn3"/>
    <w:basedOn w:val="Heading3"/>
    <w:next w:val="NoindentNormal"/>
    <w:pPr>
      <w:numPr>
        <w:ilvl w:val="0"/>
        <w:numId w:val="0"/>
      </w:numPr>
    </w:pPr>
  </w:style>
  <w:style w:type="paragraph" w:customStyle="1" w:styleId="HeadingUnn4">
    <w:name w:val="HeadingUnn4"/>
    <w:basedOn w:val="Heading4"/>
    <w:next w:val="NoindentNormal"/>
    <w:pPr>
      <w:numPr>
        <w:ilvl w:val="0"/>
        <w:numId w:val="0"/>
      </w:numPr>
    </w:pPr>
  </w:style>
  <w:style w:type="paragraph" w:customStyle="1" w:styleId="HeadingUnn5">
    <w:name w:val="HeadingUnn5"/>
    <w:basedOn w:val="Heading5"/>
    <w:next w:val="Normal"/>
    <w:pPr>
      <w:numPr>
        <w:ilvl w:val="0"/>
        <w:numId w:val="0"/>
      </w:numPr>
      <w:spacing w:before="120"/>
    </w:pPr>
  </w:style>
  <w:style w:type="paragraph" w:styleId="ListNumber">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Heading1"/>
    <w:pPr>
      <w:spacing w:before="240" w:after="240"/>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PlainText">
    <w:name w:val="Plain Text"/>
    <w:basedOn w:val="Normal"/>
    <w:link w:val="PlainTextChar"/>
    <w:uiPriority w:val="99"/>
    <w:semiHidden/>
    <w:unhideWhenUsed/>
    <w:rsid w:val="00882228"/>
    <w:pPr>
      <w:ind w:firstLine="0"/>
      <w:jc w:val="left"/>
    </w:pPr>
    <w:rPr>
      <w:rFonts w:ascii="Calibri" w:eastAsia="Calibri" w:hAnsi="Calibri" w:cs="Consolas"/>
      <w:sz w:val="22"/>
      <w:szCs w:val="21"/>
      <w:lang w:eastAsia="en-US"/>
    </w:rPr>
  </w:style>
  <w:style w:type="character" w:customStyle="1" w:styleId="PlainTextChar">
    <w:name w:val="Plain Text Char"/>
    <w:basedOn w:val="DefaultParagraphFont"/>
    <w:link w:val="PlainText"/>
    <w:uiPriority w:val="99"/>
    <w:semiHidden/>
    <w:rsid w:val="00882228"/>
    <w:rPr>
      <w:rFonts w:ascii="Calibri" w:eastAsia="Calibri" w:hAnsi="Calibri" w:cs="Consolas"/>
      <w:sz w:val="22"/>
      <w:szCs w:val="21"/>
      <w:lang w:eastAsia="en-US"/>
    </w:rPr>
  </w:style>
  <w:style w:type="paragraph" w:styleId="BalloonText">
    <w:name w:val="Balloon Text"/>
    <w:basedOn w:val="Normal"/>
    <w:link w:val="BalloonTextChar"/>
    <w:uiPriority w:val="99"/>
    <w:semiHidden/>
    <w:unhideWhenUsed/>
    <w:rsid w:val="002D2FB6"/>
    <w:rPr>
      <w:rFonts w:ascii="Tahoma" w:hAnsi="Tahoma" w:cs="Tahoma"/>
      <w:sz w:val="16"/>
      <w:szCs w:val="16"/>
    </w:rPr>
  </w:style>
  <w:style w:type="character" w:customStyle="1" w:styleId="BalloonTextChar">
    <w:name w:val="Balloon Text Char"/>
    <w:basedOn w:val="DefaultParagraphFont"/>
    <w:link w:val="BalloonText"/>
    <w:uiPriority w:val="99"/>
    <w:semiHidden/>
    <w:rsid w:val="002D2FB6"/>
    <w:rPr>
      <w:rFonts w:ascii="Tahoma" w:hAnsi="Tahoma" w:cs="Tahoma"/>
      <w:sz w:val="16"/>
      <w:szCs w:val="16"/>
      <w:lang w:val="en-US" w:eastAsia="ja-JP"/>
    </w:rPr>
  </w:style>
  <w:style w:type="character" w:styleId="Hyperlink">
    <w:name w:val="Hyperlink"/>
    <w:basedOn w:val="DefaultParagraphFont"/>
    <w:uiPriority w:val="99"/>
    <w:unhideWhenUsed/>
    <w:rsid w:val="00A5015F"/>
    <w:rPr>
      <w:color w:val="0000FF"/>
      <w:u w:val="single"/>
    </w:rPr>
  </w:style>
  <w:style w:type="table" w:styleId="TableGrid">
    <w:name w:val="Table Grid"/>
    <w:basedOn w:val="TableNormal"/>
    <w:uiPriority w:val="59"/>
    <w:rsid w:val="002A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149"/>
    <w:pPr>
      <w:tabs>
        <w:tab w:val="center" w:pos="4513"/>
        <w:tab w:val="right" w:pos="9026"/>
      </w:tabs>
      <w:ind w:firstLine="0"/>
      <w:jc w:val="left"/>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A5149"/>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B6723F"/>
    <w:pPr>
      <w:tabs>
        <w:tab w:val="center" w:pos="4513"/>
        <w:tab w:val="right" w:pos="9026"/>
      </w:tabs>
    </w:pPr>
  </w:style>
  <w:style w:type="character" w:customStyle="1" w:styleId="FooterChar">
    <w:name w:val="Footer Char"/>
    <w:basedOn w:val="DefaultParagraphFont"/>
    <w:link w:val="Footer"/>
    <w:uiPriority w:val="99"/>
    <w:rsid w:val="00B6723F"/>
    <w:rPr>
      <w:szCs w:val="24"/>
      <w:lang w:eastAsia="ja-JP"/>
    </w:rPr>
  </w:style>
  <w:style w:type="character" w:styleId="FollowedHyperlink">
    <w:name w:val="FollowedHyperlink"/>
    <w:basedOn w:val="DefaultParagraphFont"/>
    <w:uiPriority w:val="99"/>
    <w:semiHidden/>
    <w:unhideWhenUsed/>
    <w:rsid w:val="00F57EF3"/>
    <w:rPr>
      <w:color w:val="800080" w:themeColor="followedHyperlink"/>
      <w:u w:val="single"/>
    </w:rPr>
  </w:style>
  <w:style w:type="character" w:styleId="CommentReference">
    <w:name w:val="annotation reference"/>
    <w:basedOn w:val="DefaultParagraphFont"/>
    <w:uiPriority w:val="99"/>
    <w:semiHidden/>
    <w:unhideWhenUsed/>
    <w:rsid w:val="00241787"/>
    <w:rPr>
      <w:sz w:val="16"/>
      <w:szCs w:val="16"/>
    </w:rPr>
  </w:style>
  <w:style w:type="paragraph" w:styleId="CommentText">
    <w:name w:val="annotation text"/>
    <w:basedOn w:val="Normal"/>
    <w:link w:val="CommentTextChar"/>
    <w:uiPriority w:val="99"/>
    <w:semiHidden/>
    <w:unhideWhenUsed/>
    <w:rsid w:val="00241787"/>
    <w:rPr>
      <w:szCs w:val="20"/>
    </w:rPr>
  </w:style>
  <w:style w:type="character" w:customStyle="1" w:styleId="CommentTextChar">
    <w:name w:val="Comment Text Char"/>
    <w:basedOn w:val="DefaultParagraphFont"/>
    <w:link w:val="CommentText"/>
    <w:uiPriority w:val="99"/>
    <w:semiHidden/>
    <w:rsid w:val="00241787"/>
    <w:rPr>
      <w:lang w:eastAsia="ja-JP"/>
    </w:rPr>
  </w:style>
  <w:style w:type="paragraph" w:styleId="ListParagraph">
    <w:name w:val="List Paragraph"/>
    <w:basedOn w:val="Normal"/>
    <w:uiPriority w:val="34"/>
    <w:qFormat/>
    <w:rsid w:val="00FF0E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5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Oxyg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Hydrog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arbon" TargetMode="External"/><Relationship Id="rId5" Type="http://schemas.openxmlformats.org/officeDocument/2006/relationships/settings" Target="settings.xml"/><Relationship Id="rId15" Type="http://schemas.openxmlformats.org/officeDocument/2006/relationships/hyperlink" Target="http://www.gtt.fr/en/technologies-services/our-technologies%20" TargetMode="External"/><Relationship Id="rId10" Type="http://schemas.openxmlformats.org/officeDocument/2006/relationships/hyperlink" Target="https://en.wikipedia.org/wiki/Chemical_formula" TargetMode="External"/><Relationship Id="rId4" Type="http://schemas.microsoft.com/office/2007/relationships/stylesWithEffects" Target="stylesWithEffects.xml"/><Relationship Id="rId9" Type="http://schemas.openxmlformats.org/officeDocument/2006/relationships/hyperlink" Target="https://en.wikipedia.org/wiki/Chemical_compound" TargetMode="External"/><Relationship Id="rId14" Type="http://schemas.openxmlformats.org/officeDocument/2006/relationships/hyperlink" Target="https://en.wikipedia.org/wiki/Hydro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FCZ\Desktop\alt%20fuels%20article%2006MAR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5BA7B-4BCB-4890-8A7D-BD9A8C14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t fuels article 06MAR18.dot</Template>
  <TotalTime>3493</TotalTime>
  <Pages>10</Pages>
  <Words>5074</Words>
  <Characters>28924</Characters>
  <Application>Microsoft Office Word</Application>
  <DocSecurity>0</DocSecurity>
  <Lines>241</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Lloyds Register EMEA</Company>
  <LinksUpToDate>false</LinksUpToDate>
  <CharactersWithSpaces>3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Alternative fuels: present and future of containment technologies and impact on shipbuilding</dc:subject>
  <dc:creator>FCZ;fabrizio.cadenaro@lr.org</dc:creator>
  <cp:lastModifiedBy>FCZ</cp:lastModifiedBy>
  <cp:revision>215</cp:revision>
  <cp:lastPrinted>2018-03-23T10:32:00Z</cp:lastPrinted>
  <dcterms:created xsi:type="dcterms:W3CDTF">2018-03-06T14:29:00Z</dcterms:created>
  <dcterms:modified xsi:type="dcterms:W3CDTF">2018-03-26T12:43:00Z</dcterms:modified>
  <cp:category>paper</cp:category>
  <cp:contentStatus>Final for submission</cp:contentStatus>
</cp:coreProperties>
</file>